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2D158250" w:rsidR="00D31D5B" w:rsidRPr="00C36099" w:rsidRDefault="0071041E">
      <w:pPr>
        <w:pStyle w:val="StyleSubtitleCover2TopNoborder"/>
        <w:rPr>
          <w:rFonts w:ascii="Arial" w:hAnsi="Arial" w:cs="Arial"/>
          <w:sz w:val="24"/>
          <w:szCs w:val="24"/>
        </w:rPr>
      </w:pPr>
      <w:r>
        <w:rPr>
          <w:rFonts w:ascii="Arial" w:hAnsi="Arial" w:cs="Arial"/>
          <w:i/>
          <w:sz w:val="24"/>
          <w:szCs w:val="24"/>
        </w:rPr>
        <w:t>03/15/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bookmarkStart w:id="2" w:name="_GoBack"/>
            <w:bookmarkEnd w:id="2"/>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4C3E4E3" w14:textId="77777777" w:rsidR="00D7763B"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D7763B">
        <w:t>1.</w:t>
      </w:r>
      <w:r w:rsidR="00D7763B">
        <w:rPr>
          <w:rFonts w:asciiTheme="minorHAnsi" w:eastAsiaTheme="minorEastAsia" w:hAnsiTheme="minorHAnsi" w:cstheme="minorBidi"/>
          <w:b w:val="0"/>
          <w:bCs w:val="0"/>
          <w:caps w:val="0"/>
          <w:szCs w:val="24"/>
          <w:lang w:eastAsia="ja-JP"/>
        </w:rPr>
        <w:tab/>
      </w:r>
      <w:r w:rsidR="00D7763B">
        <w:t>Purpose</w:t>
      </w:r>
      <w:r w:rsidR="00D7763B">
        <w:tab/>
      </w:r>
      <w:r w:rsidR="00D7763B">
        <w:fldChar w:fldCharType="begin"/>
      </w:r>
      <w:r w:rsidR="00D7763B">
        <w:instrText xml:space="preserve"> PAGEREF _Toc349976811 \h </w:instrText>
      </w:r>
      <w:r w:rsidR="00D7763B">
        <w:fldChar w:fldCharType="separate"/>
      </w:r>
      <w:r w:rsidR="00D7763B">
        <w:t>6</w:t>
      </w:r>
      <w:r w:rsidR="00D7763B">
        <w:fldChar w:fldCharType="end"/>
      </w:r>
    </w:p>
    <w:p w14:paraId="5A30AE7B" w14:textId="77777777" w:rsidR="00D7763B" w:rsidRDefault="00D7763B">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49976812 \h </w:instrText>
      </w:r>
      <w:r>
        <w:fldChar w:fldCharType="separate"/>
      </w:r>
      <w:r>
        <w:t>6</w:t>
      </w:r>
      <w:r>
        <w:fldChar w:fldCharType="end"/>
      </w:r>
    </w:p>
    <w:p w14:paraId="18A2929B" w14:textId="77777777" w:rsidR="00D7763B" w:rsidRDefault="00D7763B">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49976813 \h </w:instrText>
      </w:r>
      <w:r>
        <w:fldChar w:fldCharType="separate"/>
      </w:r>
      <w:r>
        <w:t>6</w:t>
      </w:r>
      <w:r>
        <w:fldChar w:fldCharType="end"/>
      </w:r>
    </w:p>
    <w:p w14:paraId="2FDF09B2" w14:textId="77777777" w:rsidR="00D7763B" w:rsidRDefault="00D7763B">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49976814 \h </w:instrText>
      </w:r>
      <w:r>
        <w:fldChar w:fldCharType="separate"/>
      </w:r>
      <w:r>
        <w:t>6</w:t>
      </w:r>
      <w:r>
        <w:fldChar w:fldCharType="end"/>
      </w:r>
    </w:p>
    <w:p w14:paraId="1A83ACC9" w14:textId="77777777" w:rsidR="00D7763B" w:rsidRDefault="00D7763B">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49976815 \h </w:instrText>
      </w:r>
      <w:r>
        <w:fldChar w:fldCharType="separate"/>
      </w:r>
      <w:r>
        <w:t>7</w:t>
      </w:r>
      <w:r>
        <w:fldChar w:fldCharType="end"/>
      </w:r>
    </w:p>
    <w:p w14:paraId="48885A8F" w14:textId="77777777" w:rsidR="00D7763B" w:rsidRDefault="00D7763B">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49976816 \h </w:instrText>
      </w:r>
      <w:r>
        <w:fldChar w:fldCharType="separate"/>
      </w:r>
      <w:r>
        <w:t>7</w:t>
      </w:r>
      <w:r>
        <w:fldChar w:fldCharType="end"/>
      </w:r>
    </w:p>
    <w:p w14:paraId="3206FAFD" w14:textId="77777777" w:rsidR="00D7763B" w:rsidRDefault="00D7763B">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49976817 \h </w:instrText>
      </w:r>
      <w:r>
        <w:fldChar w:fldCharType="separate"/>
      </w:r>
      <w:r>
        <w:t>7</w:t>
      </w:r>
      <w:r>
        <w:fldChar w:fldCharType="end"/>
      </w:r>
    </w:p>
    <w:p w14:paraId="50D789FC" w14:textId="77777777" w:rsidR="00D7763B" w:rsidRDefault="00D7763B">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49976818 \h </w:instrText>
      </w:r>
      <w:r>
        <w:fldChar w:fldCharType="separate"/>
      </w:r>
      <w:r>
        <w:t>7</w:t>
      </w:r>
      <w:r>
        <w:fldChar w:fldCharType="end"/>
      </w:r>
    </w:p>
    <w:p w14:paraId="77D56CB9" w14:textId="77777777" w:rsidR="00D7763B" w:rsidRDefault="00D7763B">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49976819 \h </w:instrText>
      </w:r>
      <w:r>
        <w:fldChar w:fldCharType="separate"/>
      </w:r>
      <w:r>
        <w:t>7</w:t>
      </w:r>
      <w:r>
        <w:fldChar w:fldCharType="end"/>
      </w:r>
    </w:p>
    <w:p w14:paraId="51B8EFCA" w14:textId="77777777" w:rsidR="00D7763B" w:rsidRDefault="00D7763B">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49976820 \h </w:instrText>
      </w:r>
      <w:r>
        <w:fldChar w:fldCharType="separate"/>
      </w:r>
      <w:r>
        <w:t>8</w:t>
      </w:r>
      <w:r>
        <w:fldChar w:fldCharType="end"/>
      </w:r>
    </w:p>
    <w:p w14:paraId="3ED3F884" w14:textId="77777777" w:rsidR="00D7763B" w:rsidRDefault="00D7763B">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49976821 \h </w:instrText>
      </w:r>
      <w:r>
        <w:fldChar w:fldCharType="separate"/>
      </w:r>
      <w:r>
        <w:t>9</w:t>
      </w:r>
      <w:r>
        <w:fldChar w:fldCharType="end"/>
      </w:r>
    </w:p>
    <w:p w14:paraId="64F1BB83" w14:textId="77777777" w:rsidR="00D7763B" w:rsidRDefault="00D7763B">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49976822 \h </w:instrText>
      </w:r>
      <w:r>
        <w:fldChar w:fldCharType="separate"/>
      </w:r>
      <w:r>
        <w:t>9</w:t>
      </w:r>
      <w:r>
        <w:fldChar w:fldCharType="end"/>
      </w:r>
    </w:p>
    <w:p w14:paraId="28B38F72" w14:textId="77777777" w:rsidR="00D7763B" w:rsidRDefault="00D7763B">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49976823 \h </w:instrText>
      </w:r>
      <w:r>
        <w:fldChar w:fldCharType="separate"/>
      </w:r>
      <w:r>
        <w:t>15</w:t>
      </w:r>
      <w:r>
        <w:fldChar w:fldCharType="end"/>
      </w:r>
    </w:p>
    <w:p w14:paraId="0B92CFC0" w14:textId="77777777" w:rsidR="00D7763B" w:rsidRDefault="00D7763B">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49976824 \h </w:instrText>
      </w:r>
      <w:r>
        <w:fldChar w:fldCharType="separate"/>
      </w:r>
      <w:r>
        <w:t>16</w:t>
      </w:r>
      <w:r>
        <w:fldChar w:fldCharType="end"/>
      </w:r>
    </w:p>
    <w:p w14:paraId="1A38A93B" w14:textId="77777777" w:rsidR="00D7763B" w:rsidRDefault="00D7763B">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49976825 \h </w:instrText>
      </w:r>
      <w:r>
        <w:fldChar w:fldCharType="separate"/>
      </w:r>
      <w:r>
        <w:t>17</w:t>
      </w:r>
      <w:r>
        <w:fldChar w:fldCharType="end"/>
      </w:r>
    </w:p>
    <w:p w14:paraId="0AC103EB" w14:textId="77777777" w:rsidR="00D7763B" w:rsidRDefault="00D7763B">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49976826 \h </w:instrText>
      </w:r>
      <w:r>
        <w:fldChar w:fldCharType="separate"/>
      </w:r>
      <w:r>
        <w:t>19</w:t>
      </w:r>
      <w:r>
        <w:fldChar w:fldCharType="end"/>
      </w:r>
    </w:p>
    <w:p w14:paraId="29C00CCA" w14:textId="77777777" w:rsidR="00D7763B" w:rsidRDefault="00D7763B">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49976827 \h </w:instrText>
      </w:r>
      <w:r>
        <w:fldChar w:fldCharType="separate"/>
      </w:r>
      <w:r>
        <w:t>20</w:t>
      </w:r>
      <w:r>
        <w:fldChar w:fldCharType="end"/>
      </w:r>
    </w:p>
    <w:p w14:paraId="47B7609F" w14:textId="77777777" w:rsidR="00D7763B" w:rsidRDefault="00D7763B">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49976828 \h </w:instrText>
      </w:r>
      <w:r>
        <w:fldChar w:fldCharType="separate"/>
      </w:r>
      <w:r>
        <w:t>21</w:t>
      </w:r>
      <w:r>
        <w:fldChar w:fldCharType="end"/>
      </w:r>
    </w:p>
    <w:p w14:paraId="6102994A" w14:textId="77777777" w:rsidR="00D7763B" w:rsidRDefault="00D7763B">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49976829 \h </w:instrText>
      </w:r>
      <w:r>
        <w:fldChar w:fldCharType="separate"/>
      </w:r>
      <w:r>
        <w:t>21</w:t>
      </w:r>
      <w:r>
        <w:fldChar w:fldCharType="end"/>
      </w:r>
    </w:p>
    <w:p w14:paraId="3BBF8A71" w14:textId="77777777" w:rsidR="00D7763B" w:rsidRDefault="00D7763B">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49976830 \h </w:instrText>
      </w:r>
      <w:r>
        <w:fldChar w:fldCharType="separate"/>
      </w:r>
      <w:r>
        <w:t>22</w:t>
      </w:r>
      <w:r>
        <w:fldChar w:fldCharType="end"/>
      </w:r>
    </w:p>
    <w:p w14:paraId="3E2EF3BB" w14:textId="77777777" w:rsidR="00D7763B" w:rsidRDefault="00D7763B">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49976831 \h </w:instrText>
      </w:r>
      <w:r>
        <w:fldChar w:fldCharType="separate"/>
      </w:r>
      <w:r>
        <w:t>22</w:t>
      </w:r>
      <w:r>
        <w:fldChar w:fldCharType="end"/>
      </w:r>
    </w:p>
    <w:p w14:paraId="2A492F3E" w14:textId="77777777" w:rsidR="00D7763B" w:rsidRDefault="00D7763B">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49976832 \h </w:instrText>
      </w:r>
      <w:r>
        <w:fldChar w:fldCharType="separate"/>
      </w:r>
      <w:r>
        <w:t>22</w:t>
      </w:r>
      <w:r>
        <w:fldChar w:fldCharType="end"/>
      </w:r>
    </w:p>
    <w:p w14:paraId="54A61CFD" w14:textId="77777777" w:rsidR="00D7763B" w:rsidRDefault="00D7763B">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49976833 \h </w:instrText>
      </w:r>
      <w:r>
        <w:fldChar w:fldCharType="separate"/>
      </w:r>
      <w:r>
        <w:t>23</w:t>
      </w:r>
      <w:r>
        <w:fldChar w:fldCharType="end"/>
      </w:r>
    </w:p>
    <w:p w14:paraId="03B2E9FC" w14:textId="77777777" w:rsidR="00D7763B" w:rsidRDefault="00D7763B">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49976834 \h </w:instrText>
      </w:r>
      <w:r>
        <w:fldChar w:fldCharType="separate"/>
      </w:r>
      <w:r>
        <w:t>23</w:t>
      </w:r>
      <w:r>
        <w:fldChar w:fldCharType="end"/>
      </w:r>
    </w:p>
    <w:p w14:paraId="01C71462" w14:textId="77777777" w:rsidR="00D7763B" w:rsidRDefault="00D7763B">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49976835 \h </w:instrText>
      </w:r>
      <w:r>
        <w:fldChar w:fldCharType="separate"/>
      </w:r>
      <w:r>
        <w:t>26</w:t>
      </w:r>
      <w:r>
        <w:fldChar w:fldCharType="end"/>
      </w:r>
    </w:p>
    <w:p w14:paraId="4D65B10B" w14:textId="77777777" w:rsidR="00D7763B" w:rsidRDefault="00D7763B">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49976836 \h </w:instrText>
      </w:r>
      <w:r>
        <w:fldChar w:fldCharType="separate"/>
      </w:r>
      <w:r>
        <w:t>27</w:t>
      </w:r>
      <w:r>
        <w:fldChar w:fldCharType="end"/>
      </w:r>
    </w:p>
    <w:p w14:paraId="5145CABD" w14:textId="77777777" w:rsidR="00D7763B" w:rsidRDefault="00D7763B">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Create/Update Group</w:t>
      </w:r>
      <w:r>
        <w:tab/>
      </w:r>
      <w:r>
        <w:fldChar w:fldCharType="begin"/>
      </w:r>
      <w:r>
        <w:instrText xml:space="preserve"> PAGEREF _Toc349976837 \h </w:instrText>
      </w:r>
      <w:r>
        <w:fldChar w:fldCharType="separate"/>
      </w:r>
      <w:r>
        <w:t>30</w:t>
      </w:r>
      <w:r>
        <w:fldChar w:fldCharType="end"/>
      </w:r>
    </w:p>
    <w:p w14:paraId="7D7F9A09" w14:textId="77777777" w:rsidR="00D7763B" w:rsidRDefault="00D7763B">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Register Collection</w:t>
      </w:r>
      <w:r>
        <w:tab/>
      </w:r>
      <w:r>
        <w:fldChar w:fldCharType="begin"/>
      </w:r>
      <w:r>
        <w:instrText xml:space="preserve"> PAGEREF _Toc349976838 \h </w:instrText>
      </w:r>
      <w:r>
        <w:fldChar w:fldCharType="separate"/>
      </w:r>
      <w:r>
        <w:t>33</w:t>
      </w:r>
      <w:r>
        <w:fldChar w:fldCharType="end"/>
      </w:r>
    </w:p>
    <w:p w14:paraId="23454242" w14:textId="77777777" w:rsidR="00D7763B" w:rsidRDefault="00D7763B">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49976839 \h </w:instrText>
      </w:r>
      <w:r>
        <w:fldChar w:fldCharType="separate"/>
      </w:r>
      <w:r>
        <w:t>38</w:t>
      </w:r>
      <w:r>
        <w:fldChar w:fldCharType="end"/>
      </w:r>
    </w:p>
    <w:p w14:paraId="330BA289" w14:textId="77777777" w:rsidR="00D7763B" w:rsidRDefault="00D7763B">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49976840 \h </w:instrText>
      </w:r>
      <w:r>
        <w:fldChar w:fldCharType="separate"/>
      </w:r>
      <w:r>
        <w:t>44</w:t>
      </w:r>
      <w:r>
        <w:fldChar w:fldCharType="end"/>
      </w:r>
    </w:p>
    <w:p w14:paraId="60674353" w14:textId="77777777" w:rsidR="00D7763B" w:rsidRDefault="00D7763B">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Register Data File</w:t>
      </w:r>
      <w:r>
        <w:tab/>
      </w:r>
      <w:r>
        <w:fldChar w:fldCharType="begin"/>
      </w:r>
      <w:r>
        <w:instrText xml:space="preserve"> PAGEREF _Toc349976841 \h </w:instrText>
      </w:r>
      <w:r>
        <w:fldChar w:fldCharType="separate"/>
      </w:r>
      <w:r>
        <w:t>46</w:t>
      </w:r>
      <w:r>
        <w:fldChar w:fldCharType="end"/>
      </w:r>
    </w:p>
    <w:p w14:paraId="748EB405" w14:textId="77777777" w:rsidR="00D7763B" w:rsidRDefault="00D7763B">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49976842 \h </w:instrText>
      </w:r>
      <w:r>
        <w:fldChar w:fldCharType="separate"/>
      </w:r>
      <w:r>
        <w:t>52</w:t>
      </w:r>
      <w:r>
        <w:fldChar w:fldCharType="end"/>
      </w:r>
    </w:p>
    <w:p w14:paraId="219D2119" w14:textId="77777777" w:rsidR="00D7763B" w:rsidRDefault="00D7763B">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49976843 \h </w:instrText>
      </w:r>
      <w:r>
        <w:fldChar w:fldCharType="separate"/>
      </w:r>
      <w:r>
        <w:t>57</w:t>
      </w:r>
      <w:r>
        <w:fldChar w:fldCharType="end"/>
      </w:r>
    </w:p>
    <w:p w14:paraId="240B8A89" w14:textId="77777777" w:rsidR="00D7763B" w:rsidRDefault="00D7763B">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Download data file</w:t>
      </w:r>
      <w:r>
        <w:tab/>
      </w:r>
      <w:r>
        <w:fldChar w:fldCharType="begin"/>
      </w:r>
      <w:r>
        <w:instrText xml:space="preserve"> PAGEREF _Toc349976844 \h </w:instrText>
      </w:r>
      <w:r>
        <w:fldChar w:fldCharType="separate"/>
      </w:r>
      <w:r>
        <w:t>59</w:t>
      </w:r>
      <w:r>
        <w:fldChar w:fldCharType="end"/>
      </w:r>
    </w:p>
    <w:p w14:paraId="69CE6410" w14:textId="77777777" w:rsidR="00D7763B" w:rsidRDefault="00D7763B">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Setting Entity (Collection or Data Object) Permissions</w:t>
      </w:r>
      <w:r>
        <w:tab/>
      </w:r>
      <w:r>
        <w:fldChar w:fldCharType="begin"/>
      </w:r>
      <w:r>
        <w:instrText xml:space="preserve"> PAGEREF _Toc349976845 \h </w:instrText>
      </w:r>
      <w:r>
        <w:fldChar w:fldCharType="separate"/>
      </w:r>
      <w:r>
        <w:t>62</w:t>
      </w:r>
      <w:r>
        <w:fldChar w:fldCharType="end"/>
      </w:r>
    </w:p>
    <w:p w14:paraId="2DE19FCB" w14:textId="77777777" w:rsidR="00D7763B" w:rsidRDefault="00D7763B">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Subscribe to notifications</w:t>
      </w:r>
      <w:r>
        <w:tab/>
      </w:r>
      <w:r>
        <w:fldChar w:fldCharType="begin"/>
      </w:r>
      <w:r>
        <w:instrText xml:space="preserve"> PAGEREF _Toc349976846 \h </w:instrText>
      </w:r>
      <w:r>
        <w:fldChar w:fldCharType="separate"/>
      </w:r>
      <w:r>
        <w:t>65</w:t>
      </w:r>
      <w:r>
        <w:fldChar w:fldCharType="end"/>
      </w:r>
    </w:p>
    <w:p w14:paraId="43BBEA64" w14:textId="77777777" w:rsidR="00D7763B" w:rsidRDefault="00D7763B">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Get notification subscription</w:t>
      </w:r>
      <w:r>
        <w:tab/>
      </w:r>
      <w:r>
        <w:fldChar w:fldCharType="begin"/>
      </w:r>
      <w:r>
        <w:instrText xml:space="preserve"> PAGEREF _Toc349976847 \h </w:instrText>
      </w:r>
      <w:r>
        <w:fldChar w:fldCharType="separate"/>
      </w:r>
      <w:r>
        <w:t>68</w:t>
      </w:r>
      <w:r>
        <w:fldChar w:fldCharType="end"/>
      </w:r>
    </w:p>
    <w:p w14:paraId="1B1BC849" w14:textId="77777777" w:rsidR="00D7763B" w:rsidRDefault="00D7763B">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User notifications</w:t>
      </w:r>
      <w:r>
        <w:tab/>
      </w:r>
      <w:r>
        <w:fldChar w:fldCharType="begin"/>
      </w:r>
      <w:r>
        <w:instrText xml:space="preserve"> PAGEREF _Toc349976848 \h </w:instrText>
      </w:r>
      <w:r>
        <w:fldChar w:fldCharType="separate"/>
      </w:r>
      <w:r>
        <w:t>69</w:t>
      </w:r>
      <w:r>
        <w:fldChar w:fldCharType="end"/>
      </w:r>
    </w:p>
    <w:p w14:paraId="13DF56B7" w14:textId="77777777" w:rsidR="00D7763B" w:rsidRDefault="00D7763B">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Add user query</w:t>
      </w:r>
      <w:r>
        <w:tab/>
      </w:r>
      <w:r>
        <w:fldChar w:fldCharType="begin"/>
      </w:r>
      <w:r>
        <w:instrText xml:space="preserve"> PAGEREF _Toc349976849 \h </w:instrText>
      </w:r>
      <w:r>
        <w:fldChar w:fldCharType="separate"/>
      </w:r>
      <w:r>
        <w:t>71</w:t>
      </w:r>
      <w:r>
        <w:fldChar w:fldCharType="end"/>
      </w:r>
    </w:p>
    <w:p w14:paraId="7A0E54D0" w14:textId="77777777" w:rsidR="00D7763B" w:rsidRDefault="00D7763B">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Update user query</w:t>
      </w:r>
      <w:r>
        <w:tab/>
      </w:r>
      <w:r>
        <w:fldChar w:fldCharType="begin"/>
      </w:r>
      <w:r>
        <w:instrText xml:space="preserve"> PAGEREF _Toc349976850 \h </w:instrText>
      </w:r>
      <w:r>
        <w:fldChar w:fldCharType="separate"/>
      </w:r>
      <w:r>
        <w:t>73</w:t>
      </w:r>
      <w:r>
        <w:fldChar w:fldCharType="end"/>
      </w:r>
    </w:p>
    <w:p w14:paraId="12D8A175" w14:textId="77777777" w:rsidR="00D7763B" w:rsidRDefault="00D7763B">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Delete user query</w:t>
      </w:r>
      <w:r>
        <w:tab/>
      </w:r>
      <w:r>
        <w:fldChar w:fldCharType="begin"/>
      </w:r>
      <w:r>
        <w:instrText xml:space="preserve"> PAGEREF _Toc349976851 \h </w:instrText>
      </w:r>
      <w:r>
        <w:fldChar w:fldCharType="separate"/>
      </w:r>
      <w:r>
        <w:t>75</w:t>
      </w:r>
      <w:r>
        <w:fldChar w:fldCharType="end"/>
      </w:r>
    </w:p>
    <w:p w14:paraId="1BB6BC94" w14:textId="77777777" w:rsidR="00D7763B" w:rsidRDefault="00D7763B">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Get user queries</w:t>
      </w:r>
      <w:r>
        <w:tab/>
      </w:r>
      <w:r>
        <w:fldChar w:fldCharType="begin"/>
      </w:r>
      <w:r>
        <w:instrText xml:space="preserve"> PAGEREF _Toc349976852 \h </w:instrText>
      </w:r>
      <w:r>
        <w:fldChar w:fldCharType="separate"/>
      </w:r>
      <w:r>
        <w:t>76</w:t>
      </w:r>
      <w:r>
        <w:fldChar w:fldCharType="end"/>
      </w:r>
    </w:p>
    <w:p w14:paraId="4C6D40A6" w14:textId="77777777" w:rsidR="00D7763B" w:rsidRDefault="00D7763B">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user query</w:t>
      </w:r>
      <w:r>
        <w:tab/>
      </w:r>
      <w:r>
        <w:fldChar w:fldCharType="begin"/>
      </w:r>
      <w:r>
        <w:instrText xml:space="preserve"> PAGEREF _Toc349976853 \h </w:instrText>
      </w:r>
      <w:r>
        <w:fldChar w:fldCharType="separate"/>
      </w:r>
      <w:r>
        <w:t>79</w:t>
      </w:r>
      <w:r>
        <w:fldChar w:fldCharType="end"/>
      </w:r>
    </w:p>
    <w:p w14:paraId="1655F3B4" w14:textId="77777777" w:rsidR="00D7763B" w:rsidRDefault="00D7763B">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Get Metadata attributes</w:t>
      </w:r>
      <w:r>
        <w:tab/>
      </w:r>
      <w:r>
        <w:fldChar w:fldCharType="begin"/>
      </w:r>
      <w:r>
        <w:instrText xml:space="preserve"> PAGEREF _Toc349976854 \h </w:instrText>
      </w:r>
      <w:r>
        <w:fldChar w:fldCharType="separate"/>
      </w:r>
      <w:r>
        <w:t>81</w:t>
      </w:r>
      <w:r>
        <w:fldChar w:fldCharType="end"/>
      </w:r>
    </w:p>
    <w:p w14:paraId="7A72FA3B" w14:textId="77777777" w:rsidR="00D7763B" w:rsidRDefault="00D7763B">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nerate Report</w:t>
      </w:r>
      <w:r>
        <w:tab/>
      </w:r>
      <w:r>
        <w:fldChar w:fldCharType="begin"/>
      </w:r>
      <w:r>
        <w:instrText xml:space="preserve"> PAGEREF _Toc349976855 \h </w:instrText>
      </w:r>
      <w:r>
        <w:fldChar w:fldCharType="separate"/>
      </w:r>
      <w:r>
        <w:t>84</w:t>
      </w:r>
      <w:r>
        <w:fldChar w:fldCharType="end"/>
      </w:r>
    </w:p>
    <w:p w14:paraId="27F6B254" w14:textId="77777777" w:rsidR="00D7763B" w:rsidRDefault="00D7763B">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49976856 \h </w:instrText>
      </w:r>
      <w:r>
        <w:fldChar w:fldCharType="separate"/>
      </w:r>
      <w:r>
        <w:t>86</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49976811"/>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49976812"/>
      <w:r w:rsidRPr="00C36099">
        <w:t>Introduction</w:t>
      </w:r>
      <w:bookmarkEnd w:id="4"/>
    </w:p>
    <w:p w14:paraId="0F896C87" w14:textId="3C22B246" w:rsidR="004F741E" w:rsidRPr="00281DD3" w:rsidRDefault="00DF21FF" w:rsidP="00DE6CE5">
      <w:pPr>
        <w:pStyle w:val="Heading2"/>
        <w:numPr>
          <w:ilvl w:val="1"/>
          <w:numId w:val="6"/>
        </w:numPr>
      </w:pPr>
      <w:bookmarkStart w:id="5" w:name="_Toc349976813"/>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49976814"/>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49976815"/>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881302"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49976816"/>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49976817"/>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49976818"/>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49976819"/>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49976820"/>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49976821"/>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49976822"/>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49976823"/>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49976824"/>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49976825"/>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49976826"/>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349976827"/>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49976828"/>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49976829"/>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881302"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881302"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881302"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881302"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881302"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49976830"/>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881302"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49976831"/>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49976832"/>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349976833"/>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49976834"/>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2D5C5EFA" w14:textId="58E7CC87" w:rsidR="009779A2" w:rsidRPr="00087D39" w:rsidRDefault="009779A2" w:rsidP="002B06A9">
            <w:pPr>
              <w:ind w:left="0"/>
              <w:jc w:val="left"/>
              <w:rPr>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77777777" w:rsidR="003C0FE9" w:rsidRPr="00087D39" w:rsidRDefault="003C0FE9" w:rsidP="008E7FAD">
            <w:pPr>
              <w:jc w:val="left"/>
              <w:rPr>
                <w:color w:val="000000"/>
              </w:rPr>
            </w:pPr>
            <w:r w:rsidRPr="00087D39">
              <w:rPr>
                <w:color w:val="000000"/>
              </w:rPr>
              <w:t>/user</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77777777" w:rsidR="003C0FE9" w:rsidRPr="00087D39" w:rsidRDefault="003C0FE9" w:rsidP="008E7FAD">
            <w:pPr>
              <w:jc w:val="left"/>
              <w:rPr>
                <w:color w:val="000000"/>
              </w:rPr>
            </w:pPr>
            <w:r w:rsidRPr="00087D39">
              <w:rPr>
                <w:rFonts w:cs="Consolas"/>
                <w:color w:val="000000"/>
              </w:rPr>
              <w:t>HpcUserRegistrationDTO</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21A5477F" w14:textId="77777777" w:rsidR="006A3FAC" w:rsidRPr="002C5B24" w:rsidRDefault="006A3FAC" w:rsidP="006A3FAC">
            <w:pPr>
              <w:spacing w:after="0"/>
              <w:jc w:val="left"/>
              <w:rPr>
                <w:rFonts w:cs="Consolas"/>
                <w:color w:val="000000"/>
              </w:rPr>
            </w:pPr>
            <w:r w:rsidRPr="002C5B24">
              <w:rPr>
                <w:rFonts w:cs="Consolas"/>
                <w:color w:val="000000"/>
              </w:rPr>
              <w:t>"nciAccount": {</w:t>
            </w:r>
          </w:p>
          <w:p w14:paraId="5CB492C0" w14:textId="77777777" w:rsidR="006A3FAC" w:rsidRPr="002C5B24" w:rsidRDefault="006A3FAC" w:rsidP="006A3FAC">
            <w:pPr>
              <w:spacing w:after="0"/>
              <w:jc w:val="left"/>
              <w:rPr>
                <w:rFonts w:cs="Consolas"/>
                <w:color w:val="000000"/>
              </w:rPr>
            </w:pPr>
            <w:r w:rsidRPr="002C5B24">
              <w:rPr>
                <w:rFonts w:cs="Consolas"/>
                <w:color w:val="000000"/>
              </w:rPr>
              <w:t xml:space="preserve">   "userId": "</w:t>
            </w:r>
            <w:r>
              <w:rPr>
                <w:rFonts w:cs="Consolas"/>
                <w:color w:val="000000"/>
              </w:rPr>
              <w:t>jdoe</w:t>
            </w:r>
            <w:r w:rsidRPr="002C5B24">
              <w:rPr>
                <w:rFonts w:cs="Consolas"/>
                <w:color w:val="000000"/>
              </w:rPr>
              <w:t>",</w:t>
            </w:r>
          </w:p>
          <w:p w14:paraId="166EB1C2" w14:textId="77777777" w:rsidR="006A3FAC" w:rsidRPr="002C5B24" w:rsidRDefault="006A3FAC" w:rsidP="006A3FAC">
            <w:pPr>
              <w:spacing w:after="0"/>
              <w:jc w:val="left"/>
              <w:rPr>
                <w:rFonts w:cs="Consolas"/>
                <w:color w:val="000000"/>
              </w:rPr>
            </w:pPr>
            <w:r w:rsidRPr="002C5B24">
              <w:rPr>
                <w:rFonts w:cs="Consolas"/>
                <w:color w:val="000000"/>
              </w:rPr>
              <w:t xml:space="preserve">   "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824B44F"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p>
          <w:p w14:paraId="14904585" w14:textId="77777777" w:rsidR="006A3FAC" w:rsidRPr="002C5B24" w:rsidRDefault="006A3FAC" w:rsidP="006A3FAC">
            <w:pPr>
              <w:spacing w:after="0"/>
              <w:jc w:val="left"/>
              <w:rPr>
                <w:rFonts w:cs="Consolas"/>
                <w:color w:val="000000"/>
              </w:rPr>
            </w:pPr>
            <w:r w:rsidRPr="002C5B24">
              <w:rPr>
                <w:rFonts w:cs="Consolas"/>
                <w:color w:val="000000"/>
              </w:rPr>
              <w:t>},</w:t>
            </w:r>
          </w:p>
          <w:p w14:paraId="750E163D" w14:textId="16BF8E2C" w:rsidR="006A3FAC" w:rsidRPr="002C5B24" w:rsidRDefault="006A3FAC" w:rsidP="006A3FAC">
            <w:pPr>
              <w:spacing w:after="0"/>
              <w:jc w:val="left"/>
              <w:rPr>
                <w:rFonts w:cs="Consolas"/>
                <w:color w:val="000000"/>
              </w:rPr>
            </w:pPr>
            <w:r w:rsidRPr="002C5B24">
              <w:rPr>
                <w:rFonts w:cs="Consolas"/>
                <w:color w:val="000000"/>
              </w:rPr>
              <w:t>"</w:t>
            </w:r>
            <w:r w:rsidR="009F245A">
              <w:rPr>
                <w:rFonts w:cs="Consolas"/>
                <w:color w:val="000000"/>
              </w:rPr>
              <w:t>userRole</w:t>
            </w:r>
            <w:r w:rsidRPr="002C5B24">
              <w:rPr>
                <w:rFonts w:cs="Consolas"/>
                <w:color w:val="000000"/>
              </w:rPr>
              <w:t xml:space="preserve">": </w:t>
            </w:r>
            <w:r>
              <w:rPr>
                <w:rFonts w:cs="Consolas"/>
                <w:color w:val="000000"/>
              </w:rPr>
              <w:t xml:space="preserve"> “</w:t>
            </w:r>
            <w:r w:rsidR="009F245A">
              <w:rPr>
                <w:rFonts w:cs="Consolas"/>
                <w:color w:val="000000"/>
              </w:rPr>
              <w:t>USER</w:t>
            </w:r>
            <w:r>
              <w:rPr>
                <w:rFonts w:cs="Consolas"/>
                <w:color w:val="000000"/>
              </w:rPr>
              <w:t>”</w:t>
            </w:r>
          </w:p>
          <w:p w14:paraId="38782B6E" w14:textId="77777777" w:rsidR="006A3FAC" w:rsidRPr="00087D39" w:rsidRDefault="006A3FAC" w:rsidP="006A3FAC">
            <w:pPr>
              <w:spacing w:after="0"/>
              <w:jc w:val="left"/>
              <w:rPr>
                <w:rFonts w:cs="Consolas"/>
                <w:color w:val="000000"/>
              </w:rPr>
            </w:pPr>
            <w:r>
              <w:rPr>
                <w:rFonts w:cs="Consolas"/>
                <w:color w:val="000000"/>
              </w:rPr>
              <w:t>}</w:t>
            </w:r>
          </w:p>
          <w:p w14:paraId="033458A3" w14:textId="0D8B5CF0" w:rsidR="003C0FE9" w:rsidRPr="00087D39" w:rsidRDefault="003C0FE9" w:rsidP="00A27C45">
            <w:pPr>
              <w:spacing w:after="0"/>
              <w:ind w:left="0"/>
              <w:jc w:val="left"/>
              <w:rPr>
                <w:rFonts w:cs="Consolas"/>
                <w:color w:val="000000"/>
              </w:rPr>
            </w:pPr>
          </w:p>
          <w:p w14:paraId="0A390669" w14:textId="77777777" w:rsidR="003C0FE9" w:rsidRPr="00087D39" w:rsidRDefault="003C0FE9" w:rsidP="008E7FAD">
            <w:pPr>
              <w:spacing w:after="0"/>
              <w:jc w:val="left"/>
              <w:rPr>
                <w:rFonts w:cs="Consolas"/>
                <w:b/>
                <w:color w:val="000000"/>
              </w:rPr>
            </w:pPr>
            <w:r w:rsidRPr="00087D39">
              <w:rPr>
                <w:rFonts w:cs="Consolas"/>
                <w:b/>
                <w:color w:val="000000"/>
              </w:rPr>
              <w:t>XML:</w:t>
            </w:r>
          </w:p>
          <w:p w14:paraId="1C154BE2"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lt;?xml version="1.0" encoding="UTF-8" ?&gt;</w:t>
            </w:r>
          </w:p>
          <w:p w14:paraId="780CCB08"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DD5D903"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userId&gt;jdoe&lt;/userId&gt;</w:t>
            </w:r>
          </w:p>
          <w:p w14:paraId="2FF2F92B"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74DBF7D"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1CB7E239" w14:textId="77777777"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nciAccount&gt;</w:t>
            </w:r>
          </w:p>
          <w:p w14:paraId="12EC78F5" w14:textId="61C39353" w:rsidR="002C5B24" w:rsidRPr="002C5B24" w:rsidRDefault="002C5B24" w:rsidP="002C5B24">
            <w:pPr>
              <w:autoSpaceDE w:val="0"/>
              <w:autoSpaceDN w:val="0"/>
              <w:adjustRightInd w:val="0"/>
              <w:spacing w:after="0"/>
              <w:jc w:val="left"/>
              <w:rPr>
                <w:rFonts w:cs="Consolas"/>
                <w:color w:val="000000"/>
              </w:rPr>
            </w:pPr>
            <w:r w:rsidRPr="002C5B24">
              <w:rPr>
                <w:rFonts w:cs="Consolas"/>
                <w:color w:val="000000"/>
              </w:rPr>
              <w:tab/>
              <w:t>&lt;</w:t>
            </w:r>
            <w:r w:rsidR="007F3FDE">
              <w:rPr>
                <w:rFonts w:cs="Consolas"/>
                <w:color w:val="000000"/>
              </w:rPr>
              <w:t>userRole</w:t>
            </w:r>
            <w:r w:rsidRPr="002C5B24">
              <w:rPr>
                <w:rFonts w:cs="Consolas"/>
                <w:color w:val="000000"/>
              </w:rPr>
              <w:t>&gt;</w:t>
            </w:r>
          </w:p>
          <w:p w14:paraId="465D3B1F" w14:textId="76345C4F" w:rsidR="006A3FAC" w:rsidRDefault="002C5B24" w:rsidP="002C5B24">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r>
            <w:r w:rsidR="007F3FDE">
              <w:rPr>
                <w:rFonts w:cs="Consolas"/>
                <w:color w:val="000000"/>
              </w:rPr>
              <w:t>USER</w:t>
            </w:r>
          </w:p>
          <w:p w14:paraId="14E91D28" w14:textId="0F23D0B2" w:rsidR="002C5B24" w:rsidRPr="002C5B24" w:rsidRDefault="006A3FAC" w:rsidP="002C5B24">
            <w:pPr>
              <w:autoSpaceDE w:val="0"/>
              <w:autoSpaceDN w:val="0"/>
              <w:adjustRightInd w:val="0"/>
              <w:spacing w:after="0"/>
              <w:jc w:val="left"/>
              <w:rPr>
                <w:rFonts w:cs="Consolas"/>
                <w:color w:val="000000"/>
              </w:rPr>
            </w:pPr>
            <w:r>
              <w:rPr>
                <w:rFonts w:cs="Consolas"/>
                <w:color w:val="000000"/>
              </w:rPr>
              <w:t xml:space="preserve">  </w:t>
            </w:r>
            <w:r w:rsidRPr="002C5B24">
              <w:rPr>
                <w:rFonts w:cs="Consolas"/>
                <w:color w:val="000000"/>
              </w:rPr>
              <w:t>&lt;</w:t>
            </w:r>
            <w:r w:rsidR="007F3FDE">
              <w:rPr>
                <w:rFonts w:cs="Consolas"/>
                <w:color w:val="000000"/>
              </w:rPr>
              <w:t>/userRole</w:t>
            </w:r>
            <w:r w:rsidRPr="002C5B24">
              <w:rPr>
                <w:rFonts w:cs="Consolas"/>
                <w:color w:val="000000"/>
              </w:rPr>
              <w:t>&gt;</w:t>
            </w:r>
          </w:p>
          <w:p w14:paraId="4725F43C" w14:textId="4F30CC28" w:rsidR="003C0FE9" w:rsidRPr="00087D39" w:rsidRDefault="003C0FE9" w:rsidP="00943115">
            <w:pPr>
              <w:spacing w:after="0"/>
              <w:ind w:left="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349976835"/>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58287BBF" w:rsidR="00FB0B1F" w:rsidRPr="00087D39" w:rsidRDefault="00FB0B1F" w:rsidP="00FB0B1F">
            <w:pPr>
              <w:ind w:left="0"/>
              <w:jc w:val="left"/>
              <w:rPr>
                <w:color w:val="000000"/>
              </w:rPr>
            </w:pPr>
            <w:r>
              <w:rPr>
                <w:color w:val="000000"/>
              </w:rPr>
              <w:t xml:space="preserve">System Admin can get any user registered with HPC DME. Users with GROUP_ADMIN and USER roles can only get their account. </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2EDF95B6" w:rsidR="00FB0B1F" w:rsidRPr="00087D39" w:rsidRDefault="00FB0B1F" w:rsidP="006A6802">
            <w:pPr>
              <w:jc w:val="left"/>
              <w:rPr>
                <w:color w:val="000000"/>
              </w:rPr>
            </w:pPr>
            <w:r w:rsidRPr="00087D39">
              <w:rPr>
                <w:color w:val="000000"/>
              </w:rPr>
              <w:t>/user</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544A1ECF" w:rsidR="00FB0B1F" w:rsidRPr="00FB0B1F" w:rsidRDefault="00FB0B1F" w:rsidP="00FB0B1F">
            <w:pPr>
              <w:autoSpaceDE w:val="0"/>
              <w:autoSpaceDN w:val="0"/>
              <w:adjustRightInd w:val="0"/>
              <w:spacing w:after="0"/>
              <w:ind w:left="0"/>
              <w:jc w:val="left"/>
              <w:rPr>
                <w:rFonts w:cs="Consolas"/>
                <w:color w:val="000000"/>
              </w:rPr>
            </w:pPr>
            <w:r>
              <w:rPr>
                <w:b/>
                <w:color w:val="000000"/>
              </w:rPr>
              <w:t>UserI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03952D34" w14:textId="77777777" w:rsidR="00FB0B1F" w:rsidRPr="00087D39" w:rsidRDefault="00FB0B1F" w:rsidP="006A6802">
            <w:pPr>
              <w:spacing w:after="0"/>
              <w:jc w:val="left"/>
              <w:rPr>
                <w:rFonts w:cs="Arial"/>
                <w:bCs/>
                <w:color w:val="000000"/>
                <w:shd w:val="clear" w:color="auto" w:fill="F9F9F9"/>
              </w:rPr>
            </w:pPr>
            <w:r w:rsidRPr="00087D39">
              <w:rPr>
                <w:rFonts w:cs="Arial"/>
                <w:bCs/>
                <w:color w:val="000000"/>
                <w:shd w:val="clear" w:color="auto" w:fill="F9F9F9"/>
              </w:rPr>
              <w:t>HTTP/1.1 201 Created</w:t>
            </w:r>
          </w:p>
          <w:p w14:paraId="0CF3D6D8" w14:textId="4EE5C34B" w:rsidR="00FB0B1F" w:rsidRPr="00087D39" w:rsidRDefault="00FB0B1F" w:rsidP="006A6802">
            <w:pPr>
              <w:spacing w:after="0"/>
              <w:jc w:val="left"/>
              <w:rPr>
                <w:color w:val="000000"/>
              </w:rPr>
            </w:pPr>
            <w:r w:rsidRPr="00087D39">
              <w:rPr>
                <w:rFonts w:cs="Arial"/>
                <w:bCs/>
                <w:color w:val="000000"/>
                <w:shd w:val="clear" w:color="auto" w:fill="F9F9F9"/>
              </w:rPr>
              <w:t xml:space="preserve">Location: </w:t>
            </w:r>
            <w:r w:rsidR="00821C67">
              <w:rPr>
                <w:rFonts w:cs="Arial"/>
                <w:bCs/>
                <w:color w:val="000000"/>
                <w:shd w:val="clear" w:color="auto" w:fill="F9F9F9"/>
              </w:rPr>
              <w:t>https://hpcdmeapi.nci.nih.gov</w:t>
            </w:r>
            <w:r w:rsidRPr="00087D39">
              <w:rPr>
                <w:rFonts w:cs="Arial"/>
                <w:bCs/>
                <w:color w:val="000000"/>
                <w:shd w:val="clear" w:color="auto" w:fill="F9F9F9"/>
              </w:rPr>
              <w:t>/user/u1c06009i</w:t>
            </w:r>
          </w:p>
        </w:tc>
      </w:tr>
      <w:tr w:rsidR="00FB0B1F" w:rsidRPr="00087D39" w14:paraId="726B77C4" w14:textId="77777777" w:rsidTr="006A6802">
        <w:tc>
          <w:tcPr>
            <w:tcW w:w="1548" w:type="dxa"/>
            <w:shd w:val="clear" w:color="auto" w:fill="auto"/>
          </w:tcPr>
          <w:p w14:paraId="087E2673" w14:textId="77777777"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lastRenderedPageBreak/>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349976836"/>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202F6B31"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e.g, dataManagementUserType "USER" is calling the request to update another user, or a s</w:t>
            </w:r>
            <w:r w:rsidR="00D44F5C">
              <w:t xml:space="preserve">elf update request from a user </w:t>
            </w:r>
            <w:r w:rsidRPr="00E07FDA">
              <w:t>except system_admin).</w:t>
            </w:r>
            <w:r w:rsidR="00D44F5C">
              <w:t xml:space="preserve"> </w:t>
            </w:r>
          </w:p>
          <w:p w14:paraId="250E85DF" w14:textId="75A50175"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6D9D8452" w:rsidR="003B42C6" w:rsidRPr="00087D39" w:rsidRDefault="003B42C6" w:rsidP="003B42C6">
            <w:pPr>
              <w:jc w:val="left"/>
              <w:rPr>
                <w:color w:val="000000"/>
              </w:rPr>
            </w:pPr>
            <w:r w:rsidRPr="00087D39">
              <w:rPr>
                <w:color w:val="000000"/>
              </w:rPr>
              <w:t>/user</w:t>
            </w:r>
            <w:r w:rsidR="00E07FDA">
              <w:rPr>
                <w:color w:val="000000"/>
              </w:rPr>
              <w:t>/&lt;userId&g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77777777" w:rsidR="003B42C6" w:rsidRPr="00087D39" w:rsidRDefault="003B42C6" w:rsidP="003B42C6">
            <w:pPr>
              <w:jc w:val="left"/>
              <w:rPr>
                <w:color w:val="000000"/>
              </w:rPr>
            </w:pPr>
            <w:r w:rsidRPr="00087D39">
              <w:rPr>
                <w:rFonts w:cs="Consolas"/>
                <w:color w:val="000000"/>
              </w:rPr>
              <w:t>HpcUserRegistrationDTO</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6ADA7213" w14:textId="77777777" w:rsidR="003B42C6" w:rsidRPr="002C5B24" w:rsidRDefault="003B42C6" w:rsidP="003B42C6">
            <w:pPr>
              <w:spacing w:after="0"/>
              <w:jc w:val="left"/>
              <w:rPr>
                <w:rFonts w:cs="Consolas"/>
                <w:color w:val="000000"/>
              </w:rPr>
            </w:pPr>
            <w:r w:rsidRPr="002C5B24">
              <w:rPr>
                <w:rFonts w:cs="Consolas"/>
                <w:color w:val="000000"/>
              </w:rPr>
              <w:t>{</w:t>
            </w:r>
          </w:p>
          <w:p w14:paraId="25A35671" w14:textId="77777777" w:rsidR="003B42C6" w:rsidRPr="002C5B24" w:rsidRDefault="003B42C6" w:rsidP="003B42C6">
            <w:pPr>
              <w:spacing w:after="0"/>
              <w:jc w:val="left"/>
              <w:rPr>
                <w:rFonts w:cs="Consolas"/>
                <w:color w:val="000000"/>
              </w:rPr>
            </w:pPr>
            <w:r w:rsidRPr="002C5B24">
              <w:rPr>
                <w:rFonts w:cs="Consolas"/>
                <w:color w:val="000000"/>
              </w:rPr>
              <w:t xml:space="preserve">   "firstName": "John",</w:t>
            </w:r>
          </w:p>
          <w:p w14:paraId="0637F98F" w14:textId="77777777" w:rsidR="003B42C6" w:rsidRDefault="003B42C6" w:rsidP="003B42C6">
            <w:pPr>
              <w:spacing w:after="0"/>
              <w:jc w:val="left"/>
              <w:rPr>
                <w:rFonts w:cs="Consolas"/>
                <w:color w:val="000000"/>
              </w:rPr>
            </w:pPr>
            <w:r w:rsidRPr="002C5B24">
              <w:rPr>
                <w:rFonts w:cs="Consolas"/>
                <w:color w:val="000000"/>
              </w:rPr>
              <w:t xml:space="preserve">   "lastName": "Doe"</w:t>
            </w:r>
            <w:r>
              <w:rPr>
                <w:rFonts w:cs="Consolas"/>
                <w:color w:val="000000"/>
              </w:rPr>
              <w:t>,</w:t>
            </w:r>
          </w:p>
          <w:p w14:paraId="2C6D9886" w14:textId="68F23742" w:rsidR="003B42C6" w:rsidRDefault="00FB4F3B" w:rsidP="003B42C6">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DOC</w:t>
            </w:r>
            <w:r w:rsidRPr="002C5B24">
              <w:rPr>
                <w:rFonts w:cs="Consolas"/>
                <w:color w:val="000000"/>
              </w:rPr>
              <w:t>"</w:t>
            </w:r>
            <w:r>
              <w:rPr>
                <w:rFonts w:cs="Consolas"/>
                <w:color w:val="000000"/>
              </w:rPr>
              <w:t xml:space="preserve"> : </w:t>
            </w:r>
            <w:r w:rsidRPr="002C5B24">
              <w:rPr>
                <w:rFonts w:cs="Consolas"/>
                <w:color w:val="000000"/>
              </w:rPr>
              <w:t>"</w:t>
            </w:r>
            <w:r>
              <w:rPr>
                <w:rFonts w:cs="Consolas"/>
                <w:color w:val="000000"/>
              </w:rPr>
              <w:t>FNLCR</w:t>
            </w:r>
            <w:r w:rsidRPr="002C5B24">
              <w:rPr>
                <w:rFonts w:cs="Consolas"/>
                <w:color w:val="000000"/>
              </w:rPr>
              <w:t>"</w:t>
            </w:r>
            <w:r>
              <w:rPr>
                <w:rFonts w:cs="Consolas"/>
                <w:color w:val="000000"/>
              </w:rPr>
              <w:t>,</w:t>
            </w:r>
          </w:p>
          <w:p w14:paraId="22B844BC" w14:textId="34A4F173" w:rsidR="00FB4F3B" w:rsidRPr="002C5B24" w:rsidRDefault="00FB4F3B" w:rsidP="003B42C6">
            <w:pPr>
              <w:spacing w:after="0"/>
              <w:jc w:val="left"/>
              <w:rPr>
                <w:rFonts w:cs="Consolas"/>
                <w:color w:val="000000"/>
              </w:rPr>
            </w:pPr>
            <w:r w:rsidRPr="002C5B24">
              <w:rPr>
                <w:rFonts w:cs="Consolas"/>
                <w:color w:val="000000"/>
              </w:rPr>
              <w:t>"</w:t>
            </w:r>
            <w:r>
              <w:rPr>
                <w:rFonts w:cs="Consolas"/>
                <w:color w:val="000000"/>
              </w:rPr>
              <w:t>userRole</w:t>
            </w:r>
            <w:r w:rsidRPr="002C5B24">
              <w:rPr>
                <w:rFonts w:cs="Consolas"/>
                <w:color w:val="000000"/>
              </w:rPr>
              <w:t>"</w:t>
            </w:r>
            <w:r>
              <w:rPr>
                <w:rFonts w:cs="Consolas"/>
                <w:color w:val="000000"/>
              </w:rPr>
              <w:t>:</w:t>
            </w:r>
            <w:r w:rsidRPr="002C5B24">
              <w:rPr>
                <w:rFonts w:cs="Consolas"/>
                <w:color w:val="000000"/>
              </w:rPr>
              <w:t>"</w:t>
            </w:r>
            <w:r>
              <w:rPr>
                <w:rFonts w:cs="Consolas"/>
                <w:color w:val="000000"/>
              </w:rPr>
              <w:t>SYSTEM_ADMIN</w:t>
            </w:r>
            <w:r w:rsidRPr="002C5B24">
              <w:rPr>
                <w:rFonts w:cs="Consolas"/>
                <w:color w:val="000000"/>
              </w:rPr>
              <w:t>"</w:t>
            </w:r>
            <w:r>
              <w:rPr>
                <w:rFonts w:cs="Consolas"/>
                <w:color w:val="000000"/>
              </w:rPr>
              <w:t>,</w:t>
            </w:r>
          </w:p>
          <w:p w14:paraId="05A54D5E" w14:textId="7231177F" w:rsidR="003B42C6" w:rsidRPr="002C5B24" w:rsidRDefault="003B42C6" w:rsidP="0081734F">
            <w:pPr>
              <w:spacing w:after="0"/>
              <w:jc w:val="left"/>
              <w:rPr>
                <w:rFonts w:cs="Consolas"/>
                <w:color w:val="000000"/>
              </w:rPr>
            </w:pPr>
            <w:r w:rsidRPr="002C5B24">
              <w:rPr>
                <w:rFonts w:cs="Consolas"/>
                <w:color w:val="000000"/>
              </w:rPr>
              <w:t xml:space="preserve">   </w:t>
            </w:r>
          </w:p>
          <w:p w14:paraId="5B7D4D18" w14:textId="77777777" w:rsidR="003B42C6" w:rsidRPr="00087D39" w:rsidRDefault="003B42C6" w:rsidP="003B42C6">
            <w:pPr>
              <w:spacing w:after="0"/>
              <w:jc w:val="left"/>
              <w:rPr>
                <w:rFonts w:cs="Consolas"/>
                <w:color w:val="000000"/>
              </w:rPr>
            </w:pPr>
            <w:r>
              <w:rPr>
                <w:rFonts w:cs="Consolas"/>
                <w:color w:val="000000"/>
              </w:rPr>
              <w:lastRenderedPageBreak/>
              <w:t>}</w:t>
            </w:r>
          </w:p>
          <w:p w14:paraId="71037D9D" w14:textId="77777777" w:rsidR="003B42C6" w:rsidRPr="00087D39" w:rsidRDefault="003B42C6" w:rsidP="003B42C6">
            <w:pPr>
              <w:spacing w:after="0"/>
              <w:ind w:left="0"/>
              <w:jc w:val="left"/>
              <w:rPr>
                <w:rFonts w:cs="Consolas"/>
                <w:color w:val="000000"/>
              </w:rPr>
            </w:pPr>
          </w:p>
          <w:p w14:paraId="2DF6DF74" w14:textId="77777777" w:rsidR="003B42C6" w:rsidRPr="00087D39" w:rsidRDefault="003B42C6" w:rsidP="003B42C6">
            <w:pPr>
              <w:spacing w:after="0"/>
              <w:jc w:val="left"/>
              <w:rPr>
                <w:rFonts w:cs="Consolas"/>
                <w:b/>
                <w:color w:val="000000"/>
              </w:rPr>
            </w:pPr>
            <w:r w:rsidRPr="00087D39">
              <w:rPr>
                <w:rFonts w:cs="Consolas"/>
                <w:b/>
                <w:color w:val="000000"/>
              </w:rPr>
              <w:t>XML:</w:t>
            </w:r>
          </w:p>
          <w:p w14:paraId="72E742E0"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lt;?xml version="1.0" encoding="UTF-8" ?&gt;</w:t>
            </w:r>
          </w:p>
          <w:p w14:paraId="164C98CA" w14:textId="77777777" w:rsidR="003B42C6" w:rsidRPr="002C5B24"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firstName&gt;John&lt;/firstName&gt;</w:t>
            </w:r>
          </w:p>
          <w:p w14:paraId="138E4997" w14:textId="3B4FF2A0" w:rsidR="003B42C6" w:rsidRDefault="003B42C6" w:rsidP="003B42C6">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lastName&gt;Doe&lt;/lastName&gt;</w:t>
            </w:r>
          </w:p>
          <w:p w14:paraId="0BD76A12" w14:textId="3A9CD3C2"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DOC</w:t>
            </w:r>
            <w:r w:rsidRPr="002C5B24">
              <w:rPr>
                <w:rFonts w:cs="Consolas"/>
                <w:color w:val="000000"/>
              </w:rPr>
              <w:t>&gt;</w:t>
            </w:r>
            <w:r>
              <w:rPr>
                <w:rFonts w:cs="Consolas"/>
                <w:color w:val="000000"/>
              </w:rPr>
              <w:t xml:space="preserve"> FNLCR</w:t>
            </w:r>
            <w:r w:rsidRPr="002C5B24">
              <w:rPr>
                <w:rFonts w:cs="Consolas"/>
                <w:color w:val="000000"/>
              </w:rPr>
              <w:t xml:space="preserve"> &lt;/</w:t>
            </w:r>
            <w:r>
              <w:rPr>
                <w:rFonts w:cs="Consolas"/>
                <w:color w:val="000000"/>
              </w:rPr>
              <w:t>DOC</w:t>
            </w:r>
            <w:r w:rsidRPr="002C5B24">
              <w:rPr>
                <w:rFonts w:cs="Consolas"/>
                <w:color w:val="000000"/>
              </w:rPr>
              <w:t>&gt;</w:t>
            </w:r>
          </w:p>
          <w:p w14:paraId="4157D5EC" w14:textId="1AF8DB83" w:rsidR="00FB4F3B" w:rsidRPr="002C5B24" w:rsidRDefault="00FB4F3B" w:rsidP="00FB4F3B">
            <w:pPr>
              <w:autoSpaceDE w:val="0"/>
              <w:autoSpaceDN w:val="0"/>
              <w:adjustRightInd w:val="0"/>
              <w:spacing w:after="0"/>
              <w:jc w:val="left"/>
              <w:rPr>
                <w:rFonts w:cs="Consolas"/>
                <w:color w:val="000000"/>
              </w:rPr>
            </w:pPr>
            <w:r w:rsidRPr="002C5B24">
              <w:rPr>
                <w:rFonts w:cs="Consolas"/>
                <w:color w:val="000000"/>
              </w:rPr>
              <w:tab/>
            </w:r>
            <w:r w:rsidRPr="002C5B24">
              <w:rPr>
                <w:rFonts w:cs="Consolas"/>
                <w:color w:val="000000"/>
              </w:rPr>
              <w:tab/>
              <w:t>&lt;</w:t>
            </w:r>
            <w:r>
              <w:rPr>
                <w:rFonts w:cs="Consolas"/>
                <w:color w:val="000000"/>
              </w:rPr>
              <w:t xml:space="preserve"> userRole</w:t>
            </w:r>
            <w:r w:rsidRPr="002C5B24">
              <w:rPr>
                <w:rFonts w:cs="Consolas"/>
                <w:color w:val="000000"/>
              </w:rPr>
              <w:t xml:space="preserve"> &gt;</w:t>
            </w:r>
            <w:r>
              <w:rPr>
                <w:rFonts w:cs="Consolas"/>
                <w:color w:val="000000"/>
              </w:rPr>
              <w:t xml:space="preserve"> SYSTEM_ADMIN</w:t>
            </w:r>
            <w:r w:rsidRPr="002C5B24">
              <w:rPr>
                <w:rFonts w:cs="Consolas"/>
                <w:color w:val="000000"/>
              </w:rPr>
              <w:t xml:space="preserve"> &lt;/</w:t>
            </w:r>
            <w:r>
              <w:rPr>
                <w:rFonts w:cs="Consolas"/>
                <w:color w:val="000000"/>
              </w:rPr>
              <w:t xml:space="preserve"> userRole</w:t>
            </w:r>
            <w:r w:rsidRPr="002C5B24">
              <w:rPr>
                <w:rFonts w:cs="Consolas"/>
                <w:color w:val="000000"/>
              </w:rPr>
              <w:t xml:space="preserve"> &gt;</w:t>
            </w:r>
          </w:p>
          <w:p w14:paraId="0BF17D3E" w14:textId="77777777" w:rsidR="003B42C6" w:rsidRPr="00087D39" w:rsidRDefault="003B42C6" w:rsidP="00121647">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77777777"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lastRenderedPageBreak/>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lastRenderedPageBreak/>
              <w:t>}</w:t>
            </w:r>
          </w:p>
        </w:tc>
      </w:tr>
    </w:tbl>
    <w:p w14:paraId="6B15D237" w14:textId="7E6B67CD" w:rsidR="00C550B7" w:rsidRPr="009157A7" w:rsidRDefault="00C550B7" w:rsidP="00DE6CE5">
      <w:pPr>
        <w:pStyle w:val="Heading2"/>
        <w:numPr>
          <w:ilvl w:val="1"/>
          <w:numId w:val="9"/>
        </w:numPr>
      </w:pPr>
      <w:bookmarkStart w:id="31" w:name="_Toc349976837"/>
      <w:r>
        <w:lastRenderedPageBreak/>
        <w:t>Create</w:t>
      </w:r>
      <w:r w:rsidR="00F67DEF">
        <w:t>/Update</w:t>
      </w:r>
      <w:r>
        <w:t xml:space="preserve"> Group</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67F4DFCA" w:rsidR="00C550B7" w:rsidRPr="00087D39" w:rsidRDefault="00C550B7" w:rsidP="00C87079">
            <w:pPr>
              <w:ind w:left="0"/>
              <w:jc w:val="left"/>
              <w:rPr>
                <w:color w:val="000000"/>
              </w:rPr>
            </w:pPr>
            <w:r>
              <w:rPr>
                <w:color w:val="000000"/>
              </w:rPr>
              <w:t>Create</w:t>
            </w:r>
            <w:r w:rsidR="00C87079">
              <w:rPr>
                <w:color w:val="000000"/>
              </w:rPr>
              <w:t>/Update</w:t>
            </w:r>
            <w:r>
              <w:rPr>
                <w:color w:val="000000"/>
              </w:rPr>
              <w:t xml:space="preserve"> group </w:t>
            </w:r>
            <w:r w:rsidR="00C87079">
              <w:rPr>
                <w:color w:val="000000"/>
              </w:rPr>
              <w:t>to</w:t>
            </w:r>
            <w:r>
              <w:rPr>
                <w:color w:val="000000"/>
              </w:rPr>
              <w:t xml:space="preserve"> add or remove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5C7D7DE6" w:rsidR="00C550B7" w:rsidRDefault="00FD3BF3" w:rsidP="00FD3BF3">
            <w:pPr>
              <w:ind w:left="0"/>
              <w:jc w:val="left"/>
            </w:pPr>
            <w:r>
              <w:t xml:space="preserve">Create a group and add users to it. </w:t>
            </w:r>
            <w:r w:rsidR="00426395">
              <w:t xml:space="preserve"> The s</w:t>
            </w:r>
            <w:r>
              <w:t xml:space="preserve">ame API can be used to </w:t>
            </w:r>
            <w:r w:rsidR="00426395">
              <w:t xml:space="preserve">create or </w:t>
            </w:r>
            <w:r>
              <w:t>update an existing group to add user(s) or remove user(s)</w:t>
            </w:r>
            <w:r w:rsidR="00BE5A09">
              <w:t xml:space="preserve">. </w:t>
            </w:r>
            <w:r w:rsidR="0081102A">
              <w:t>SYSTEM_ADMIN, GROUP_ADMIN roles are allowed to perform this action.</w:t>
            </w:r>
          </w:p>
          <w:p w14:paraId="2B2DABF0" w14:textId="610AF82F" w:rsidR="00AE3955" w:rsidRDefault="00AE3955" w:rsidP="00FD3BF3">
            <w:pPr>
              <w:ind w:left="0"/>
              <w:jc w:val="left"/>
            </w:pPr>
          </w:p>
          <w:p w14:paraId="7CDFFF28" w14:textId="39E18597" w:rsidR="00BE5A09" w:rsidRDefault="00265DBD" w:rsidP="00FD3BF3">
            <w:pPr>
              <w:ind w:left="0"/>
              <w:jc w:val="left"/>
            </w:pPr>
            <w:r>
              <w:t>The f</w:t>
            </w:r>
            <w:r w:rsidR="00BE5A09">
              <w:t>ollowing is an example request:</w:t>
            </w:r>
          </w:p>
          <w:p w14:paraId="3E551825" w14:textId="77777777" w:rsidR="00BE5A09" w:rsidRPr="00E4706E" w:rsidRDefault="00BE5A09" w:rsidP="00BE5A09">
            <w:pPr>
              <w:spacing w:after="0"/>
              <w:jc w:val="left"/>
              <w:rPr>
                <w:rFonts w:cs="Consolas"/>
                <w:color w:val="000000"/>
              </w:rPr>
            </w:pPr>
            <w:r w:rsidRPr="00E4706E">
              <w:rPr>
                <w:rFonts w:cs="Consolas"/>
                <w:color w:val="000000"/>
              </w:rPr>
              <w:t>{</w:t>
            </w:r>
          </w:p>
          <w:p w14:paraId="618C2B5D" w14:textId="080837C1" w:rsidR="00BE5A09" w:rsidRPr="00E4706E" w:rsidRDefault="00BE5A09" w:rsidP="00BE5A09">
            <w:pPr>
              <w:spacing w:after="0"/>
              <w:jc w:val="left"/>
              <w:rPr>
                <w:rFonts w:cs="Consolas"/>
                <w:color w:val="000000"/>
              </w:rPr>
            </w:pPr>
            <w:r>
              <w:rPr>
                <w:rFonts w:cs="Consolas"/>
                <w:color w:val="000000"/>
              </w:rPr>
              <w:tab/>
              <w:t>"group": "testgroup3</w:t>
            </w:r>
            <w:r w:rsidRPr="00E4706E">
              <w:rPr>
                <w:rFonts w:cs="Consolas"/>
                <w:color w:val="000000"/>
              </w:rPr>
              <w:t>",</w:t>
            </w:r>
          </w:p>
          <w:p w14:paraId="59688C83" w14:textId="77777777" w:rsidR="00BE5A09" w:rsidRPr="00E4706E" w:rsidRDefault="00BE5A09" w:rsidP="00BE5A09">
            <w:pPr>
              <w:spacing w:after="0"/>
              <w:jc w:val="left"/>
              <w:rPr>
                <w:rFonts w:cs="Consolas"/>
                <w:color w:val="000000"/>
              </w:rPr>
            </w:pPr>
            <w:r w:rsidRPr="00E4706E">
              <w:rPr>
                <w:rFonts w:cs="Consolas"/>
                <w:color w:val="000000"/>
              </w:rPr>
              <w:tab/>
              <w:t>"addUserIds": ["konkapv","luz6"],</w:t>
            </w:r>
          </w:p>
          <w:p w14:paraId="1AE375DA" w14:textId="77777777" w:rsidR="00BE5A09" w:rsidRPr="00E4706E" w:rsidRDefault="00BE5A09" w:rsidP="00BE5A09">
            <w:pPr>
              <w:spacing w:after="0"/>
              <w:jc w:val="left"/>
              <w:rPr>
                <w:rFonts w:cs="Consolas"/>
                <w:color w:val="000000"/>
              </w:rPr>
            </w:pPr>
            <w:r w:rsidRPr="00E4706E">
              <w:rPr>
                <w:rFonts w:cs="Consolas"/>
                <w:color w:val="000000"/>
              </w:rPr>
              <w:tab/>
              <w:t>"deleteUserIds": ["konkapv</w:t>
            </w:r>
            <w:r>
              <w:rPr>
                <w:rFonts w:cs="Consolas"/>
                <w:color w:val="000000"/>
              </w:rPr>
              <w:t>2</w:t>
            </w:r>
            <w:r w:rsidRPr="00E4706E">
              <w:rPr>
                <w:rFonts w:cs="Consolas"/>
                <w:color w:val="000000"/>
              </w:rPr>
              <w:t>"]</w:t>
            </w:r>
          </w:p>
          <w:p w14:paraId="232CF421" w14:textId="77777777" w:rsidR="00BE5A09" w:rsidRPr="00087D39" w:rsidRDefault="00BE5A09" w:rsidP="00BE5A09">
            <w:pPr>
              <w:spacing w:after="0"/>
              <w:ind w:left="0"/>
              <w:jc w:val="left"/>
              <w:rPr>
                <w:rFonts w:cs="Consolas"/>
                <w:color w:val="000000"/>
              </w:rPr>
            </w:pPr>
            <w:r>
              <w:rPr>
                <w:rFonts w:cs="Consolas"/>
                <w:color w:val="000000"/>
              </w:rPr>
              <w:t xml:space="preserve">          </w:t>
            </w:r>
            <w:r w:rsidRPr="00E4706E">
              <w:rPr>
                <w:rFonts w:cs="Consolas"/>
                <w:color w:val="000000"/>
              </w:rPr>
              <w:t>}</w:t>
            </w:r>
          </w:p>
          <w:p w14:paraId="267C6F1C" w14:textId="5565D98A" w:rsidR="00BE5A09" w:rsidRDefault="00BE5A09" w:rsidP="00FD3BF3">
            <w:pPr>
              <w:ind w:left="0"/>
              <w:jc w:val="left"/>
            </w:pPr>
          </w:p>
          <w:p w14:paraId="3F576DFB" w14:textId="55149B55" w:rsidR="00BE5A09" w:rsidRDefault="00426395" w:rsidP="00FD3BF3">
            <w:pPr>
              <w:ind w:left="0"/>
              <w:jc w:val="left"/>
            </w:pPr>
            <w:r>
              <w:t>The f</w:t>
            </w:r>
            <w:r w:rsidR="00BE5A09">
              <w:t>ollowing is an example response. Response for each user is captured and presented.</w:t>
            </w:r>
          </w:p>
          <w:p w14:paraId="5E2166C9" w14:textId="77777777" w:rsidR="00AE3955" w:rsidRDefault="00AE3955" w:rsidP="00AE3955">
            <w:pPr>
              <w:ind w:left="0"/>
              <w:jc w:val="left"/>
            </w:pPr>
            <w:r>
              <w:t>{</w:t>
            </w:r>
          </w:p>
          <w:p w14:paraId="427113E5" w14:textId="77777777" w:rsidR="00AE3955" w:rsidRDefault="00AE3955" w:rsidP="00AE3955">
            <w:pPr>
              <w:ind w:left="0"/>
              <w:jc w:val="left"/>
            </w:pPr>
            <w:r>
              <w:t xml:space="preserve">   "group": "testgroup3",</w:t>
            </w:r>
          </w:p>
          <w:p w14:paraId="07152118" w14:textId="77777777" w:rsidR="00AE3955" w:rsidRDefault="00AE3955" w:rsidP="00AE3955">
            <w:pPr>
              <w:ind w:left="0"/>
              <w:jc w:val="left"/>
            </w:pPr>
            <w:r>
              <w:t xml:space="preserve">   "result": true,</w:t>
            </w:r>
          </w:p>
          <w:p w14:paraId="50A35495" w14:textId="77777777" w:rsidR="00AE3955" w:rsidRDefault="00AE3955" w:rsidP="00AE3955">
            <w:pPr>
              <w:ind w:left="0"/>
              <w:jc w:val="left"/>
            </w:pPr>
            <w:r>
              <w:t xml:space="preserve">   "message": "Group is updated",</w:t>
            </w:r>
          </w:p>
          <w:p w14:paraId="24F0C12E" w14:textId="77777777" w:rsidR="00AE3955" w:rsidRDefault="00AE3955" w:rsidP="00AE3955">
            <w:pPr>
              <w:ind w:left="0"/>
              <w:jc w:val="left"/>
            </w:pPr>
            <w:r>
              <w:t xml:space="preserve">   "userGroupResponses":    [</w:t>
            </w:r>
          </w:p>
          <w:p w14:paraId="432FCE83" w14:textId="77777777" w:rsidR="00AE3955" w:rsidRDefault="00AE3955" w:rsidP="00AE3955">
            <w:pPr>
              <w:ind w:left="0"/>
              <w:jc w:val="left"/>
            </w:pPr>
            <w:r>
              <w:t xml:space="preserve">            {</w:t>
            </w:r>
          </w:p>
          <w:p w14:paraId="1C125866" w14:textId="77777777" w:rsidR="00AE3955" w:rsidRDefault="00AE3955" w:rsidP="00AE3955">
            <w:pPr>
              <w:ind w:left="0"/>
              <w:jc w:val="left"/>
            </w:pPr>
            <w:r>
              <w:t xml:space="preserve">         "userId": "konkapv",</w:t>
            </w:r>
          </w:p>
          <w:p w14:paraId="06D60E9C" w14:textId="77777777" w:rsidR="00AE3955" w:rsidRDefault="00AE3955" w:rsidP="00AE3955">
            <w:pPr>
              <w:ind w:left="0"/>
              <w:jc w:val="left"/>
            </w:pPr>
            <w:r>
              <w:t xml:space="preserve">         "result": true,</w:t>
            </w:r>
          </w:p>
          <w:p w14:paraId="5CFB2A12" w14:textId="051A6AD1" w:rsidR="00AE3955" w:rsidRDefault="00AE3955" w:rsidP="00AE3955">
            <w:pPr>
              <w:ind w:left="0"/>
              <w:jc w:val="left"/>
            </w:pPr>
            <w:r>
              <w:t xml:space="preserve">         "message": "UserId: konkapv</w:t>
            </w:r>
            <w:r w:rsidR="002A4353">
              <w:t xml:space="preserve"> </w:t>
            </w:r>
            <w:r>
              <w:t>is added to group: testgroup3"</w:t>
            </w:r>
          </w:p>
          <w:p w14:paraId="2A89E59C" w14:textId="77777777" w:rsidR="00AE3955" w:rsidRDefault="00AE3955" w:rsidP="00AE3955">
            <w:pPr>
              <w:ind w:left="0"/>
              <w:jc w:val="left"/>
            </w:pPr>
            <w:r>
              <w:t xml:space="preserve">      },</w:t>
            </w:r>
          </w:p>
          <w:p w14:paraId="073A48D3" w14:textId="77777777" w:rsidR="00AE3955" w:rsidRDefault="00AE3955" w:rsidP="00AE3955">
            <w:pPr>
              <w:ind w:left="0"/>
              <w:jc w:val="left"/>
            </w:pPr>
            <w:r>
              <w:t xml:space="preserve">            {</w:t>
            </w:r>
          </w:p>
          <w:p w14:paraId="62086E23" w14:textId="77777777" w:rsidR="00AE3955" w:rsidRDefault="00AE3955" w:rsidP="00AE3955">
            <w:pPr>
              <w:ind w:left="0"/>
              <w:jc w:val="left"/>
            </w:pPr>
            <w:r>
              <w:t xml:space="preserve">         "userId": "luz6",</w:t>
            </w:r>
          </w:p>
          <w:p w14:paraId="78762A59" w14:textId="77777777" w:rsidR="00AE3955" w:rsidRDefault="00AE3955" w:rsidP="00AE3955">
            <w:pPr>
              <w:ind w:left="0"/>
              <w:jc w:val="left"/>
            </w:pPr>
            <w:r>
              <w:t xml:space="preserve">         "result": true,</w:t>
            </w:r>
          </w:p>
          <w:p w14:paraId="68439F47" w14:textId="07313BC9" w:rsidR="00AE3955" w:rsidRDefault="00AE3955" w:rsidP="00AE3955">
            <w:pPr>
              <w:ind w:left="0"/>
              <w:jc w:val="left"/>
            </w:pPr>
            <w:r>
              <w:t xml:space="preserve">         "message": "UserId: luz6</w:t>
            </w:r>
            <w:r w:rsidR="002A4353">
              <w:t xml:space="preserve"> </w:t>
            </w:r>
            <w:r>
              <w:t>is added to group: testgroup3"</w:t>
            </w:r>
          </w:p>
          <w:p w14:paraId="054245E2" w14:textId="10BC4C10" w:rsidR="00AE3955" w:rsidRDefault="00AE3955" w:rsidP="00AE3955">
            <w:pPr>
              <w:ind w:left="0"/>
              <w:jc w:val="left"/>
            </w:pPr>
            <w:r>
              <w:t xml:space="preserve">      }</w:t>
            </w:r>
            <w:r w:rsidR="00BE5A09">
              <w:t>,</w:t>
            </w:r>
          </w:p>
          <w:p w14:paraId="13D62241" w14:textId="77777777" w:rsidR="00BE5A09" w:rsidRDefault="00BE5A09" w:rsidP="00BE5A09">
            <w:pPr>
              <w:ind w:left="0"/>
              <w:jc w:val="left"/>
            </w:pPr>
            <w:r>
              <w:t xml:space="preserve">            {</w:t>
            </w:r>
          </w:p>
          <w:p w14:paraId="18ECDD73" w14:textId="271B42A0" w:rsidR="00BE5A09" w:rsidRDefault="00BE5A09" w:rsidP="00BE5A09">
            <w:pPr>
              <w:ind w:left="0"/>
              <w:jc w:val="left"/>
            </w:pPr>
            <w:r>
              <w:t xml:space="preserve">         "userId": "</w:t>
            </w:r>
            <w:r w:rsidRPr="00E4706E">
              <w:rPr>
                <w:rFonts w:cs="Consolas"/>
                <w:color w:val="000000"/>
              </w:rPr>
              <w:t xml:space="preserve"> konkapv</w:t>
            </w:r>
            <w:r>
              <w:rPr>
                <w:rFonts w:cs="Consolas"/>
                <w:color w:val="000000"/>
              </w:rPr>
              <w:t>2</w:t>
            </w:r>
            <w:r>
              <w:t>",</w:t>
            </w:r>
          </w:p>
          <w:p w14:paraId="51F84357" w14:textId="77777777" w:rsidR="00BE5A09" w:rsidRDefault="00BE5A09" w:rsidP="00BE5A09">
            <w:pPr>
              <w:ind w:left="0"/>
              <w:jc w:val="left"/>
            </w:pPr>
            <w:r>
              <w:t xml:space="preserve">         "result": true,</w:t>
            </w:r>
          </w:p>
          <w:p w14:paraId="3C3C5425" w14:textId="15246F0B" w:rsidR="00BE5A09" w:rsidRDefault="00BE5A09" w:rsidP="00BE5A09">
            <w:pPr>
              <w:ind w:left="0"/>
              <w:jc w:val="left"/>
            </w:pPr>
            <w:r>
              <w:t xml:space="preserve">         "message": "UserId: </w:t>
            </w:r>
            <w:r w:rsidRPr="00E4706E">
              <w:rPr>
                <w:rFonts w:cs="Consolas"/>
                <w:color w:val="000000"/>
              </w:rPr>
              <w:t>konkapv</w:t>
            </w:r>
            <w:r>
              <w:rPr>
                <w:rFonts w:cs="Consolas"/>
                <w:color w:val="000000"/>
              </w:rPr>
              <w:t xml:space="preserve">2 </w:t>
            </w:r>
            <w:r>
              <w:t>is removed from the group: testgroup3"</w:t>
            </w:r>
          </w:p>
          <w:p w14:paraId="7174ECB9" w14:textId="77777777" w:rsidR="00BE5A09" w:rsidRDefault="00BE5A09" w:rsidP="00BE5A09">
            <w:pPr>
              <w:ind w:left="0"/>
              <w:jc w:val="left"/>
            </w:pPr>
            <w:r>
              <w:t xml:space="preserve">      }</w:t>
            </w:r>
          </w:p>
          <w:p w14:paraId="5A7F8F78" w14:textId="77777777" w:rsidR="00AE3955" w:rsidRDefault="00AE3955" w:rsidP="00AE3955">
            <w:pPr>
              <w:ind w:left="0"/>
              <w:jc w:val="left"/>
            </w:pPr>
            <w:r>
              <w:t xml:space="preserve">   ]</w:t>
            </w:r>
          </w:p>
          <w:p w14:paraId="0179FD6B" w14:textId="77777777" w:rsidR="00AE3955" w:rsidRDefault="00AE3955" w:rsidP="00AE3955">
            <w:pPr>
              <w:ind w:left="0"/>
              <w:jc w:val="left"/>
            </w:pPr>
            <w:r>
              <w:t>}</w:t>
            </w:r>
          </w:p>
          <w:p w14:paraId="3DFC79F2" w14:textId="77777777" w:rsidR="00B56E0B" w:rsidRDefault="00B56E0B" w:rsidP="00AE3955">
            <w:pPr>
              <w:ind w:left="0"/>
              <w:jc w:val="left"/>
            </w:pPr>
          </w:p>
          <w:p w14:paraId="72FF0291" w14:textId="77777777" w:rsidR="00B56E0B" w:rsidRDefault="00B56E0B" w:rsidP="00B56E0B">
            <w:pPr>
              <w:ind w:left="0"/>
              <w:jc w:val="left"/>
            </w:pPr>
            <w:r>
              <w:lastRenderedPageBreak/>
              <w:t>For any invalid users or roles, the API returns 200 response code along with response message including assignment failure details. For example:</w:t>
            </w:r>
          </w:p>
          <w:p w14:paraId="3C127B66" w14:textId="77777777" w:rsidR="00B56E0B" w:rsidRDefault="00B56E0B" w:rsidP="00B56E0B">
            <w:pPr>
              <w:ind w:left="0"/>
              <w:jc w:val="left"/>
            </w:pPr>
            <w:r>
              <w:t>{</w:t>
            </w:r>
          </w:p>
          <w:p w14:paraId="2C14C24F" w14:textId="77777777" w:rsidR="00B56E0B" w:rsidRDefault="00B56E0B" w:rsidP="00B56E0B">
            <w:pPr>
              <w:ind w:left="0"/>
              <w:jc w:val="left"/>
            </w:pPr>
            <w:r>
              <w:t xml:space="preserve">   "group": "testgroup3",</w:t>
            </w:r>
          </w:p>
          <w:p w14:paraId="336F2AC4" w14:textId="77777777" w:rsidR="00B56E0B" w:rsidRDefault="00B56E0B" w:rsidP="00B56E0B">
            <w:pPr>
              <w:ind w:left="0"/>
              <w:jc w:val="left"/>
            </w:pPr>
            <w:r>
              <w:t xml:space="preserve">   "result": true,</w:t>
            </w:r>
          </w:p>
          <w:p w14:paraId="4AC8616B" w14:textId="77777777" w:rsidR="00B56E0B" w:rsidRDefault="00B56E0B" w:rsidP="00B56E0B">
            <w:pPr>
              <w:ind w:left="0"/>
              <w:jc w:val="left"/>
            </w:pPr>
            <w:r>
              <w:t xml:space="preserve">   "message": "Group is updated",</w:t>
            </w:r>
          </w:p>
          <w:p w14:paraId="044E12E7" w14:textId="77777777" w:rsidR="00B56E0B" w:rsidRDefault="00B56E0B" w:rsidP="00B56E0B">
            <w:pPr>
              <w:ind w:left="0"/>
              <w:jc w:val="left"/>
            </w:pPr>
            <w:r>
              <w:t xml:space="preserve">   "userGroupResponses":    [</w:t>
            </w:r>
          </w:p>
          <w:p w14:paraId="4237D0E7" w14:textId="77777777" w:rsidR="00B56E0B" w:rsidRDefault="00B56E0B" w:rsidP="00B56E0B">
            <w:pPr>
              <w:ind w:left="0"/>
              <w:jc w:val="left"/>
            </w:pPr>
            <w:r>
              <w:t xml:space="preserve">            {</w:t>
            </w:r>
          </w:p>
          <w:p w14:paraId="72561577" w14:textId="77777777" w:rsidR="00B56E0B" w:rsidRDefault="00B56E0B" w:rsidP="00B56E0B">
            <w:pPr>
              <w:ind w:left="0"/>
              <w:jc w:val="left"/>
            </w:pPr>
            <w:r>
              <w:t xml:space="preserve">         "userId": "konkapv",</w:t>
            </w:r>
          </w:p>
          <w:p w14:paraId="6B82777B" w14:textId="77777777" w:rsidR="00B56E0B" w:rsidRDefault="00B56E0B" w:rsidP="00B56E0B">
            <w:pPr>
              <w:ind w:left="0"/>
              <w:jc w:val="left"/>
            </w:pPr>
            <w:r>
              <w:t xml:space="preserve">         "result": false,</w:t>
            </w:r>
          </w:p>
          <w:p w14:paraId="072E9044" w14:textId="77777777" w:rsidR="00B56E0B" w:rsidRDefault="00B56E0B" w:rsidP="00B56E0B">
            <w:pPr>
              <w:ind w:left="0"/>
              <w:jc w:val="left"/>
            </w:pPr>
            <w:r>
              <w:t xml:space="preserve">         "message": "Internal error adding User: konkapv | UserId: konkapvis not added to group: testgroup3 due to: Catalog already has item by that name"</w:t>
            </w:r>
          </w:p>
          <w:p w14:paraId="20612771" w14:textId="77777777" w:rsidR="00B56E0B" w:rsidRDefault="00B56E0B" w:rsidP="00B56E0B">
            <w:pPr>
              <w:ind w:left="0"/>
              <w:jc w:val="left"/>
            </w:pPr>
            <w:r>
              <w:t xml:space="preserve">      },</w:t>
            </w:r>
          </w:p>
          <w:p w14:paraId="4A32F05E" w14:textId="77777777" w:rsidR="00B56E0B" w:rsidRDefault="00B56E0B" w:rsidP="00B56E0B">
            <w:pPr>
              <w:ind w:left="0"/>
              <w:jc w:val="left"/>
            </w:pPr>
            <w:r>
              <w:t xml:space="preserve">            {</w:t>
            </w:r>
          </w:p>
          <w:p w14:paraId="1F3C2995" w14:textId="77777777" w:rsidR="00B56E0B" w:rsidRDefault="00B56E0B" w:rsidP="00B56E0B">
            <w:pPr>
              <w:ind w:left="0"/>
              <w:jc w:val="left"/>
            </w:pPr>
            <w:r>
              <w:t xml:space="preserve">         "userId": "luz6",</w:t>
            </w:r>
          </w:p>
          <w:p w14:paraId="6213EE07" w14:textId="77777777" w:rsidR="00B56E0B" w:rsidRDefault="00B56E0B" w:rsidP="00B56E0B">
            <w:pPr>
              <w:ind w:left="0"/>
              <w:jc w:val="left"/>
            </w:pPr>
            <w:r>
              <w:t xml:space="preserve">         "result": true,</w:t>
            </w:r>
          </w:p>
          <w:p w14:paraId="319F6586" w14:textId="77777777" w:rsidR="00B56E0B" w:rsidRDefault="00B56E0B" w:rsidP="00B56E0B">
            <w:pPr>
              <w:ind w:left="0"/>
              <w:jc w:val="left"/>
            </w:pPr>
            <w:r>
              <w:t xml:space="preserve">         "message": "UserId: luz6is added to group: testgroup3"</w:t>
            </w:r>
          </w:p>
          <w:p w14:paraId="4B069D7F" w14:textId="77777777" w:rsidR="00B56E0B" w:rsidRDefault="00B56E0B" w:rsidP="00B56E0B">
            <w:pPr>
              <w:ind w:left="0"/>
              <w:jc w:val="left"/>
            </w:pPr>
            <w:r>
              <w:t xml:space="preserve">      },</w:t>
            </w:r>
          </w:p>
          <w:p w14:paraId="57D4E67B" w14:textId="77777777" w:rsidR="00B56E0B" w:rsidRDefault="00B56E0B" w:rsidP="00B56E0B">
            <w:pPr>
              <w:ind w:left="0"/>
              <w:jc w:val="left"/>
            </w:pPr>
            <w:r>
              <w:t xml:space="preserve">            {</w:t>
            </w:r>
          </w:p>
          <w:p w14:paraId="1D9AD241" w14:textId="77777777" w:rsidR="00B56E0B" w:rsidRDefault="00B56E0B" w:rsidP="00B56E0B">
            <w:pPr>
              <w:ind w:left="0"/>
              <w:jc w:val="left"/>
            </w:pPr>
            <w:r>
              <w:t xml:space="preserve">         "userId": "konkapv2",</w:t>
            </w:r>
          </w:p>
          <w:p w14:paraId="5780CBB9" w14:textId="77777777" w:rsidR="00B56E0B" w:rsidRDefault="00B56E0B" w:rsidP="00B56E0B">
            <w:pPr>
              <w:ind w:left="0"/>
              <w:jc w:val="left"/>
            </w:pPr>
            <w:r>
              <w:t xml:space="preserve">         "result": false,</w:t>
            </w:r>
          </w:p>
          <w:p w14:paraId="03145652" w14:textId="77777777" w:rsidR="00B56E0B" w:rsidRDefault="00B56E0B" w:rsidP="00B56E0B">
            <w:pPr>
              <w:ind w:left="0"/>
              <w:jc w:val="left"/>
            </w:pPr>
            <w:r>
              <w:t xml:space="preserve">         "message": "Invalid user: konkapv2 | UserId: konkapv2is not removed from the group: testgroup3 due to: InvalidUserException"</w:t>
            </w:r>
          </w:p>
          <w:p w14:paraId="3E4040A9" w14:textId="77777777" w:rsidR="00B56E0B" w:rsidRDefault="00B56E0B" w:rsidP="00B56E0B">
            <w:pPr>
              <w:ind w:left="0"/>
              <w:jc w:val="left"/>
            </w:pPr>
            <w:r>
              <w:t xml:space="preserve">      }</w:t>
            </w:r>
          </w:p>
          <w:p w14:paraId="41FD6811" w14:textId="77777777" w:rsidR="00B56E0B" w:rsidRDefault="00B56E0B" w:rsidP="00B56E0B">
            <w:pPr>
              <w:ind w:left="0"/>
              <w:jc w:val="left"/>
            </w:pPr>
            <w:r>
              <w:t xml:space="preserve">   ]</w:t>
            </w:r>
          </w:p>
          <w:p w14:paraId="7CE71860" w14:textId="318E2865" w:rsidR="00B56E0B" w:rsidRPr="00E07FDA" w:rsidRDefault="00B56E0B" w:rsidP="00B56E0B">
            <w:pPr>
              <w:ind w:left="0"/>
              <w:jc w:val="left"/>
            </w:pPr>
            <w:r>
              <w:t>}</w:t>
            </w: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34FE438E" w:rsidR="00C550B7" w:rsidRPr="00087D39" w:rsidRDefault="00C550B7" w:rsidP="00E4706E">
            <w:pPr>
              <w:jc w:val="left"/>
              <w:rPr>
                <w:color w:val="000000"/>
              </w:rPr>
            </w:pPr>
            <w:r w:rsidRPr="00087D39">
              <w:rPr>
                <w:color w:val="000000"/>
              </w:rPr>
              <w:t>/</w:t>
            </w:r>
            <w:r w:rsidR="00E4706E">
              <w:rPr>
                <w:color w:val="000000"/>
              </w:rPr>
              <w:t>group</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77777777" w:rsidR="00C550B7" w:rsidRPr="00087D39" w:rsidRDefault="00C550B7" w:rsidP="00E4706E">
            <w:pPr>
              <w:jc w:val="left"/>
              <w:rPr>
                <w:color w:val="000000"/>
              </w:rPr>
            </w:pPr>
            <w:r w:rsidRPr="00087D39">
              <w:rPr>
                <w:color w:val="000000"/>
              </w:rPr>
              <w:t>POS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272A161E" w:rsidR="00C550B7" w:rsidRPr="00087D39" w:rsidRDefault="00C550B7" w:rsidP="00AE3955">
            <w:pPr>
              <w:jc w:val="left"/>
              <w:rPr>
                <w:color w:val="000000"/>
              </w:rPr>
            </w:pPr>
            <w:r w:rsidRPr="00087D39">
              <w:rPr>
                <w:rFonts w:cs="Consolas"/>
                <w:color w:val="000000"/>
              </w:rPr>
              <w:t>Hpc</w:t>
            </w:r>
            <w:r w:rsidR="00AE3955">
              <w:rPr>
                <w:rFonts w:cs="Consolas"/>
                <w:color w:val="000000"/>
              </w:rPr>
              <w:t>GroupRequest</w:t>
            </w:r>
            <w:r w:rsidRPr="00087D39">
              <w:rPr>
                <w:rFonts w:cs="Consolas"/>
                <w:color w:val="000000"/>
              </w:rPr>
              <w:t>DTO</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7743755C" w14:textId="77777777" w:rsidR="00E4706E" w:rsidRPr="00E4706E" w:rsidRDefault="00E4706E" w:rsidP="00E4706E">
            <w:pPr>
              <w:spacing w:after="0"/>
              <w:jc w:val="left"/>
              <w:rPr>
                <w:rFonts w:cs="Consolas"/>
                <w:color w:val="000000"/>
              </w:rPr>
            </w:pPr>
            <w:r w:rsidRPr="00E4706E">
              <w:rPr>
                <w:rFonts w:cs="Consolas"/>
                <w:color w:val="000000"/>
              </w:rPr>
              <w:t>{</w:t>
            </w:r>
          </w:p>
          <w:p w14:paraId="71FA4201" w14:textId="77777777" w:rsidR="00E4706E" w:rsidRPr="00E4706E" w:rsidRDefault="00E4706E" w:rsidP="00E4706E">
            <w:pPr>
              <w:spacing w:after="0"/>
              <w:jc w:val="left"/>
              <w:rPr>
                <w:rFonts w:cs="Consolas"/>
                <w:color w:val="000000"/>
              </w:rPr>
            </w:pPr>
            <w:r w:rsidRPr="00E4706E">
              <w:rPr>
                <w:rFonts w:cs="Consolas"/>
                <w:color w:val="000000"/>
              </w:rPr>
              <w:tab/>
              <w:t>"group": "testgroup1",</w:t>
            </w:r>
          </w:p>
          <w:p w14:paraId="28C31CAC" w14:textId="79B8E14D" w:rsidR="00E4706E" w:rsidRPr="00E4706E" w:rsidRDefault="00E4706E" w:rsidP="00E4706E">
            <w:pPr>
              <w:spacing w:after="0"/>
              <w:jc w:val="left"/>
              <w:rPr>
                <w:rFonts w:cs="Consolas"/>
                <w:color w:val="000000"/>
              </w:rPr>
            </w:pPr>
            <w:r w:rsidRPr="00E4706E">
              <w:rPr>
                <w:rFonts w:cs="Consolas"/>
                <w:color w:val="000000"/>
              </w:rPr>
              <w:tab/>
              <w:t>"addUserIds": ["konkapv","luz6"],</w:t>
            </w:r>
          </w:p>
          <w:p w14:paraId="602FB325" w14:textId="311C1898" w:rsidR="00E4706E" w:rsidRPr="00E4706E" w:rsidRDefault="00E4706E" w:rsidP="00E4706E">
            <w:pPr>
              <w:spacing w:after="0"/>
              <w:jc w:val="left"/>
              <w:rPr>
                <w:rFonts w:cs="Consolas"/>
                <w:color w:val="000000"/>
              </w:rPr>
            </w:pPr>
            <w:r w:rsidRPr="00E4706E">
              <w:rPr>
                <w:rFonts w:cs="Consolas"/>
                <w:color w:val="000000"/>
              </w:rPr>
              <w:lastRenderedPageBreak/>
              <w:tab/>
              <w:t>"deleteUserIds": ["konkapv</w:t>
            </w:r>
            <w:r w:rsidR="00F4389C">
              <w:rPr>
                <w:rFonts w:cs="Consolas"/>
                <w:color w:val="000000"/>
              </w:rPr>
              <w:t>2</w:t>
            </w:r>
            <w:r w:rsidRPr="00E4706E">
              <w:rPr>
                <w:rFonts w:cs="Consolas"/>
                <w:color w:val="000000"/>
              </w:rPr>
              <w:t>"]</w:t>
            </w:r>
          </w:p>
          <w:p w14:paraId="5327C2D0" w14:textId="229499B4" w:rsidR="00C550B7" w:rsidRPr="00087D39" w:rsidRDefault="00E4706E" w:rsidP="00E4706E">
            <w:pPr>
              <w:spacing w:after="0"/>
              <w:ind w:left="0"/>
              <w:jc w:val="left"/>
              <w:rPr>
                <w:rFonts w:cs="Consolas"/>
                <w:color w:val="000000"/>
              </w:rPr>
            </w:pPr>
            <w:r>
              <w:rPr>
                <w:rFonts w:cs="Consolas"/>
                <w:color w:val="000000"/>
              </w:rPr>
              <w:t xml:space="preserve">          </w:t>
            </w:r>
            <w:r w:rsidRPr="00E4706E">
              <w:rPr>
                <w:rFonts w:cs="Consolas"/>
                <w:color w:val="000000"/>
              </w:rPr>
              <w:t>}</w:t>
            </w:r>
          </w:p>
          <w:p w14:paraId="37697D14" w14:textId="77777777" w:rsidR="00C550B7" w:rsidRPr="00087D39" w:rsidRDefault="00C550B7" w:rsidP="00E4706E">
            <w:pPr>
              <w:spacing w:after="0"/>
              <w:jc w:val="left"/>
              <w:rPr>
                <w:rFonts w:cs="Consolas"/>
                <w:b/>
                <w:color w:val="000000"/>
              </w:rPr>
            </w:pPr>
            <w:r w:rsidRPr="00087D39">
              <w:rPr>
                <w:rFonts w:cs="Consolas"/>
                <w:b/>
                <w:color w:val="000000"/>
              </w:rPr>
              <w:t>XML:</w:t>
            </w:r>
          </w:p>
          <w:p w14:paraId="03CAEEE2"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lt;?xml version="1.0" encoding="UTF-8" ?&gt;</w:t>
            </w:r>
          </w:p>
          <w:p w14:paraId="1B3B172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group&gt;testgroup1&lt;/group&gt;</w:t>
            </w:r>
          </w:p>
          <w:p w14:paraId="44F46F8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 type="array"&gt;</w:t>
            </w:r>
          </w:p>
          <w:p w14:paraId="7067CD55"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lt;/value&gt;</w:t>
            </w:r>
          </w:p>
          <w:p w14:paraId="593D2BAA"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luz6&lt;/value&gt;</w:t>
            </w:r>
          </w:p>
          <w:p w14:paraId="1AC10748"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addUserIds&gt;</w:t>
            </w:r>
          </w:p>
          <w:p w14:paraId="7A41058F" w14:textId="77777777"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deleteUserIds type="array"&gt;</w:t>
            </w:r>
          </w:p>
          <w:p w14:paraId="2B7F25D4" w14:textId="1001C3E4" w:rsidR="00F4389C" w:rsidRPr="00F4389C" w:rsidRDefault="00F4389C" w:rsidP="00F4389C">
            <w:pPr>
              <w:autoSpaceDE w:val="0"/>
              <w:autoSpaceDN w:val="0"/>
              <w:adjustRightInd w:val="0"/>
              <w:spacing w:after="0"/>
              <w:jc w:val="left"/>
              <w:rPr>
                <w:rFonts w:cs="Consolas"/>
                <w:color w:val="000000"/>
              </w:rPr>
            </w:pPr>
            <w:r w:rsidRPr="00F4389C">
              <w:rPr>
                <w:rFonts w:cs="Consolas"/>
                <w:color w:val="000000"/>
              </w:rPr>
              <w:tab/>
              <w:t>&lt;value&gt;konkapv</w:t>
            </w:r>
            <w:r>
              <w:rPr>
                <w:rFonts w:cs="Consolas"/>
                <w:color w:val="000000"/>
              </w:rPr>
              <w:t>2</w:t>
            </w:r>
            <w:r w:rsidRPr="00F4389C">
              <w:rPr>
                <w:rFonts w:cs="Consolas"/>
                <w:color w:val="000000"/>
              </w:rPr>
              <w:t>&lt;/value&gt;</w:t>
            </w:r>
          </w:p>
          <w:p w14:paraId="17EA4E69" w14:textId="47DAF8A0" w:rsidR="00C550B7" w:rsidRPr="00087D39" w:rsidRDefault="00F4389C" w:rsidP="00F4389C">
            <w:pPr>
              <w:autoSpaceDE w:val="0"/>
              <w:autoSpaceDN w:val="0"/>
              <w:adjustRightInd w:val="0"/>
              <w:spacing w:after="0"/>
              <w:jc w:val="left"/>
              <w:rPr>
                <w:color w:val="000000"/>
              </w:rPr>
            </w:pPr>
            <w:r w:rsidRPr="00F4389C">
              <w:rPr>
                <w:rFonts w:cs="Consolas"/>
                <w:color w:val="000000"/>
              </w:rPr>
              <w:tab/>
              <w:t>&lt;/deleteUserIds&gt;</w:t>
            </w: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lastRenderedPageBreak/>
              <w:t xml:space="preserve">  </w:t>
            </w:r>
          </w:p>
        </w:tc>
        <w:tc>
          <w:tcPr>
            <w:tcW w:w="8028" w:type="dxa"/>
            <w:shd w:val="clear" w:color="auto" w:fill="auto"/>
          </w:tcPr>
          <w:p w14:paraId="46BC3223" w14:textId="77777777" w:rsidR="00C550B7" w:rsidRPr="0027306C"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431998E4" w:rsidR="007A1081" w:rsidRDefault="00265DBD" w:rsidP="00E4706E">
            <w:pPr>
              <w:spacing w:after="0"/>
              <w:jc w:val="left"/>
              <w:rPr>
                <w:color w:val="000000"/>
              </w:rPr>
            </w:pPr>
            <w:r>
              <w:rPr>
                <w:color w:val="000000"/>
              </w:rPr>
              <w:t>The f</w:t>
            </w:r>
            <w:r w:rsidR="007A1081" w:rsidRPr="007A1081">
              <w:rPr>
                <w:color w:val="000000"/>
              </w:rPr>
              <w:t>ollowing error is thrown if Group name is empty of missing</w:t>
            </w:r>
          </w:p>
          <w:p w14:paraId="030564E4" w14:textId="77777777" w:rsidR="007A1081" w:rsidRPr="007A1081" w:rsidRDefault="007A1081" w:rsidP="00E4706E">
            <w:pPr>
              <w:spacing w:after="0"/>
              <w:jc w:val="left"/>
              <w:rPr>
                <w:color w:val="000000"/>
              </w:rPr>
            </w:pPr>
          </w:p>
          <w:p w14:paraId="0C38B377" w14:textId="4C8F2B1B" w:rsidR="00C550B7" w:rsidRPr="00087D39" w:rsidRDefault="007A1081" w:rsidP="00E4706E">
            <w:pPr>
              <w:spacing w:after="0"/>
              <w:jc w:val="left"/>
              <w:rPr>
                <w:color w:val="000000"/>
              </w:rPr>
            </w:pPr>
            <w:r>
              <w:rPr>
                <w:color w:val="000000"/>
              </w:rPr>
              <w:t>HTTP/1.1 5</w:t>
            </w:r>
            <w:r w:rsidR="00C550B7" w:rsidRPr="00087D39">
              <w:rPr>
                <w:color w:val="000000"/>
              </w:rPr>
              <w:t>00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4951C5AD" w14:textId="77777777" w:rsidR="007A1081" w:rsidRPr="007A1081" w:rsidRDefault="007A1081" w:rsidP="007A1081">
            <w:pPr>
              <w:spacing w:after="0"/>
              <w:jc w:val="left"/>
              <w:rPr>
                <w:color w:val="000000"/>
              </w:rPr>
            </w:pPr>
            <w:r w:rsidRPr="007A1081">
              <w:rPr>
                <w:color w:val="000000"/>
              </w:rPr>
              <w:t>{</w:t>
            </w:r>
          </w:p>
          <w:p w14:paraId="611952E4" w14:textId="77777777" w:rsidR="007A1081" w:rsidRPr="007A1081" w:rsidRDefault="007A1081" w:rsidP="007A1081">
            <w:pPr>
              <w:spacing w:after="0"/>
              <w:jc w:val="left"/>
              <w:rPr>
                <w:color w:val="000000"/>
              </w:rPr>
            </w:pPr>
            <w:r w:rsidRPr="007A1081">
              <w:rPr>
                <w:color w:val="000000"/>
              </w:rPr>
              <w:t xml:space="preserve">   "errorType": "DATA_MANAGEMENT_ERROR",</w:t>
            </w:r>
          </w:p>
          <w:p w14:paraId="238DD4E3" w14:textId="77777777" w:rsidR="007A1081" w:rsidRPr="007A1081" w:rsidRDefault="007A1081" w:rsidP="007A1081">
            <w:pPr>
              <w:spacing w:after="0"/>
              <w:jc w:val="left"/>
              <w:rPr>
                <w:color w:val="000000"/>
              </w:rPr>
            </w:pPr>
            <w:r w:rsidRPr="007A1081">
              <w:rPr>
                <w:color w:val="000000"/>
              </w:rPr>
              <w:t xml:space="preserve">   "message": "Failed add iRODS user group: null or missing userGroupName",</w:t>
            </w:r>
          </w:p>
          <w:p w14:paraId="132CDD10" w14:textId="0AEB4B28" w:rsidR="007A1081" w:rsidRPr="007A1081" w:rsidRDefault="007A1081" w:rsidP="007A1081">
            <w:pPr>
              <w:spacing w:after="0"/>
              <w:jc w:val="left"/>
              <w:rPr>
                <w:color w:val="000000"/>
              </w:rPr>
            </w:pPr>
            <w:r w:rsidRPr="007A1081">
              <w:rPr>
                <w:color w:val="000000"/>
              </w:rPr>
              <w:t xml:space="preserve">   "stackTrace": "gov.nih.nci.hpc.exception.HpcException: Failed add iRODS user group: null or missing userGroupName[DATA_MANAGEMENT_ERROR] "</w:t>
            </w:r>
          </w:p>
          <w:p w14:paraId="00CA1108" w14:textId="46109455" w:rsidR="00C550B7" w:rsidRDefault="007A1081" w:rsidP="007A1081">
            <w:pPr>
              <w:spacing w:after="0"/>
              <w:jc w:val="left"/>
              <w:rPr>
                <w:color w:val="000000"/>
              </w:rPr>
            </w:pPr>
            <w:r w:rsidRPr="007A1081">
              <w:rPr>
                <w:color w:val="000000"/>
              </w:rPr>
              <w:t>}</w:t>
            </w:r>
          </w:p>
          <w:p w14:paraId="051749A3" w14:textId="0446ECDD" w:rsidR="007A1081" w:rsidRDefault="007A1081" w:rsidP="007A1081">
            <w:pPr>
              <w:spacing w:after="0"/>
              <w:jc w:val="left"/>
              <w:rPr>
                <w:color w:val="000000"/>
              </w:rPr>
            </w:pPr>
          </w:p>
          <w:p w14:paraId="56A5F3EB" w14:textId="77777777" w:rsidR="007A1081" w:rsidRDefault="007A1081" w:rsidP="007A1081">
            <w:pPr>
              <w:spacing w:after="0"/>
              <w:jc w:val="left"/>
              <w:rPr>
                <w:b/>
                <w:color w:val="000000"/>
              </w:rPr>
            </w:pPr>
            <w:r>
              <w:rPr>
                <w:b/>
                <w:color w:val="000000"/>
              </w:rPr>
              <w:t>Invalid Request</w:t>
            </w:r>
            <w:r w:rsidRPr="00087D39">
              <w:rPr>
                <w:b/>
                <w:color w:val="000000"/>
              </w:rPr>
              <w:t xml:space="preserve">: </w:t>
            </w:r>
          </w:p>
          <w:p w14:paraId="378B5943" w14:textId="4AD17396" w:rsidR="007A1081" w:rsidRDefault="00265DBD" w:rsidP="007A1081">
            <w:pPr>
              <w:spacing w:after="0"/>
              <w:jc w:val="left"/>
              <w:rPr>
                <w:color w:val="000000"/>
              </w:rPr>
            </w:pPr>
            <w:r>
              <w:rPr>
                <w:color w:val="000000"/>
              </w:rPr>
              <w:t>The f</w:t>
            </w:r>
            <w:r w:rsidR="007A1081" w:rsidRPr="007A1081">
              <w:rPr>
                <w:color w:val="000000"/>
              </w:rPr>
              <w:t>ollowing error is throw</w:t>
            </w:r>
            <w:r w:rsidR="007A1081">
              <w:rPr>
                <w:color w:val="000000"/>
              </w:rPr>
              <w:t>n if Group element is missing from the request</w:t>
            </w:r>
          </w:p>
          <w:p w14:paraId="2FF99A5A" w14:textId="77777777" w:rsidR="007A1081" w:rsidRDefault="007A1081" w:rsidP="007A1081">
            <w:pPr>
              <w:spacing w:after="0"/>
              <w:jc w:val="left"/>
              <w:rPr>
                <w:color w:val="000000"/>
              </w:rPr>
            </w:pPr>
          </w:p>
          <w:p w14:paraId="04C03AE2" w14:textId="77777777" w:rsidR="00F4389C" w:rsidRPr="00F4389C" w:rsidRDefault="00F4389C" w:rsidP="00F4389C">
            <w:pPr>
              <w:spacing w:after="0"/>
              <w:jc w:val="left"/>
              <w:rPr>
                <w:color w:val="000000"/>
              </w:rPr>
            </w:pPr>
            <w:r w:rsidRPr="00F4389C">
              <w:rPr>
                <w:color w:val="000000"/>
              </w:rPr>
              <w:t>{</w:t>
            </w:r>
          </w:p>
          <w:p w14:paraId="5D9FB5B5" w14:textId="77777777" w:rsidR="00F4389C" w:rsidRPr="00F4389C" w:rsidRDefault="00F4389C" w:rsidP="00F4389C">
            <w:pPr>
              <w:spacing w:after="0"/>
              <w:jc w:val="left"/>
              <w:rPr>
                <w:color w:val="000000"/>
              </w:rPr>
            </w:pPr>
            <w:r w:rsidRPr="00F4389C">
              <w:rPr>
                <w:color w:val="000000"/>
              </w:rPr>
              <w:t xml:space="preserve">   "errorType": "INVALID_REQUEST_INPUT",</w:t>
            </w:r>
          </w:p>
          <w:p w14:paraId="530AD724" w14:textId="77777777" w:rsidR="00F4389C" w:rsidRPr="00F4389C" w:rsidRDefault="00F4389C" w:rsidP="00F4389C">
            <w:pPr>
              <w:spacing w:after="0"/>
              <w:jc w:val="left"/>
              <w:rPr>
                <w:color w:val="000000"/>
              </w:rPr>
            </w:pPr>
            <w:r w:rsidRPr="00F4389C">
              <w:rPr>
                <w:color w:val="000000"/>
              </w:rPr>
              <w:t xml:space="preserve">   "message": "Null Group request",</w:t>
            </w:r>
          </w:p>
          <w:p w14:paraId="61EC599E" w14:textId="3EEE01B1" w:rsidR="00F4389C" w:rsidRPr="00F4389C" w:rsidRDefault="00F4389C" w:rsidP="00F4389C">
            <w:pPr>
              <w:spacing w:after="0"/>
              <w:jc w:val="left"/>
              <w:rPr>
                <w:color w:val="000000"/>
              </w:rPr>
            </w:pPr>
            <w:r w:rsidRPr="00F4389C">
              <w:rPr>
                <w:color w:val="000000"/>
              </w:rPr>
              <w:t xml:space="preserve">   "stackTrace": "gov.nih.nci.hpc.exception.H</w:t>
            </w:r>
            <w:r>
              <w:rPr>
                <w:color w:val="000000"/>
              </w:rPr>
              <w:t>pcException: Null Group request”</w:t>
            </w:r>
          </w:p>
          <w:p w14:paraId="692CC778" w14:textId="464E0A0E" w:rsidR="00C550B7" w:rsidRDefault="00F4389C" w:rsidP="00F4389C">
            <w:pPr>
              <w:spacing w:after="0"/>
              <w:jc w:val="left"/>
              <w:rPr>
                <w:color w:val="000000"/>
              </w:rPr>
            </w:pPr>
            <w:r w:rsidRPr="00F4389C">
              <w:rPr>
                <w:color w:val="000000"/>
              </w:rPr>
              <w:t>}</w:t>
            </w:r>
          </w:p>
          <w:p w14:paraId="3AE4941A" w14:textId="4B487D15" w:rsidR="00F4389C" w:rsidRDefault="00F4389C" w:rsidP="00F4389C">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lastRenderedPageBreak/>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2" w:name="_Register_Dataset"/>
      <w:bookmarkStart w:id="33" w:name="_Toc349976838"/>
      <w:bookmarkEnd w:id="32"/>
      <w:r w:rsidRPr="00D368D0">
        <w:lastRenderedPageBreak/>
        <w:t xml:space="preserve">Register </w:t>
      </w:r>
      <w:r w:rsidR="00B32EAA">
        <w:t>Collection</w:t>
      </w:r>
      <w:bookmarkEnd w:id="33"/>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 xml:space="preserve">By default, the service expects the containing collection for the </w:t>
      </w:r>
      <w:r>
        <w:rPr>
          <w:color w:val="000000"/>
        </w:rPr>
        <w:t>registered collection</w:t>
      </w:r>
      <w:r>
        <w:rPr>
          <w:color w:val="000000"/>
        </w:rPr>
        <w:t xml:space="preserve">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w:t>
      </w:r>
      <w:r>
        <w:rPr>
          <w:color w:val="000000"/>
        </w:rPr>
        <w:t>registered collection</w:t>
      </w:r>
      <w:r>
        <w:rPr>
          <w:color w:val="000000"/>
        </w:rPr>
        <w:t xml:space="preserve">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7E348111" w14:textId="522D69B6" w:rsidR="00FE63B3" w:rsidRPr="00087D39"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lastRenderedPageBreak/>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lastRenderedPageBreak/>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 xml:space="preserve">Failed to add metadata to a collection: value is null or </w:t>
            </w:r>
            <w:r w:rsidRPr="000C2398">
              <w:rPr>
                <w:color w:val="000000"/>
              </w:rPr>
              <w:lastRenderedPageBreak/>
              <w:t>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lastRenderedPageBreak/>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4" w:name="_Find_Project_by"/>
      <w:bookmarkStart w:id="35" w:name="_Find_Project_by_1"/>
      <w:bookmarkEnd w:id="34"/>
      <w:bookmarkEnd w:id="35"/>
    </w:p>
    <w:p w14:paraId="2305FB69" w14:textId="372E0978" w:rsidR="001918C6" w:rsidRDefault="001918C6" w:rsidP="001918C6">
      <w:pPr>
        <w:pStyle w:val="Heading2"/>
        <w:numPr>
          <w:ilvl w:val="1"/>
          <w:numId w:val="9"/>
        </w:numPr>
      </w:pPr>
      <w:bookmarkStart w:id="36" w:name="_Toc349976839"/>
      <w:r w:rsidRPr="00FB2380">
        <w:t xml:space="preserve">Find </w:t>
      </w:r>
      <w:r>
        <w:t>Collection</w:t>
      </w:r>
      <w:r w:rsidRPr="000C678D">
        <w:t xml:space="preserve"> by </w:t>
      </w:r>
      <w:r>
        <w:t>compound metadata query</w:t>
      </w:r>
      <w:bookmarkEnd w:id="3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FCA4BE6" w:rsidR="00C266A5" w:rsidRDefault="00C266A5" w:rsidP="00C266A5">
            <w:r>
              <w:rPr>
                <w:color w:val="000000"/>
              </w:rPr>
              <w:t xml:space="preserve">Simple query is the basic 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 xml:space="preserve">EQUAL, NOT_EQUAL, NUM_LESS_THAN, </w:t>
                  </w:r>
                  <w:r w:rsidRPr="00345544">
                    <w:lastRenderedPageBreak/>
                    <w:t>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lastRenderedPageBreak/>
                    <w:t>NOTE: ‘level’ and ‘levelOperator’ are optional. If not provided, the query will match metadata fo</w:t>
                  </w:r>
                  <w:r w:rsidR="00AF1875">
                    <w:t>und at any level for collection</w:t>
                  </w:r>
                  <w:r w:rsidR="000C0791">
                    <w:t>s search</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w:t>
            </w:r>
            <w:r>
              <w:lastRenderedPageBreak/>
              <w:t>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77777777" w:rsidR="00AF1875" w:rsidRDefault="00AF1875" w:rsidP="00AF1875">
                  <w:pPr>
                    <w:pStyle w:val="HTMLPreformatted"/>
                  </w:pPr>
                  <w:r>
                    <w:t xml:space="preserve">                  "attribute": "ATTR 2",</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lastRenderedPageBreak/>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lastRenderedPageBreak/>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 xml:space="preserve">{"errorType":"INVALID_REQUEST_INPUT","message":"Compound </w:t>
            </w:r>
            <w:r w:rsidRPr="000B75E3">
              <w:lastRenderedPageBreak/>
              <w:t>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37" w:name="_Toc349976840"/>
      <w:r w:rsidRPr="00FB2380">
        <w:t xml:space="preserve">Find </w:t>
      </w:r>
      <w:r>
        <w:t>Collection</w:t>
      </w:r>
      <w:r w:rsidRPr="000C678D">
        <w:t xml:space="preserve"> by </w:t>
      </w:r>
      <w:r>
        <w:t>compound metadata query</w:t>
      </w:r>
      <w:r w:rsidR="00554582">
        <w:t xml:space="preserve"> name</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 xml:space="preserve">totalCount: If set to ‘true’, a total count of collections matching the query </w:t>
            </w:r>
            <w:r>
              <w:rPr>
                <w:color w:val="000000"/>
              </w:rPr>
              <w:lastRenderedPageBreak/>
              <w:t>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 xml:space="preserve">{"errorType":"INVALID_REQUEST_INPUT","message":"Null metadata </w:t>
            </w:r>
            <w:r w:rsidRPr="000B75E3">
              <w:lastRenderedPageBreak/>
              <w:t>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38" w:name="_Toc349976841"/>
      <w:r w:rsidRPr="00D368D0">
        <w:t>Register Dat</w:t>
      </w:r>
      <w:r w:rsidR="00095451">
        <w:t>a</w:t>
      </w:r>
      <w:r w:rsidR="0023377C">
        <w:t xml:space="preserve"> </w:t>
      </w:r>
      <w:r w:rsidR="00095451">
        <w:t>File</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lastRenderedPageBreak/>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lastRenderedPageBreak/>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39" w:name="_Toc338835926"/>
      <w:bookmarkStart w:id="40" w:name="_Toc349976842"/>
      <w:r w:rsidRPr="00FB2380">
        <w:t xml:space="preserve">Find </w:t>
      </w:r>
      <w:r>
        <w:t xml:space="preserve">data </w:t>
      </w:r>
      <w:r w:rsidRPr="000C678D">
        <w:t xml:space="preserve">by </w:t>
      </w:r>
      <w:r>
        <w:t>compound metadata query</w:t>
      </w:r>
      <w:bookmarkEnd w:id="39"/>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47C82DA7" w14:textId="77777777" w:rsidR="00610791" w:rsidRDefault="00610791" w:rsidP="00610791">
            <w:r>
              <w:rPr>
                <w:color w:val="000000"/>
              </w:rPr>
              <w:t xml:space="preserve">Simple query is the basic block of the compound query. It consists of </w:t>
            </w:r>
          </w:p>
          <w:p w14:paraId="658C2BA5" w14:textId="77777777" w:rsidR="00610791" w:rsidRPr="00243B9F" w:rsidRDefault="00610791" w:rsidP="00610791">
            <w:pPr>
              <w:pStyle w:val="ListParagraph"/>
              <w:numPr>
                <w:ilvl w:val="0"/>
                <w:numId w:val="18"/>
              </w:numPr>
            </w:pPr>
            <w:r w:rsidRPr="00243B9F">
              <w:t>"attribute"</w:t>
            </w:r>
          </w:p>
          <w:p w14:paraId="4D7339D3" w14:textId="77777777" w:rsidR="00610791" w:rsidRPr="00243B9F" w:rsidRDefault="00610791" w:rsidP="00610791">
            <w:pPr>
              <w:pStyle w:val="ListParagraph"/>
              <w:numPr>
                <w:ilvl w:val="0"/>
                <w:numId w:val="18"/>
              </w:numPr>
            </w:pPr>
            <w:r w:rsidRPr="00243B9F">
              <w:t>"value"</w:t>
            </w:r>
          </w:p>
          <w:p w14:paraId="587E282C" w14:textId="77777777" w:rsidR="00610791" w:rsidRDefault="00610791" w:rsidP="00610791">
            <w:pPr>
              <w:pStyle w:val="ListParagraph"/>
              <w:numPr>
                <w:ilvl w:val="0"/>
                <w:numId w:val="18"/>
              </w:numPr>
            </w:pPr>
            <w:r w:rsidRPr="00243B9F">
              <w:t>"operator"</w:t>
            </w:r>
          </w:p>
          <w:p w14:paraId="20DE50D1" w14:textId="7F565AEC" w:rsidR="00610791" w:rsidRDefault="004208B1" w:rsidP="004208B1">
            <w:pPr>
              <w:pStyle w:val="ListParagraph"/>
              <w:numPr>
                <w:ilvl w:val="0"/>
                <w:numId w:val="18"/>
              </w:numPr>
              <w:rPr>
                <w:color w:val="000000"/>
              </w:rPr>
            </w:pPr>
            <w:r w:rsidRPr="00243B9F">
              <w:t>"</w:t>
            </w:r>
            <w:r w:rsidR="00610791">
              <w:t>level</w:t>
            </w:r>
            <w:r>
              <w:t>Filter</w:t>
            </w:r>
          </w:p>
          <w:tbl>
            <w:tblPr>
              <w:tblStyle w:val="TableGrid"/>
              <w:tblW w:w="7054" w:type="dxa"/>
              <w:tblInd w:w="576" w:type="dxa"/>
              <w:tblLayout w:type="fixed"/>
              <w:tblLook w:val="04A0" w:firstRow="1" w:lastRow="0" w:firstColumn="1" w:lastColumn="0" w:noHBand="0" w:noVBand="1"/>
            </w:tblPr>
            <w:tblGrid>
              <w:gridCol w:w="1299"/>
              <w:gridCol w:w="1080"/>
              <w:gridCol w:w="4675"/>
            </w:tblGrid>
            <w:tr w:rsidR="00610791" w14:paraId="43692EFD" w14:textId="77777777" w:rsidTr="004208B1">
              <w:tc>
                <w:tcPr>
                  <w:tcW w:w="1299" w:type="dxa"/>
                </w:tcPr>
                <w:p w14:paraId="0BCF291C" w14:textId="77777777" w:rsidR="00610791" w:rsidRDefault="00610791" w:rsidP="009D7980">
                  <w:pPr>
                    <w:ind w:left="0"/>
                    <w:jc w:val="left"/>
                    <w:rPr>
                      <w:color w:val="000000"/>
                    </w:rPr>
                  </w:pPr>
                  <w:r w:rsidRPr="002705BB">
                    <w:lastRenderedPageBreak/>
                    <w:t>attribute</w:t>
                  </w:r>
                </w:p>
              </w:tc>
              <w:tc>
                <w:tcPr>
                  <w:tcW w:w="5755" w:type="dxa"/>
                  <w:gridSpan w:val="2"/>
                </w:tcPr>
                <w:p w14:paraId="2568E014" w14:textId="77777777" w:rsidR="00610791" w:rsidRDefault="00610791" w:rsidP="009D7980">
                  <w:pPr>
                    <w:ind w:left="0"/>
                    <w:jc w:val="left"/>
                    <w:rPr>
                      <w:color w:val="000000"/>
                    </w:rPr>
                  </w:pPr>
                  <w:r w:rsidRPr="002705BB">
                    <w:rPr>
                      <w:i/>
                    </w:rPr>
                    <w:t xml:space="preserve">metadata attribute name to </w:t>
                  </w:r>
                  <w:r>
                    <w:rPr>
                      <w:i/>
                    </w:rPr>
                    <w:t>query</w:t>
                  </w:r>
                </w:p>
              </w:tc>
            </w:tr>
            <w:tr w:rsidR="00610791" w14:paraId="73DB25C0" w14:textId="77777777" w:rsidTr="004208B1">
              <w:tc>
                <w:tcPr>
                  <w:tcW w:w="1299" w:type="dxa"/>
                </w:tcPr>
                <w:p w14:paraId="353C83F1" w14:textId="77777777" w:rsidR="00610791" w:rsidRPr="002705BB" w:rsidRDefault="00610791" w:rsidP="009D7980">
                  <w:pPr>
                    <w:ind w:left="0"/>
                    <w:jc w:val="left"/>
                  </w:pPr>
                  <w:r>
                    <w:t>value</w:t>
                  </w:r>
                </w:p>
              </w:tc>
              <w:tc>
                <w:tcPr>
                  <w:tcW w:w="5755" w:type="dxa"/>
                  <w:gridSpan w:val="2"/>
                </w:tcPr>
                <w:p w14:paraId="6D9E7AD5" w14:textId="77777777" w:rsidR="00610791" w:rsidRPr="002705BB" w:rsidRDefault="00610791" w:rsidP="009D7980">
                  <w:pPr>
                    <w:ind w:left="0"/>
                    <w:jc w:val="left"/>
                    <w:rPr>
                      <w:i/>
                    </w:rPr>
                  </w:pPr>
                  <w:r w:rsidRPr="002705BB">
                    <w:rPr>
                      <w:i/>
                    </w:rPr>
                    <w:t>metadata value to query</w:t>
                  </w:r>
                </w:p>
              </w:tc>
            </w:tr>
            <w:tr w:rsidR="00610791" w14:paraId="74DE80CA" w14:textId="77777777" w:rsidTr="004208B1">
              <w:tc>
                <w:tcPr>
                  <w:tcW w:w="1299" w:type="dxa"/>
                </w:tcPr>
                <w:p w14:paraId="39443801" w14:textId="77777777" w:rsidR="00610791" w:rsidRPr="002705BB" w:rsidRDefault="00610791" w:rsidP="009D7980">
                  <w:pPr>
                    <w:ind w:left="0"/>
                    <w:jc w:val="left"/>
                  </w:pPr>
                  <w:r>
                    <w:t>operator</w:t>
                  </w:r>
                </w:p>
              </w:tc>
              <w:tc>
                <w:tcPr>
                  <w:tcW w:w="5755" w:type="dxa"/>
                  <w:gridSpan w:val="2"/>
                </w:tcPr>
                <w:p w14:paraId="09253E95" w14:textId="77777777" w:rsidR="00610791" w:rsidRPr="002705BB" w:rsidRDefault="00610791" w:rsidP="009D7980">
                  <w:pPr>
                    <w:ind w:left="0"/>
                    <w:jc w:val="left"/>
                    <w:rPr>
                      <w:i/>
                    </w:rPr>
                  </w:pPr>
                  <w:r w:rsidRPr="00345544">
                    <w:t xml:space="preserve">EQUAL, NOT_EQUAL, </w:t>
                  </w:r>
                  <w:r>
                    <w:t xml:space="preserve">LIKE, </w:t>
                  </w:r>
                  <w:r w:rsidRPr="00345544">
                    <w:t>NUM_LESS_THAN, NUM_LESS_OR_EQUAL, NUM_GREATER_OR_EQUAL, NUM_GREATER_THAN</w:t>
                  </w:r>
                </w:p>
              </w:tc>
            </w:tr>
            <w:tr w:rsidR="004208B1" w14:paraId="43F164D3" w14:textId="77777777" w:rsidTr="004208B1">
              <w:trPr>
                <w:trHeight w:val="214"/>
              </w:trPr>
              <w:tc>
                <w:tcPr>
                  <w:tcW w:w="1299" w:type="dxa"/>
                  <w:vMerge w:val="restart"/>
                </w:tcPr>
                <w:p w14:paraId="16FFBB19" w14:textId="2EEB10B0" w:rsidR="004208B1" w:rsidRPr="002705BB" w:rsidRDefault="004208B1" w:rsidP="009D7980">
                  <w:pPr>
                    <w:ind w:left="0"/>
                    <w:jc w:val="left"/>
                  </w:pPr>
                  <w:r>
                    <w:t>levelFilter</w:t>
                  </w:r>
                </w:p>
              </w:tc>
              <w:tc>
                <w:tcPr>
                  <w:tcW w:w="1080" w:type="dxa"/>
                </w:tcPr>
                <w:p w14:paraId="3B835FD4" w14:textId="4E0002C8" w:rsidR="004208B1" w:rsidRPr="00072E9B" w:rsidRDefault="004208B1" w:rsidP="00610791">
                  <w:pPr>
                    <w:ind w:left="0"/>
                    <w:jc w:val="left"/>
                  </w:pPr>
                  <w:r>
                    <w:t xml:space="preserve">level </w:t>
                  </w:r>
                </w:p>
              </w:tc>
              <w:tc>
                <w:tcPr>
                  <w:tcW w:w="4675" w:type="dxa"/>
                </w:tcPr>
                <w:p w14:paraId="6BB96F58" w14:textId="0AC8A21E" w:rsidR="004208B1" w:rsidRPr="00072E9B" w:rsidRDefault="004208B1" w:rsidP="00610791">
                  <w:pPr>
                    <w:ind w:left="0"/>
                    <w:jc w:val="left"/>
                  </w:pPr>
                  <w:r w:rsidRPr="00072E9B">
                    <w:t xml:space="preserve">Metadata level filter. e.g </w:t>
                  </w:r>
                  <w:r>
                    <w:t>/Coll_A/Coll_B/dataFile</w:t>
                  </w:r>
                  <w:r w:rsidRPr="00072E9B">
                    <w:t>. The h</w:t>
                  </w:r>
                  <w:r>
                    <w:t>ierarchical metadata for ‘dataFile</w:t>
                  </w:r>
                  <w:r w:rsidRPr="00072E9B">
                    <w:t>’ include all the metadata associated with ‘</w:t>
                  </w:r>
                  <w:r>
                    <w:t>dataFile</w:t>
                  </w:r>
                  <w:r w:rsidRPr="00072E9B">
                    <w:t xml:space="preserve"> at level 1, ‘Coll_B’ at level 2, and ‘Coll_A’ at level 3. </w:t>
                  </w:r>
                  <w:r>
                    <w:t>Please check the definition of “</w:t>
                  </w:r>
                  <w:hyperlink w:anchor="_Metadata_Heirarchy" w:history="1">
                    <w:r w:rsidRPr="00072E9B">
                      <w:rPr>
                        <w:rStyle w:val="Hyperlink"/>
                      </w:rPr>
                      <w:t>Metadata Hierarchy</w:t>
                    </w:r>
                  </w:hyperlink>
                  <w:r>
                    <w:t>”.</w:t>
                  </w:r>
                </w:p>
              </w:tc>
            </w:tr>
            <w:tr w:rsidR="004208B1" w14:paraId="438592EC" w14:textId="77777777" w:rsidTr="004208B1">
              <w:trPr>
                <w:trHeight w:val="213"/>
              </w:trPr>
              <w:tc>
                <w:tcPr>
                  <w:tcW w:w="1299" w:type="dxa"/>
                  <w:vMerge/>
                </w:tcPr>
                <w:p w14:paraId="72DA6349" w14:textId="77777777" w:rsidR="004208B1" w:rsidRDefault="004208B1" w:rsidP="009D7980">
                  <w:pPr>
                    <w:ind w:left="0"/>
                    <w:jc w:val="left"/>
                  </w:pPr>
                </w:p>
              </w:tc>
              <w:tc>
                <w:tcPr>
                  <w:tcW w:w="1080" w:type="dxa"/>
                </w:tcPr>
                <w:p w14:paraId="03D45AF4" w14:textId="4B2E2314" w:rsidR="004208B1" w:rsidRPr="00072E9B" w:rsidRDefault="004208B1" w:rsidP="00610791">
                  <w:pPr>
                    <w:ind w:left="0"/>
                    <w:jc w:val="left"/>
                  </w:pPr>
                  <w:r>
                    <w:t>Operator</w:t>
                  </w:r>
                </w:p>
              </w:tc>
              <w:tc>
                <w:tcPr>
                  <w:tcW w:w="4675" w:type="dxa"/>
                </w:tcPr>
                <w:p w14:paraId="3F1FD6F0" w14:textId="7A1B2F32" w:rsidR="004208B1" w:rsidRPr="00072E9B" w:rsidRDefault="004208B1" w:rsidP="004208B1">
                  <w:pPr>
                    <w:widowControl w:val="0"/>
                    <w:autoSpaceDE w:val="0"/>
                    <w:autoSpaceDN w:val="0"/>
                    <w:adjustRightInd w:val="0"/>
                    <w:spacing w:before="0" w:after="0"/>
                    <w:ind w:left="0"/>
                    <w:jc w:val="left"/>
                  </w:pPr>
                  <w:r>
                    <w:t xml:space="preserve">Level filter operator -  </w:t>
                  </w:r>
                  <w:r w:rsidRPr="00345544">
                    <w:t>EQUAL, NOT_EQUAL, NUM_LESS_THAN, NUM_LESS_OR_EQUAL, NUM_GREATER_OR_EQUAL, NUM_GREATER_THAN</w:t>
                  </w:r>
                </w:p>
              </w:tc>
            </w:tr>
            <w:tr w:rsidR="00610791" w14:paraId="4C97729E" w14:textId="77777777" w:rsidTr="009D7980">
              <w:tc>
                <w:tcPr>
                  <w:tcW w:w="7054" w:type="dxa"/>
                  <w:gridSpan w:val="3"/>
                </w:tcPr>
                <w:p w14:paraId="17D11ECE" w14:textId="360F92D5" w:rsidR="00610791" w:rsidRDefault="004208B1" w:rsidP="00D639EC">
                  <w:pPr>
                    <w:widowControl w:val="0"/>
                    <w:autoSpaceDE w:val="0"/>
                    <w:autoSpaceDN w:val="0"/>
                    <w:adjustRightInd w:val="0"/>
                    <w:spacing w:before="0" w:after="0"/>
                    <w:ind w:left="0"/>
                    <w:jc w:val="left"/>
                  </w:pPr>
                  <w:r>
                    <w:t>NOTE: ‘levelFilter’ is</w:t>
                  </w:r>
                  <w:r w:rsidR="00610791">
                    <w:t xml:space="preserve"> optional. If not provided, the query will match metadata found at </w:t>
                  </w:r>
                  <w:r w:rsidR="00D639EC">
                    <w:t xml:space="preserve">all </w:t>
                  </w:r>
                  <w:r w:rsidR="00610791">
                    <w:t>level</w:t>
                  </w:r>
                  <w:r w:rsidR="00D639EC">
                    <w:t>s (collections and data files)</w:t>
                  </w:r>
                  <w:r w:rsidR="00610791">
                    <w:t>.</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7777777" w:rsidR="00610791" w:rsidRDefault="00610791" w:rsidP="009D7980">
                  <w:pPr>
                    <w:pStyle w:val="HTMLPreformatted"/>
                  </w:pPr>
                  <w:r>
                    <w:t xml:space="preserve">                  "attribute": "ATTR 2",</w:t>
                  </w:r>
                </w:p>
                <w:p w14:paraId="6976EBCE" w14:textId="77777777" w:rsidR="00610791" w:rsidRDefault="00610791" w:rsidP="009D7980">
                  <w:pPr>
                    <w:pStyle w:val="HTMLPreformatted"/>
                  </w:pPr>
                  <w:r>
                    <w:t xml:space="preserve">                  "value": "VAL 2",</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lastRenderedPageBreak/>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lastRenderedPageBreak/>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1" w:name="_Toc349976843"/>
      <w:r w:rsidRPr="00FB2380">
        <w:lastRenderedPageBreak/>
        <w:t xml:space="preserve">Find </w:t>
      </w:r>
      <w:r>
        <w:t xml:space="preserve">data </w:t>
      </w:r>
      <w:r w:rsidRPr="000C678D">
        <w:t xml:space="preserve">by </w:t>
      </w:r>
      <w:r>
        <w:t>compound metadata query name</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ind w:left="0"/>
              <w:jc w:val="left"/>
              <w:rPr>
                <w:color w:val="000000"/>
              </w:rPr>
            </w:pPr>
            <w:r>
              <w:rPr>
                <w:rFonts w:cs="Consolas"/>
                <w:color w:val="000000"/>
              </w:rPr>
              <w:lastRenderedPageBreak/>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lastRenderedPageBreak/>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42" w:name="_Toc349976844"/>
      <w:r>
        <w:t>Download</w:t>
      </w:r>
      <w:r w:rsidRPr="00FB2380">
        <w:t xml:space="preserve"> </w:t>
      </w:r>
      <w:r>
        <w:t>data file</w:t>
      </w:r>
      <w:bookmarkEnd w:id="4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lastRenderedPageBreak/>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lastRenderedPageBreak/>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lastRenderedPageBreak/>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lastRenderedPageBreak/>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Pr="00087D39" w:rsidRDefault="003C0FE9" w:rsidP="003C0FE9">
      <w:pPr>
        <w:rPr>
          <w:color w:val="000000"/>
        </w:rPr>
      </w:pPr>
    </w:p>
    <w:p w14:paraId="446A7AED" w14:textId="4E8C81B7" w:rsidR="0020359E" w:rsidRPr="004E60AD" w:rsidRDefault="0020359E" w:rsidP="00DE6CE5">
      <w:pPr>
        <w:pStyle w:val="Heading2"/>
        <w:keepLines w:val="0"/>
        <w:numPr>
          <w:ilvl w:val="1"/>
          <w:numId w:val="9"/>
        </w:numPr>
        <w:spacing w:before="240" w:after="60" w:line="276" w:lineRule="auto"/>
        <w:jc w:val="left"/>
      </w:pPr>
      <w:bookmarkStart w:id="43" w:name="_Find_Dataset_by_2"/>
      <w:bookmarkStart w:id="44" w:name="_Toc349976845"/>
      <w:bookmarkEnd w:id="43"/>
      <w:r>
        <w:t>Setting Entity (Collection or Data Object) Permissions</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F20BE3D" w:rsidR="0020359E" w:rsidRPr="00087D39" w:rsidRDefault="0020359E" w:rsidP="00C23623">
            <w:pPr>
              <w:ind w:left="0"/>
              <w:rPr>
                <w:color w:val="000000"/>
              </w:rPr>
            </w:pPr>
            <w:r>
              <w:rPr>
                <w:color w:val="000000"/>
              </w:rPr>
              <w:t>Set Permissions</w:t>
            </w:r>
            <w:r w:rsidRPr="00087D39">
              <w:rPr>
                <w:color w:val="000000"/>
              </w:rPr>
              <w:t xml:space="preserve"> </w:t>
            </w:r>
            <w:r w:rsidR="00D53E59">
              <w:rPr>
                <w:color w:val="000000"/>
              </w:rPr>
              <w:t>at metadata level</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035F85AF" w:rsidR="0020359E" w:rsidRDefault="0020359E" w:rsidP="000465D9">
            <w:pPr>
              <w:ind w:left="0"/>
              <w:rPr>
                <w:color w:val="000000"/>
              </w:rPr>
            </w:pPr>
            <w:r>
              <w:rPr>
                <w:color w:val="000000"/>
              </w:rPr>
              <w:t>Set users</w:t>
            </w:r>
            <w:r w:rsidR="00F56168">
              <w:rPr>
                <w:color w:val="000000"/>
              </w:rPr>
              <w:t>’</w:t>
            </w:r>
            <w:r>
              <w:rPr>
                <w:color w:val="000000"/>
              </w:rPr>
              <w:t xml:space="preserve"> permissions for a list of entities (colelctions or data objects).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7E29F557" w14:textId="7E70BB7A" w:rsidR="006D58B2" w:rsidRDefault="006D58B2" w:rsidP="0020359E">
            <w:pPr>
              <w:rPr>
                <w:color w:val="000000"/>
              </w:rPr>
            </w:pPr>
          </w:p>
          <w:p w14:paraId="3C925993" w14:textId="69D862F5" w:rsidR="006D58B2" w:rsidRPr="00087D39" w:rsidRDefault="00B51E4C" w:rsidP="000465D9">
            <w:pPr>
              <w:ind w:left="0"/>
              <w:rPr>
                <w:color w:val="000000"/>
              </w:rPr>
            </w:pPr>
            <w:r>
              <w:rPr>
                <w:color w:val="000000"/>
              </w:rPr>
              <w:t>These permissions can be associated with a user or a group.</w:t>
            </w:r>
            <w:r w:rsidR="00B815DB">
              <w:rPr>
                <w:color w:val="000000"/>
              </w:rPr>
              <w:t xml:space="preserve">  </w:t>
            </w:r>
            <w:r w:rsidR="006D58B2">
              <w:rPr>
                <w:color w:val="000000"/>
              </w:rPr>
              <w:t xml:space="preserve">iRODS permissions are set by entity PATH. This entity can be a collection or a datafil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6366D8E2" w:rsidR="0020359E" w:rsidRPr="00087D39" w:rsidRDefault="0020359E" w:rsidP="0020359E">
            <w:pPr>
              <w:rPr>
                <w:color w:val="000000"/>
              </w:rPr>
            </w:pPr>
            <w:r w:rsidRPr="00211984">
              <w:rPr>
                <w:color w:val="000000"/>
              </w:rPr>
              <w:t>/</w:t>
            </w:r>
            <w:r>
              <w:rPr>
                <w:color w:val="000000"/>
              </w:rPr>
              <w:t>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3347512" w:rsidR="0020359E" w:rsidRPr="00087D39" w:rsidRDefault="0020359E" w:rsidP="0020359E">
            <w:pPr>
              <w:rPr>
                <w:color w:val="000000"/>
              </w:rPr>
            </w:pP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56DC45F9" w14:textId="77777777" w:rsidR="00AA3C7A" w:rsidRPr="00AA3C7A" w:rsidRDefault="00AA3C7A" w:rsidP="00AA3C7A">
            <w:pPr>
              <w:spacing w:after="0"/>
              <w:ind w:left="0"/>
              <w:jc w:val="left"/>
              <w:rPr>
                <w:rFonts w:cs="Consolas"/>
                <w:color w:val="000000"/>
              </w:rPr>
            </w:pPr>
            <w:r w:rsidRPr="00AA3C7A">
              <w:rPr>
                <w:rFonts w:cs="Consolas"/>
                <w:color w:val="000000"/>
              </w:rPr>
              <w:t>{</w:t>
            </w:r>
          </w:p>
          <w:p w14:paraId="5B754A81" w14:textId="77777777" w:rsidR="00AA3C7A" w:rsidRPr="00AA3C7A" w:rsidRDefault="00AA3C7A" w:rsidP="00AA3C7A">
            <w:pPr>
              <w:spacing w:after="0"/>
              <w:ind w:left="0"/>
              <w:jc w:val="left"/>
              <w:rPr>
                <w:rFonts w:cs="Consolas"/>
                <w:color w:val="000000"/>
              </w:rPr>
            </w:pPr>
            <w:r w:rsidRPr="00AA3C7A">
              <w:rPr>
                <w:rFonts w:cs="Consolas"/>
                <w:color w:val="000000"/>
              </w:rPr>
              <w:tab/>
              <w:t>"entityPermissionRequests": [</w:t>
            </w:r>
          </w:p>
          <w:p w14:paraId="3DB82A07"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312F59" w14:textId="3A49F7AD"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3</w:t>
            </w:r>
            <w:r w:rsidRPr="00AA3C7A">
              <w:rPr>
                <w:rFonts w:cs="Consolas"/>
                <w:color w:val="000000"/>
              </w:rPr>
              <w:t>",</w:t>
            </w:r>
          </w:p>
          <w:p w14:paraId="42F25D3F"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userPermissions": [</w:t>
            </w:r>
          </w:p>
          <w:p w14:paraId="66F013A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232EB860" w14:textId="07339592"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1</w:t>
            </w:r>
            <w:r w:rsidRPr="00AA3C7A">
              <w:rPr>
                <w:rFonts w:cs="Consolas"/>
                <w:color w:val="000000"/>
              </w:rPr>
              <w:t>",</w:t>
            </w:r>
          </w:p>
          <w:p w14:paraId="5263F20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OWN"</w:t>
            </w:r>
          </w:p>
          <w:p w14:paraId="5F489E07"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FE3682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52208D4B" w14:textId="4A63273C"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userId": "</w:t>
            </w:r>
            <w:r>
              <w:rPr>
                <w:rFonts w:cs="Consolas"/>
                <w:color w:val="000000"/>
              </w:rPr>
              <w:t>user-id-2</w:t>
            </w:r>
            <w:r w:rsidRPr="00AA3C7A">
              <w:rPr>
                <w:rFonts w:cs="Consolas"/>
                <w:color w:val="000000"/>
              </w:rPr>
              <w:t>",</w:t>
            </w:r>
          </w:p>
          <w:p w14:paraId="45D95554"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READ"</w:t>
            </w:r>
          </w:p>
          <w:p w14:paraId="3DAB649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3FA07E"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AFCEA39"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03B26EA4"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6F4B4CA3" w14:textId="1BF4BB79"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r>
            <w:r w:rsidRPr="00AA3C7A">
              <w:rPr>
                <w:rFonts w:cs="Consolas"/>
                <w:color w:val="000000"/>
              </w:rPr>
              <w:tab/>
              <w:t>"path": "</w:t>
            </w:r>
            <w:r w:rsidR="00AE3372" w:rsidRPr="00073B83">
              <w:rPr>
                <w:rFonts w:cs="Arial"/>
                <w:bCs/>
                <w:color w:val="000000"/>
                <w:shd w:val="clear" w:color="auto" w:fill="F9F9F9"/>
              </w:rPr>
              <w:t>/FNL_SF_Archive/Project203/Dataset20</w:t>
            </w:r>
            <w:r w:rsidR="00AE3372">
              <w:rPr>
                <w:rFonts w:cs="Arial"/>
                <w:bCs/>
                <w:color w:val="000000"/>
                <w:shd w:val="clear" w:color="auto" w:fill="F9F9F9"/>
              </w:rPr>
              <w:t>4</w:t>
            </w:r>
            <w:r w:rsidRPr="00AA3C7A">
              <w:rPr>
                <w:rFonts w:cs="Consolas"/>
                <w:color w:val="000000"/>
              </w:rPr>
              <w:t>",</w:t>
            </w:r>
          </w:p>
          <w:p w14:paraId="36C7F8DC" w14:textId="0A20D00D" w:rsidR="00AA3C7A" w:rsidRPr="00AA3C7A" w:rsidRDefault="005A69ED" w:rsidP="00AA3C7A">
            <w:pPr>
              <w:spacing w:after="0"/>
              <w:ind w:left="0"/>
              <w:jc w:val="left"/>
              <w:rPr>
                <w:rFonts w:cs="Consolas"/>
                <w:color w:val="000000"/>
              </w:rPr>
            </w:pPr>
            <w:r>
              <w:rPr>
                <w:rFonts w:cs="Consolas"/>
                <w:color w:val="000000"/>
              </w:rPr>
              <w:tab/>
            </w:r>
            <w:r>
              <w:rPr>
                <w:rFonts w:cs="Consolas"/>
                <w:color w:val="000000"/>
              </w:rPr>
              <w:tab/>
            </w:r>
            <w:r>
              <w:rPr>
                <w:rFonts w:cs="Consolas"/>
                <w:color w:val="000000"/>
              </w:rPr>
              <w:tab/>
              <w:t>"group</w:t>
            </w:r>
            <w:r w:rsidR="00AA3C7A" w:rsidRPr="00AA3C7A">
              <w:rPr>
                <w:rFonts w:cs="Consolas"/>
                <w:color w:val="000000"/>
              </w:rPr>
              <w:t>Permissions": [</w:t>
            </w:r>
          </w:p>
          <w:p w14:paraId="30A2DC46"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72E946CA" w14:textId="237531AF" w:rsidR="00AA3C7A" w:rsidRPr="00AA3C7A" w:rsidRDefault="005A69ED" w:rsidP="00AA3C7A">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w:t>
            </w:r>
            <w:r w:rsidR="00AA3C7A" w:rsidRPr="00AA3C7A">
              <w:rPr>
                <w:rFonts w:cs="Consolas"/>
                <w:color w:val="000000"/>
              </w:rPr>
              <w:t>Id": "</w:t>
            </w:r>
            <w:r>
              <w:rPr>
                <w:rFonts w:cs="Consolas"/>
                <w:color w:val="000000"/>
              </w:rPr>
              <w:t>group</w:t>
            </w:r>
            <w:r w:rsidR="00AA3C7A">
              <w:rPr>
                <w:rFonts w:cs="Consolas"/>
                <w:color w:val="000000"/>
              </w:rPr>
              <w:t>1</w:t>
            </w:r>
            <w:r w:rsidR="00AA3C7A" w:rsidRPr="00AA3C7A">
              <w:rPr>
                <w:rFonts w:cs="Consolas"/>
                <w:color w:val="000000"/>
              </w:rPr>
              <w:t>",</w:t>
            </w:r>
          </w:p>
          <w:p w14:paraId="7A4D99A8"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WRITE"</w:t>
            </w:r>
          </w:p>
          <w:p w14:paraId="0E0CBFF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1A2E0D6D"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73C5D122" w14:textId="0A326B91" w:rsidR="00AA3C7A" w:rsidRPr="00AA3C7A" w:rsidRDefault="005A69ED" w:rsidP="00AA3C7A">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r>
            <w:r>
              <w:rPr>
                <w:rFonts w:cs="Consolas"/>
                <w:color w:val="000000"/>
              </w:rPr>
              <w:tab/>
            </w:r>
            <w:r>
              <w:rPr>
                <w:rFonts w:cs="Consolas"/>
                <w:color w:val="000000"/>
              </w:rPr>
              <w:tab/>
            </w:r>
            <w:r>
              <w:rPr>
                <w:rFonts w:cs="Consolas"/>
                <w:color w:val="000000"/>
              </w:rPr>
              <w:tab/>
              <w:t>"groupId</w:t>
            </w:r>
            <w:r w:rsidR="00AA3C7A" w:rsidRPr="00AA3C7A">
              <w:rPr>
                <w:rFonts w:cs="Consolas"/>
                <w:color w:val="000000"/>
              </w:rPr>
              <w:t>": "</w:t>
            </w:r>
            <w:r>
              <w:rPr>
                <w:rFonts w:cs="Consolas"/>
                <w:color w:val="000000"/>
              </w:rPr>
              <w:t>group</w:t>
            </w:r>
            <w:r w:rsidR="00AA3C7A">
              <w:rPr>
                <w:rFonts w:cs="Consolas"/>
                <w:color w:val="000000"/>
              </w:rPr>
              <w:t>2</w:t>
            </w:r>
            <w:r w:rsidR="00AA3C7A" w:rsidRPr="00AA3C7A">
              <w:rPr>
                <w:rFonts w:cs="Consolas"/>
                <w:color w:val="000000"/>
              </w:rPr>
              <w:t>",</w:t>
            </w:r>
          </w:p>
          <w:p w14:paraId="06F4EA95"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permission": "NONE"</w:t>
            </w:r>
          </w:p>
          <w:p w14:paraId="7CD818E3"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r>
            <w:r w:rsidRPr="00AA3C7A">
              <w:rPr>
                <w:rFonts w:cs="Consolas"/>
                <w:color w:val="000000"/>
              </w:rPr>
              <w:tab/>
              <w:t>}</w:t>
            </w:r>
          </w:p>
          <w:p w14:paraId="093FB69A" w14:textId="77777777" w:rsidR="00AA3C7A" w:rsidRPr="00AA3C7A" w:rsidRDefault="00AA3C7A" w:rsidP="00AA3C7A">
            <w:pPr>
              <w:spacing w:after="0"/>
              <w:ind w:left="0"/>
              <w:jc w:val="left"/>
              <w:rPr>
                <w:rFonts w:cs="Consolas"/>
                <w:color w:val="000000"/>
              </w:rPr>
            </w:pPr>
            <w:r w:rsidRPr="00AA3C7A">
              <w:rPr>
                <w:rFonts w:cs="Consolas"/>
                <w:color w:val="000000"/>
              </w:rPr>
              <w:t xml:space="preserve"> </w:t>
            </w:r>
            <w:r w:rsidRPr="00AA3C7A">
              <w:rPr>
                <w:rFonts w:cs="Consolas"/>
                <w:color w:val="000000"/>
              </w:rPr>
              <w:tab/>
            </w:r>
            <w:r w:rsidRPr="00AA3C7A">
              <w:rPr>
                <w:rFonts w:cs="Consolas"/>
                <w:color w:val="000000"/>
              </w:rPr>
              <w:tab/>
            </w:r>
            <w:r w:rsidRPr="00AA3C7A">
              <w:rPr>
                <w:rFonts w:cs="Consolas"/>
                <w:color w:val="000000"/>
              </w:rPr>
              <w:tab/>
              <w:t>]</w:t>
            </w:r>
          </w:p>
          <w:p w14:paraId="6C4CE86A" w14:textId="77777777" w:rsidR="00AA3C7A" w:rsidRPr="00AA3C7A" w:rsidRDefault="00AA3C7A" w:rsidP="00AA3C7A">
            <w:pPr>
              <w:spacing w:after="0"/>
              <w:ind w:left="0"/>
              <w:jc w:val="left"/>
              <w:rPr>
                <w:rFonts w:cs="Consolas"/>
                <w:color w:val="000000"/>
              </w:rPr>
            </w:pPr>
            <w:r w:rsidRPr="00AA3C7A">
              <w:rPr>
                <w:rFonts w:cs="Consolas"/>
                <w:color w:val="000000"/>
              </w:rPr>
              <w:tab/>
            </w:r>
            <w:r w:rsidRPr="00AA3C7A">
              <w:rPr>
                <w:rFonts w:cs="Consolas"/>
                <w:color w:val="000000"/>
              </w:rPr>
              <w:tab/>
              <w:t>}</w:t>
            </w:r>
          </w:p>
          <w:p w14:paraId="5D7D2CBB" w14:textId="77777777" w:rsidR="00AA3C7A" w:rsidRPr="00AA3C7A" w:rsidRDefault="00AA3C7A" w:rsidP="00AA3C7A">
            <w:pPr>
              <w:spacing w:after="0"/>
              <w:ind w:left="0"/>
              <w:jc w:val="left"/>
              <w:rPr>
                <w:rFonts w:cs="Consolas"/>
                <w:color w:val="000000"/>
              </w:rPr>
            </w:pPr>
            <w:r w:rsidRPr="00AA3C7A">
              <w:rPr>
                <w:rFonts w:cs="Consolas"/>
                <w:color w:val="000000"/>
              </w:rPr>
              <w:tab/>
              <w:t>]</w:t>
            </w:r>
          </w:p>
          <w:p w14:paraId="53A705EE" w14:textId="2629F673" w:rsidR="0020359E" w:rsidRPr="00087D39" w:rsidRDefault="00AA3C7A" w:rsidP="00AA3C7A">
            <w:pPr>
              <w:ind w:left="0"/>
              <w:jc w:val="left"/>
            </w:pPr>
            <w:r w:rsidRPr="00AA3C7A">
              <w:rPr>
                <w:rFonts w:cs="Consolas"/>
                <w:color w:val="000000"/>
              </w:rPr>
              <w:t>}</w:t>
            </w:r>
            <w:r w:rsidR="0020359E">
              <w:tab/>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2D80809C" w14:textId="3637A134" w:rsidR="0020359E" w:rsidRPr="00087D39" w:rsidRDefault="0020359E" w:rsidP="00AA3C7A">
            <w:pPr>
              <w:spacing w:after="0"/>
              <w:rPr>
                <w:rFonts w:cs="Arial"/>
                <w:bCs/>
                <w:color w:val="000000"/>
                <w:shd w:val="clear" w:color="auto" w:fill="F9F9F9"/>
              </w:rPr>
            </w:pP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77777777" w:rsidR="00AA3C7A" w:rsidRPr="00AA3C7A" w:rsidRDefault="00AA3C7A" w:rsidP="00AA3C7A">
            <w:pPr>
              <w:spacing w:after="0"/>
              <w:rPr>
                <w:color w:val="000000"/>
              </w:rPr>
            </w:pPr>
            <w:r w:rsidRPr="00AA3C7A">
              <w:rPr>
                <w:color w:val="000000"/>
              </w:rPr>
              <w:t xml:space="preserve">   "message": "Null or empty path in a permission request",</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5006DF82" w14:textId="77777777" w:rsidR="00AA3C7A" w:rsidRDefault="00AA3C7A" w:rsidP="00AA3C7A">
            <w:pPr>
              <w:spacing w:after="0"/>
              <w:rPr>
                <w:b/>
                <w:color w:val="000000"/>
              </w:rPr>
            </w:pPr>
          </w:p>
          <w:p w14:paraId="32B96FF8" w14:textId="1EB42C9E" w:rsidR="00AA3C7A" w:rsidRDefault="00AA3C7A" w:rsidP="00AA3C7A">
            <w:pPr>
              <w:spacing w:after="0"/>
              <w:rPr>
                <w:b/>
                <w:color w:val="000000"/>
              </w:rPr>
            </w:pPr>
            <w:r>
              <w:rPr>
                <w:b/>
                <w:color w:val="000000"/>
              </w:rPr>
              <w:t>Missing User Permissions:</w:t>
            </w:r>
          </w:p>
          <w:p w14:paraId="55CDC7CF" w14:textId="77777777" w:rsidR="00AA3C7A" w:rsidRDefault="00AA3C7A" w:rsidP="00AA3C7A">
            <w:pPr>
              <w:spacing w:after="0"/>
              <w:rPr>
                <w:b/>
                <w:color w:val="000000"/>
              </w:rPr>
            </w:pPr>
          </w:p>
          <w:p w14:paraId="403A0F7D" w14:textId="77777777" w:rsidR="00AA3C7A" w:rsidRPr="00AA3C7A" w:rsidRDefault="00AA3C7A" w:rsidP="00AA3C7A">
            <w:pPr>
              <w:spacing w:after="0"/>
              <w:rPr>
                <w:color w:val="000000"/>
              </w:rPr>
            </w:pPr>
            <w:r w:rsidRPr="00AA3C7A">
              <w:rPr>
                <w:color w:val="000000"/>
              </w:rPr>
              <w:t>HTTP/1.1 400 Bad Request</w:t>
            </w:r>
          </w:p>
          <w:p w14:paraId="20D4F6BE" w14:textId="77777777" w:rsidR="00AA3C7A" w:rsidRPr="00AA3C7A" w:rsidRDefault="00AA3C7A" w:rsidP="00AA3C7A">
            <w:pPr>
              <w:spacing w:after="0"/>
              <w:rPr>
                <w:color w:val="000000"/>
              </w:rPr>
            </w:pPr>
            <w:r w:rsidRPr="00AA3C7A">
              <w:rPr>
                <w:color w:val="000000"/>
              </w:rPr>
              <w:t>Content-Type: application/json</w:t>
            </w:r>
          </w:p>
          <w:p w14:paraId="5F95D577" w14:textId="77777777" w:rsidR="00AA3C7A" w:rsidRPr="00AA3C7A" w:rsidRDefault="00AA3C7A" w:rsidP="00AA3C7A">
            <w:pPr>
              <w:spacing w:after="0"/>
              <w:rPr>
                <w:color w:val="000000"/>
              </w:rPr>
            </w:pPr>
            <w:r w:rsidRPr="00AA3C7A">
              <w:rPr>
                <w:color w:val="000000"/>
              </w:rPr>
              <w:t>HPC-API-Version: 1.0.0</w:t>
            </w:r>
          </w:p>
          <w:p w14:paraId="01206A5E" w14:textId="77777777" w:rsidR="00AA3C7A" w:rsidRDefault="00AA3C7A" w:rsidP="00AA3C7A">
            <w:pPr>
              <w:spacing w:after="0"/>
              <w:rPr>
                <w:b/>
                <w:color w:val="000000"/>
              </w:rPr>
            </w:pPr>
          </w:p>
          <w:p w14:paraId="210714B9" w14:textId="77777777" w:rsidR="00AA3C7A" w:rsidRPr="00AA3C7A" w:rsidRDefault="00AA3C7A" w:rsidP="00AA3C7A">
            <w:pPr>
              <w:spacing w:after="0"/>
              <w:rPr>
                <w:color w:val="000000"/>
              </w:rPr>
            </w:pPr>
            <w:r w:rsidRPr="00AA3C7A">
              <w:rPr>
                <w:color w:val="000000"/>
              </w:rPr>
              <w:t>{</w:t>
            </w:r>
          </w:p>
          <w:p w14:paraId="27B2B3AF" w14:textId="77777777" w:rsidR="00AA3C7A" w:rsidRPr="00AA3C7A" w:rsidRDefault="00AA3C7A" w:rsidP="00AA3C7A">
            <w:pPr>
              <w:spacing w:after="0"/>
              <w:rPr>
                <w:color w:val="000000"/>
              </w:rPr>
            </w:pPr>
            <w:r w:rsidRPr="00AA3C7A">
              <w:rPr>
                <w:color w:val="000000"/>
              </w:rPr>
              <w:t xml:space="preserve">   "errorType": "INVALID_REQUEST_INPUT",</w:t>
            </w:r>
          </w:p>
          <w:p w14:paraId="0DA3F614" w14:textId="1649ED88" w:rsidR="00AA3C7A" w:rsidRPr="00AA3C7A" w:rsidRDefault="00AA3C7A" w:rsidP="00AA3C7A">
            <w:pPr>
              <w:spacing w:after="0"/>
              <w:rPr>
                <w:color w:val="000000"/>
              </w:rPr>
            </w:pPr>
            <w:r w:rsidRPr="00AA3C7A">
              <w:rPr>
                <w:color w:val="000000"/>
              </w:rPr>
              <w:t xml:space="preserve">   "message": "Null or empty user permission requests for path: /PI_Lab/CSAS_ID1/Run1/FlowCellId1/FastQ/ERR008979_2.filt.fastq.gz",</w:t>
            </w:r>
          </w:p>
          <w:p w14:paraId="662404E7" w14:textId="4CCE9D54" w:rsidR="00AA3C7A" w:rsidRPr="00AA3C7A" w:rsidRDefault="00AA3C7A" w:rsidP="00AA3C7A">
            <w:pPr>
              <w:spacing w:after="0"/>
              <w:rPr>
                <w:color w:val="000000"/>
              </w:rPr>
            </w:pPr>
            <w:r w:rsidRPr="00AA3C7A">
              <w:rPr>
                <w:color w:val="000000"/>
              </w:rPr>
              <w:t xml:space="preserve">   "stackTrace": </w:t>
            </w:r>
          </w:p>
          <w:p w14:paraId="0F094C99" w14:textId="0EDCEF22" w:rsid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7CE56E85" w:rsidR="00EC35E5" w:rsidRDefault="00EC35E5" w:rsidP="00EC35E5">
            <w:pPr>
              <w:spacing w:after="0"/>
              <w:rPr>
                <w:b/>
                <w:color w:val="000000"/>
              </w:rPr>
            </w:pPr>
            <w:r>
              <w:rPr>
                <w:b/>
                <w:color w:val="000000"/>
              </w:rPr>
              <w:t>Invalid GroupId:</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4595EC57" w:rsidR="00EC35E5" w:rsidRPr="00EC35E5" w:rsidRDefault="00EC35E5" w:rsidP="00EC35E5">
            <w:pPr>
              <w:spacing w:after="0"/>
              <w:jc w:val="left"/>
              <w:rPr>
                <w:color w:val="000000"/>
              </w:rPr>
            </w:pPr>
            <w:r w:rsidRPr="00EC35E5">
              <w:rPr>
                <w:color w:val="000000"/>
              </w:rPr>
              <w:t xml:space="preserve">   "message": "Null or empty </w:t>
            </w:r>
            <w:r>
              <w:rPr>
                <w:color w:val="000000"/>
              </w:rPr>
              <w:t>groupId</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45" w:name="_Toc349976846"/>
      <w:r>
        <w:lastRenderedPageBreak/>
        <w:t>Subscribe to notificat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46" w:name="_Toc349976847"/>
      <w:r>
        <w:t>Get notification subscription</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lastRenderedPageBreak/>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47" w:name="_Toc474947363"/>
      <w:bookmarkStart w:id="48" w:name="_Toc349976848"/>
      <w:r>
        <w:lastRenderedPageBreak/>
        <w:t>Get User notifications</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06B0F">
        <w:tc>
          <w:tcPr>
            <w:tcW w:w="1548" w:type="dxa"/>
            <w:shd w:val="clear" w:color="auto" w:fill="auto"/>
          </w:tcPr>
          <w:p w14:paraId="15DDEF49" w14:textId="77777777" w:rsidR="00DF595B" w:rsidRPr="00087D39" w:rsidRDefault="00DF595B" w:rsidP="00406B0F">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06B0F">
            <w:pPr>
              <w:ind w:left="0"/>
              <w:rPr>
                <w:color w:val="000000"/>
              </w:rPr>
            </w:pPr>
            <w:r>
              <w:rPr>
                <w:color w:val="000000"/>
              </w:rPr>
              <w:t xml:space="preserve">Get User notifications </w:t>
            </w:r>
          </w:p>
        </w:tc>
      </w:tr>
      <w:tr w:rsidR="00DF595B" w:rsidRPr="00087D39" w14:paraId="292C5831" w14:textId="77777777" w:rsidTr="00406B0F">
        <w:tc>
          <w:tcPr>
            <w:tcW w:w="1548" w:type="dxa"/>
            <w:shd w:val="clear" w:color="auto" w:fill="auto"/>
          </w:tcPr>
          <w:p w14:paraId="731E1EA9" w14:textId="77777777" w:rsidR="00DF595B" w:rsidRPr="00087D39" w:rsidRDefault="00DF595B" w:rsidP="00406B0F">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06B0F">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06B0F">
            <w:pPr>
              <w:rPr>
                <w:color w:val="000000"/>
              </w:rPr>
            </w:pPr>
          </w:p>
        </w:tc>
      </w:tr>
      <w:tr w:rsidR="00DF595B" w:rsidRPr="00087D39" w14:paraId="66C1679A" w14:textId="77777777" w:rsidTr="00406B0F">
        <w:tc>
          <w:tcPr>
            <w:tcW w:w="1548" w:type="dxa"/>
            <w:shd w:val="clear" w:color="auto" w:fill="auto"/>
          </w:tcPr>
          <w:p w14:paraId="2540237F" w14:textId="77777777" w:rsidR="00DF595B" w:rsidRPr="00087D39" w:rsidRDefault="00DF595B" w:rsidP="00406B0F">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06B0F">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06B0F">
        <w:tc>
          <w:tcPr>
            <w:tcW w:w="1548" w:type="dxa"/>
            <w:shd w:val="clear" w:color="auto" w:fill="auto"/>
          </w:tcPr>
          <w:p w14:paraId="24B07B2E" w14:textId="77777777" w:rsidR="00DF595B" w:rsidRPr="00087D39" w:rsidRDefault="00DF595B" w:rsidP="00406B0F">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06B0F">
            <w:pPr>
              <w:rPr>
                <w:color w:val="000000"/>
              </w:rPr>
            </w:pPr>
            <w:r>
              <w:rPr>
                <w:color w:val="000000"/>
              </w:rPr>
              <w:t>GET</w:t>
            </w:r>
          </w:p>
        </w:tc>
      </w:tr>
      <w:tr w:rsidR="00DF595B" w:rsidRPr="00087D39" w14:paraId="03D08AC6" w14:textId="77777777" w:rsidTr="00406B0F">
        <w:tc>
          <w:tcPr>
            <w:tcW w:w="1548" w:type="dxa"/>
            <w:shd w:val="clear" w:color="auto" w:fill="auto"/>
          </w:tcPr>
          <w:p w14:paraId="567ACC98" w14:textId="77777777" w:rsidR="00DF595B" w:rsidRPr="00087D39" w:rsidRDefault="00DF595B" w:rsidP="00406B0F">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06B0F">
            <w:pPr>
              <w:rPr>
                <w:rFonts w:cs="Consolas"/>
                <w:color w:val="000000"/>
              </w:rPr>
            </w:pPr>
            <w:r w:rsidRPr="00087D39">
              <w:rPr>
                <w:rFonts w:cs="Consolas"/>
                <w:color w:val="000000"/>
              </w:rPr>
              <w:t>application/json</w:t>
            </w:r>
          </w:p>
          <w:p w14:paraId="06C9B926" w14:textId="77777777" w:rsidR="00DF595B" w:rsidRPr="00087D39" w:rsidRDefault="00DF595B" w:rsidP="00406B0F">
            <w:pPr>
              <w:rPr>
                <w:color w:val="000000"/>
              </w:rPr>
            </w:pPr>
            <w:r w:rsidRPr="00087D39">
              <w:rPr>
                <w:rFonts w:cs="Consolas"/>
                <w:color w:val="000000"/>
              </w:rPr>
              <w:t>application/xml</w:t>
            </w:r>
          </w:p>
        </w:tc>
      </w:tr>
      <w:tr w:rsidR="00DF595B" w:rsidRPr="00087D39" w14:paraId="7CACD5D6" w14:textId="77777777" w:rsidTr="00406B0F">
        <w:tc>
          <w:tcPr>
            <w:tcW w:w="1548" w:type="dxa"/>
            <w:shd w:val="clear" w:color="auto" w:fill="auto"/>
          </w:tcPr>
          <w:p w14:paraId="72688899" w14:textId="77777777" w:rsidR="00DF595B" w:rsidRPr="00087D39" w:rsidRDefault="00DF595B" w:rsidP="00406B0F">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06B0F">
            <w:pPr>
              <w:rPr>
                <w:rFonts w:cs="Consolas"/>
                <w:color w:val="000000"/>
              </w:rPr>
            </w:pPr>
            <w:r w:rsidRPr="00087D39">
              <w:rPr>
                <w:rFonts w:cs="Consolas"/>
                <w:color w:val="000000"/>
              </w:rPr>
              <w:t>application/json</w:t>
            </w:r>
          </w:p>
          <w:p w14:paraId="406BA52F" w14:textId="77777777" w:rsidR="00DF595B" w:rsidRPr="00087D39" w:rsidRDefault="00DF595B" w:rsidP="00406B0F">
            <w:pPr>
              <w:rPr>
                <w:color w:val="000000"/>
              </w:rPr>
            </w:pPr>
            <w:r w:rsidRPr="00087D39">
              <w:rPr>
                <w:rFonts w:cs="Consolas"/>
                <w:color w:val="000000"/>
              </w:rPr>
              <w:t>application/xml</w:t>
            </w:r>
          </w:p>
        </w:tc>
      </w:tr>
      <w:tr w:rsidR="00DF595B" w:rsidRPr="00087D39" w14:paraId="7D65AB41" w14:textId="77777777" w:rsidTr="00406B0F">
        <w:tc>
          <w:tcPr>
            <w:tcW w:w="1548" w:type="dxa"/>
            <w:shd w:val="clear" w:color="auto" w:fill="auto"/>
          </w:tcPr>
          <w:p w14:paraId="0D9463D0" w14:textId="77777777" w:rsidR="00DF595B" w:rsidRPr="00087D39" w:rsidRDefault="00DF595B" w:rsidP="00406B0F">
            <w:pPr>
              <w:ind w:left="0"/>
              <w:jc w:val="left"/>
              <w:rPr>
                <w:color w:val="000000"/>
              </w:rPr>
            </w:pPr>
            <w:r w:rsidRPr="00087D39">
              <w:rPr>
                <w:color w:val="000000"/>
              </w:rPr>
              <w:t>URL Params</w:t>
            </w:r>
          </w:p>
        </w:tc>
        <w:tc>
          <w:tcPr>
            <w:tcW w:w="8028" w:type="dxa"/>
            <w:shd w:val="clear" w:color="auto" w:fill="auto"/>
          </w:tcPr>
          <w:p w14:paraId="10C5D9CA" w14:textId="77777777" w:rsidR="00DF595B" w:rsidRDefault="00DF595B" w:rsidP="00406B0F">
            <w:pPr>
              <w:ind w:left="0"/>
              <w:rPr>
                <w:color w:val="000000"/>
              </w:rPr>
            </w:pPr>
            <w:r>
              <w:rPr>
                <w:color w:val="000000"/>
              </w:rPr>
              <w:t>page</w:t>
            </w:r>
          </w:p>
          <w:p w14:paraId="1140C8D7" w14:textId="77777777" w:rsidR="00DF595B" w:rsidRPr="00087D39" w:rsidRDefault="00DF595B" w:rsidP="00406B0F">
            <w:pPr>
              <w:ind w:left="0"/>
              <w:rPr>
                <w:color w:val="000000"/>
              </w:rPr>
            </w:pPr>
            <w:r>
              <w:rPr>
                <w:color w:val="000000"/>
              </w:rPr>
              <w:t>totalCount</w:t>
            </w:r>
          </w:p>
        </w:tc>
      </w:tr>
      <w:tr w:rsidR="00DF595B" w:rsidRPr="00087D39" w14:paraId="567D4553" w14:textId="77777777" w:rsidTr="00406B0F">
        <w:tc>
          <w:tcPr>
            <w:tcW w:w="1548" w:type="dxa"/>
            <w:shd w:val="clear" w:color="auto" w:fill="auto"/>
          </w:tcPr>
          <w:p w14:paraId="4067E3EF" w14:textId="77777777" w:rsidR="00DF595B" w:rsidRPr="00087D39" w:rsidRDefault="00DF595B" w:rsidP="00406B0F">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06B0F">
            <w:pPr>
              <w:ind w:left="0"/>
              <w:jc w:val="left"/>
            </w:pPr>
          </w:p>
        </w:tc>
      </w:tr>
      <w:tr w:rsidR="00DF595B" w:rsidRPr="00087D39" w14:paraId="71DAD122" w14:textId="77777777" w:rsidTr="00406B0F">
        <w:tc>
          <w:tcPr>
            <w:tcW w:w="1548" w:type="dxa"/>
            <w:shd w:val="clear" w:color="auto" w:fill="auto"/>
          </w:tcPr>
          <w:p w14:paraId="1ED96AE1" w14:textId="77777777" w:rsidR="00DF595B" w:rsidRPr="00087D39" w:rsidRDefault="00DF595B" w:rsidP="00406B0F">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06B0F">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06B0F">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lastRenderedPageBreak/>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06B0F">
        <w:tc>
          <w:tcPr>
            <w:tcW w:w="1548" w:type="dxa"/>
            <w:shd w:val="clear" w:color="auto" w:fill="auto"/>
          </w:tcPr>
          <w:p w14:paraId="7295F8AA" w14:textId="237B35EA" w:rsidR="00DF595B" w:rsidRPr="00087D39" w:rsidRDefault="00DF595B" w:rsidP="00406B0F">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06B0F">
            <w:pPr>
              <w:spacing w:after="0"/>
              <w:rPr>
                <w:b/>
                <w:color w:val="000000"/>
              </w:rPr>
            </w:pPr>
            <w:r>
              <w:rPr>
                <w:b/>
                <w:color w:val="000000"/>
              </w:rPr>
              <w:t>Database Error</w:t>
            </w:r>
            <w:r w:rsidRPr="00087D39">
              <w:rPr>
                <w:b/>
                <w:color w:val="000000"/>
              </w:rPr>
              <w:t>:</w:t>
            </w:r>
          </w:p>
          <w:p w14:paraId="635E7A1E" w14:textId="77777777" w:rsidR="00DF595B" w:rsidRPr="00087D39" w:rsidRDefault="00DF595B" w:rsidP="00406B0F">
            <w:pPr>
              <w:spacing w:after="0"/>
              <w:rPr>
                <w:b/>
                <w:color w:val="000000"/>
              </w:rPr>
            </w:pPr>
          </w:p>
          <w:p w14:paraId="3A7FAE56" w14:textId="77777777" w:rsidR="00DF595B" w:rsidRPr="00E3186C" w:rsidRDefault="00DF595B" w:rsidP="00406B0F">
            <w:pPr>
              <w:spacing w:after="0"/>
              <w:rPr>
                <w:color w:val="000000"/>
              </w:rPr>
            </w:pPr>
            <w:r w:rsidRPr="00E3186C">
              <w:rPr>
                <w:color w:val="000000"/>
              </w:rPr>
              <w:t>HTTP/1.1 400 Bad Request</w:t>
            </w:r>
          </w:p>
          <w:p w14:paraId="4F4FE020" w14:textId="77777777" w:rsidR="00DF595B" w:rsidRPr="00E3186C" w:rsidRDefault="00DF595B" w:rsidP="00406B0F">
            <w:pPr>
              <w:spacing w:after="0"/>
              <w:rPr>
                <w:color w:val="000000"/>
              </w:rPr>
            </w:pPr>
            <w:r w:rsidRPr="00E3186C">
              <w:rPr>
                <w:color w:val="000000"/>
              </w:rPr>
              <w:t>Content-Type: application/json</w:t>
            </w:r>
          </w:p>
          <w:p w14:paraId="4655FF05" w14:textId="77777777" w:rsidR="00DF595B" w:rsidRPr="00E3186C" w:rsidRDefault="00DF595B" w:rsidP="00406B0F">
            <w:pPr>
              <w:spacing w:after="0"/>
              <w:rPr>
                <w:color w:val="000000"/>
              </w:rPr>
            </w:pPr>
            <w:r w:rsidRPr="00E3186C">
              <w:rPr>
                <w:color w:val="000000"/>
              </w:rPr>
              <w:t>HPC-API-Version: 1.0.0</w:t>
            </w:r>
          </w:p>
          <w:p w14:paraId="6C254306" w14:textId="77777777" w:rsidR="00DF595B" w:rsidRPr="00E3186C" w:rsidRDefault="00DF595B" w:rsidP="00406B0F">
            <w:pPr>
              <w:spacing w:after="0"/>
              <w:rPr>
                <w:color w:val="000000"/>
              </w:rPr>
            </w:pPr>
            <w:r w:rsidRPr="00E3186C">
              <w:rPr>
                <w:color w:val="000000"/>
              </w:rPr>
              <w:t>Date: Thu, 25 Aug 2016 01:03:29 GMT</w:t>
            </w:r>
          </w:p>
          <w:p w14:paraId="6C891FB5" w14:textId="77777777" w:rsidR="00DF595B" w:rsidRPr="00E3186C" w:rsidRDefault="00DF595B" w:rsidP="00406B0F">
            <w:pPr>
              <w:spacing w:after="0"/>
              <w:rPr>
                <w:color w:val="000000"/>
              </w:rPr>
            </w:pPr>
            <w:r w:rsidRPr="00E3186C">
              <w:rPr>
                <w:color w:val="000000"/>
              </w:rPr>
              <w:t>Transfer-Encoding: chunked</w:t>
            </w:r>
          </w:p>
          <w:p w14:paraId="63925D8F" w14:textId="77777777" w:rsidR="00DF595B" w:rsidRDefault="00DF595B" w:rsidP="00406B0F">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06B0F">
            <w:pPr>
              <w:spacing w:after="0"/>
              <w:rPr>
                <w:color w:val="000000"/>
              </w:rPr>
            </w:pPr>
          </w:p>
          <w:p w14:paraId="30D337FB" w14:textId="77777777" w:rsidR="00DF595B" w:rsidRPr="00E3186C" w:rsidRDefault="00DF595B" w:rsidP="00406B0F">
            <w:pPr>
              <w:spacing w:after="0"/>
              <w:rPr>
                <w:color w:val="000000"/>
              </w:rPr>
            </w:pPr>
            <w:r w:rsidRPr="00E3186C">
              <w:rPr>
                <w:color w:val="000000"/>
              </w:rPr>
              <w:t>{</w:t>
            </w:r>
          </w:p>
          <w:p w14:paraId="32176DAE" w14:textId="77777777" w:rsidR="00DF595B" w:rsidRPr="00E3186C" w:rsidRDefault="00DF595B" w:rsidP="00406B0F">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06B0F">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06B0F">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49" w:name="_Toc349976849"/>
      <w:r>
        <w:t>Add</w:t>
      </w:r>
      <w:r w:rsidR="00606E5E">
        <w:t xml:space="preserve"> user query</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lastRenderedPageBreak/>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lastRenderedPageBreak/>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50" w:name="_Toc349976850"/>
      <w:r>
        <w:lastRenderedPageBreak/>
        <w:t>Update user query</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lastRenderedPageBreak/>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lastRenderedPageBreak/>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51" w:name="_Toc349976851"/>
      <w:r>
        <w:lastRenderedPageBreak/>
        <w:t>Delete user query</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52" w:name="_Toc349976852"/>
      <w:r>
        <w:lastRenderedPageBreak/>
        <w:t>Get user querie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lastRenderedPageBreak/>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lastRenderedPageBreak/>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53" w:name="_Toc349976853"/>
      <w:r>
        <w:t>Get use</w:t>
      </w:r>
      <w:r w:rsidR="009B04CD">
        <w:t>r query</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lastRenderedPageBreak/>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5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55" w:name="_Toc349976854"/>
      <w:r>
        <w:t>Get Metadata attribute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06B0F">
        <w:tc>
          <w:tcPr>
            <w:tcW w:w="1548" w:type="dxa"/>
            <w:shd w:val="clear" w:color="auto" w:fill="auto"/>
          </w:tcPr>
          <w:p w14:paraId="4B76F123" w14:textId="77777777" w:rsidR="009B04CD" w:rsidRPr="00087D39" w:rsidRDefault="009B04CD" w:rsidP="00406B0F">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06B0F">
            <w:pPr>
              <w:ind w:left="0"/>
              <w:rPr>
                <w:color w:val="000000"/>
              </w:rPr>
            </w:pPr>
            <w:r>
              <w:rPr>
                <w:color w:val="000000"/>
              </w:rPr>
              <w:t>Get metadata attributes of both collections and data objects</w:t>
            </w:r>
          </w:p>
        </w:tc>
      </w:tr>
      <w:tr w:rsidR="009B04CD" w:rsidRPr="00087D39" w14:paraId="2DF5E2B2" w14:textId="77777777" w:rsidTr="00406B0F">
        <w:tc>
          <w:tcPr>
            <w:tcW w:w="1548" w:type="dxa"/>
            <w:shd w:val="clear" w:color="auto" w:fill="auto"/>
          </w:tcPr>
          <w:p w14:paraId="1BCF640D" w14:textId="77777777" w:rsidR="009B04CD" w:rsidRPr="00087D39" w:rsidRDefault="009B04CD" w:rsidP="00406B0F">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06B0F">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06B0F">
        <w:tc>
          <w:tcPr>
            <w:tcW w:w="1548" w:type="dxa"/>
            <w:shd w:val="clear" w:color="auto" w:fill="auto"/>
          </w:tcPr>
          <w:p w14:paraId="4D069A35" w14:textId="77777777" w:rsidR="009B04CD" w:rsidRPr="00087D39" w:rsidRDefault="009B04CD" w:rsidP="00406B0F">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06B0F">
            <w:pPr>
              <w:rPr>
                <w:color w:val="000000"/>
              </w:rPr>
            </w:pPr>
            <w:r w:rsidRPr="00A10EF2">
              <w:rPr>
                <w:color w:val="000000"/>
              </w:rPr>
              <w:t>/hpc-server/metadataAttributes</w:t>
            </w:r>
          </w:p>
        </w:tc>
      </w:tr>
      <w:tr w:rsidR="009B04CD" w:rsidRPr="00087D39" w14:paraId="217D544B" w14:textId="77777777" w:rsidTr="00406B0F">
        <w:tc>
          <w:tcPr>
            <w:tcW w:w="1548" w:type="dxa"/>
            <w:shd w:val="clear" w:color="auto" w:fill="auto"/>
          </w:tcPr>
          <w:p w14:paraId="45FBD516" w14:textId="77777777" w:rsidR="009B04CD" w:rsidRPr="00087D39" w:rsidRDefault="009B04CD" w:rsidP="00406B0F">
            <w:pPr>
              <w:ind w:left="0"/>
              <w:jc w:val="left"/>
              <w:rPr>
                <w:color w:val="000000"/>
              </w:rPr>
            </w:pPr>
            <w:r w:rsidRPr="00087D39">
              <w:rPr>
                <w:color w:val="000000"/>
              </w:rPr>
              <w:lastRenderedPageBreak/>
              <w:t>Method</w:t>
            </w:r>
          </w:p>
        </w:tc>
        <w:tc>
          <w:tcPr>
            <w:tcW w:w="8028" w:type="dxa"/>
            <w:shd w:val="clear" w:color="auto" w:fill="auto"/>
          </w:tcPr>
          <w:p w14:paraId="692A9404" w14:textId="77777777" w:rsidR="009B04CD" w:rsidRPr="00087D39" w:rsidRDefault="009B04CD" w:rsidP="00406B0F">
            <w:pPr>
              <w:rPr>
                <w:color w:val="000000"/>
              </w:rPr>
            </w:pPr>
            <w:r>
              <w:rPr>
                <w:color w:val="000000"/>
              </w:rPr>
              <w:t>GET</w:t>
            </w:r>
          </w:p>
        </w:tc>
      </w:tr>
      <w:tr w:rsidR="009B04CD" w:rsidRPr="00087D39" w14:paraId="74D333CD" w14:textId="77777777" w:rsidTr="00406B0F">
        <w:tc>
          <w:tcPr>
            <w:tcW w:w="1548" w:type="dxa"/>
            <w:shd w:val="clear" w:color="auto" w:fill="auto"/>
          </w:tcPr>
          <w:p w14:paraId="601777DE" w14:textId="77777777" w:rsidR="009B04CD" w:rsidRPr="00087D39" w:rsidRDefault="009B04CD" w:rsidP="00406B0F">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06B0F">
            <w:pPr>
              <w:rPr>
                <w:rFonts w:cs="Consolas"/>
                <w:color w:val="000000"/>
              </w:rPr>
            </w:pPr>
            <w:r w:rsidRPr="00087D39">
              <w:rPr>
                <w:rFonts w:cs="Consolas"/>
                <w:color w:val="000000"/>
              </w:rPr>
              <w:t>application/json</w:t>
            </w:r>
          </w:p>
          <w:p w14:paraId="64002689" w14:textId="77777777" w:rsidR="009B04CD" w:rsidRPr="00087D39" w:rsidRDefault="009B04CD" w:rsidP="00406B0F">
            <w:pPr>
              <w:rPr>
                <w:color w:val="000000"/>
              </w:rPr>
            </w:pPr>
            <w:r w:rsidRPr="00087D39">
              <w:rPr>
                <w:rFonts w:cs="Consolas"/>
                <w:color w:val="000000"/>
              </w:rPr>
              <w:t>application/xml</w:t>
            </w:r>
          </w:p>
        </w:tc>
      </w:tr>
      <w:tr w:rsidR="009B04CD" w:rsidRPr="00087D39" w14:paraId="2A21E181" w14:textId="77777777" w:rsidTr="00406B0F">
        <w:tc>
          <w:tcPr>
            <w:tcW w:w="1548" w:type="dxa"/>
            <w:shd w:val="clear" w:color="auto" w:fill="auto"/>
          </w:tcPr>
          <w:p w14:paraId="65773E19" w14:textId="77777777" w:rsidR="009B04CD" w:rsidRPr="00087D39" w:rsidRDefault="009B04CD" w:rsidP="00406B0F">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06B0F">
            <w:pPr>
              <w:rPr>
                <w:rFonts w:cs="Consolas"/>
                <w:color w:val="000000"/>
              </w:rPr>
            </w:pPr>
            <w:r w:rsidRPr="00087D39">
              <w:rPr>
                <w:rFonts w:cs="Consolas"/>
                <w:color w:val="000000"/>
              </w:rPr>
              <w:t>application/json</w:t>
            </w:r>
          </w:p>
          <w:p w14:paraId="61CA54BE" w14:textId="77777777" w:rsidR="009B04CD" w:rsidRPr="00087D39" w:rsidRDefault="009B04CD" w:rsidP="00406B0F">
            <w:pPr>
              <w:rPr>
                <w:color w:val="000000"/>
              </w:rPr>
            </w:pPr>
            <w:r w:rsidRPr="00087D39">
              <w:rPr>
                <w:rFonts w:cs="Consolas"/>
                <w:color w:val="000000"/>
              </w:rPr>
              <w:t>application/xml</w:t>
            </w:r>
          </w:p>
        </w:tc>
      </w:tr>
      <w:tr w:rsidR="009B04CD" w:rsidRPr="00087D39" w14:paraId="612E92C8" w14:textId="77777777" w:rsidTr="00406B0F">
        <w:tc>
          <w:tcPr>
            <w:tcW w:w="1548" w:type="dxa"/>
            <w:shd w:val="clear" w:color="auto" w:fill="auto"/>
          </w:tcPr>
          <w:p w14:paraId="70D4DB97" w14:textId="77777777" w:rsidR="009B04CD" w:rsidRPr="00087D39" w:rsidRDefault="009B04CD" w:rsidP="00406B0F">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06B0F">
        <w:tc>
          <w:tcPr>
            <w:tcW w:w="1548" w:type="dxa"/>
            <w:shd w:val="clear" w:color="auto" w:fill="auto"/>
          </w:tcPr>
          <w:p w14:paraId="52C1FA64" w14:textId="77777777" w:rsidR="009B04CD" w:rsidRPr="00087D39" w:rsidRDefault="009B04CD" w:rsidP="00406B0F">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06B0F">
            <w:pPr>
              <w:ind w:left="0"/>
              <w:jc w:val="left"/>
            </w:pPr>
          </w:p>
        </w:tc>
      </w:tr>
      <w:tr w:rsidR="009B04CD" w:rsidRPr="00087D39" w14:paraId="6797784B" w14:textId="77777777" w:rsidTr="00406B0F">
        <w:tc>
          <w:tcPr>
            <w:tcW w:w="1548" w:type="dxa"/>
            <w:shd w:val="clear" w:color="auto" w:fill="auto"/>
          </w:tcPr>
          <w:p w14:paraId="3CD7C2FC" w14:textId="77777777" w:rsidR="009B04CD" w:rsidRPr="00087D39" w:rsidRDefault="009B04CD" w:rsidP="00406B0F">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06B0F">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06B0F">
            <w:pPr>
              <w:spacing w:after="0"/>
              <w:jc w:val="left"/>
              <w:rPr>
                <w:rFonts w:cs="Arial"/>
                <w:bCs/>
                <w:color w:val="000000"/>
                <w:shd w:val="clear" w:color="auto" w:fill="F9F9F9"/>
              </w:rPr>
            </w:pPr>
          </w:p>
          <w:p w14:paraId="73A1E675" w14:textId="77777777" w:rsidR="009B04CD" w:rsidRPr="005151EE" w:rsidRDefault="009B04CD" w:rsidP="00406B0F">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06B0F">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lastRenderedPageBreak/>
              <w:t>}</w:t>
            </w:r>
          </w:p>
        </w:tc>
      </w:tr>
      <w:tr w:rsidR="009B04CD" w:rsidRPr="00087D39" w14:paraId="687B7E71" w14:textId="77777777" w:rsidTr="00406B0F">
        <w:tc>
          <w:tcPr>
            <w:tcW w:w="1548" w:type="dxa"/>
            <w:shd w:val="clear" w:color="auto" w:fill="auto"/>
          </w:tcPr>
          <w:p w14:paraId="38EEC14B" w14:textId="77777777" w:rsidR="009B04CD" w:rsidRPr="00087D39" w:rsidRDefault="009B04CD" w:rsidP="00406B0F">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06B0F">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06B0F">
            <w:pPr>
              <w:spacing w:after="0"/>
              <w:rPr>
                <w:b/>
                <w:color w:val="000000"/>
              </w:rPr>
            </w:pPr>
          </w:p>
          <w:p w14:paraId="6431F84D" w14:textId="77777777" w:rsidR="009B04CD" w:rsidRPr="00E3186C" w:rsidRDefault="009B04CD" w:rsidP="00406B0F">
            <w:pPr>
              <w:spacing w:after="0"/>
              <w:rPr>
                <w:color w:val="000000"/>
              </w:rPr>
            </w:pPr>
            <w:r w:rsidRPr="00E3186C">
              <w:rPr>
                <w:color w:val="000000"/>
              </w:rPr>
              <w:t>HTTP/1.1 400 Bad Request</w:t>
            </w:r>
          </w:p>
          <w:p w14:paraId="6C0F8866" w14:textId="77777777" w:rsidR="009B04CD" w:rsidRPr="00E3186C" w:rsidRDefault="009B04CD" w:rsidP="00406B0F">
            <w:pPr>
              <w:spacing w:after="0"/>
              <w:rPr>
                <w:color w:val="000000"/>
              </w:rPr>
            </w:pPr>
            <w:r w:rsidRPr="00E3186C">
              <w:rPr>
                <w:color w:val="000000"/>
              </w:rPr>
              <w:t>Content-Type: application/json</w:t>
            </w:r>
          </w:p>
          <w:p w14:paraId="2AF09682" w14:textId="77777777" w:rsidR="009B04CD" w:rsidRPr="00E3186C" w:rsidRDefault="009B04CD" w:rsidP="00406B0F">
            <w:pPr>
              <w:spacing w:after="0"/>
              <w:rPr>
                <w:color w:val="000000"/>
              </w:rPr>
            </w:pPr>
            <w:r w:rsidRPr="00E3186C">
              <w:rPr>
                <w:color w:val="000000"/>
              </w:rPr>
              <w:t>HPC-API-Version: 1.0.0</w:t>
            </w:r>
          </w:p>
          <w:p w14:paraId="6ACAD0F7" w14:textId="77777777" w:rsidR="009B04CD" w:rsidRPr="00E3186C" w:rsidRDefault="009B04CD" w:rsidP="00406B0F">
            <w:pPr>
              <w:spacing w:after="0"/>
              <w:rPr>
                <w:color w:val="000000"/>
              </w:rPr>
            </w:pPr>
            <w:r w:rsidRPr="00E3186C">
              <w:rPr>
                <w:color w:val="000000"/>
              </w:rPr>
              <w:t>Date: Thu, 25 Aug 2016 01:03:29 GMT</w:t>
            </w:r>
          </w:p>
          <w:p w14:paraId="01BF8879" w14:textId="77777777" w:rsidR="009B04CD" w:rsidRPr="00E3186C" w:rsidRDefault="009B04CD" w:rsidP="00406B0F">
            <w:pPr>
              <w:spacing w:after="0"/>
              <w:rPr>
                <w:color w:val="000000"/>
              </w:rPr>
            </w:pPr>
            <w:r w:rsidRPr="00E3186C">
              <w:rPr>
                <w:color w:val="000000"/>
              </w:rPr>
              <w:t>Transfer-Encoding: chunked</w:t>
            </w:r>
          </w:p>
          <w:p w14:paraId="2BE33D6F" w14:textId="77777777" w:rsidR="009B04CD" w:rsidRDefault="009B04CD" w:rsidP="00406B0F">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06B0F">
            <w:pPr>
              <w:spacing w:after="0"/>
              <w:rPr>
                <w:color w:val="000000"/>
              </w:rPr>
            </w:pPr>
          </w:p>
          <w:p w14:paraId="106BD308" w14:textId="77777777" w:rsidR="009B04CD" w:rsidRPr="00E3186C" w:rsidRDefault="009B04CD" w:rsidP="00406B0F">
            <w:pPr>
              <w:spacing w:after="0"/>
              <w:rPr>
                <w:color w:val="000000"/>
              </w:rPr>
            </w:pPr>
            <w:r w:rsidRPr="00E3186C">
              <w:rPr>
                <w:color w:val="000000"/>
              </w:rPr>
              <w:t>{</w:t>
            </w:r>
          </w:p>
          <w:p w14:paraId="138B9F11" w14:textId="77777777" w:rsidR="009B04CD" w:rsidRPr="00E3186C" w:rsidRDefault="009B04CD" w:rsidP="00406B0F">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06B0F">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06B0F">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56" w:name="_Toc349976855"/>
      <w:r>
        <w:t>Generate Report</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lastRenderedPageBreak/>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lastRenderedPageBreak/>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57" w:name="_Toc349976856"/>
      <w:r>
        <w:t xml:space="preserve">APPENDIX A: HPC SERVER API </w:t>
      </w:r>
      <w:r w:rsidR="00BF17A9">
        <w:t>GRAMMER</w:t>
      </w:r>
      <w:bookmarkEnd w:id="57"/>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E3D1A" w14:textId="77777777" w:rsidR="009F086C" w:rsidRDefault="009F086C">
      <w:r>
        <w:separator/>
      </w:r>
    </w:p>
  </w:endnote>
  <w:endnote w:type="continuationSeparator" w:id="0">
    <w:p w14:paraId="1508C6D5" w14:textId="77777777" w:rsidR="009F086C" w:rsidRDefault="009F0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2A0A17" w:rsidRDefault="002A0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A0A17" w:rsidRDefault="002A0A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2A0A17" w:rsidRDefault="002A0A1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2A0A17" w:rsidRDefault="002A0A1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2A0A17" w:rsidRPr="0092790E" w:rsidRDefault="002A0A1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2A0A17" w:rsidRPr="007D72F1" w:rsidRDefault="002A0A1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881302">
      <w:rPr>
        <w:rStyle w:val="PageNumber"/>
        <w:rFonts w:ascii="Arial" w:hAnsi="Arial" w:cs="Arial"/>
        <w:noProof/>
        <w:sz w:val="18"/>
        <w:szCs w:val="18"/>
      </w:rPr>
      <w:t>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881302">
      <w:rPr>
        <w:rStyle w:val="PageNumber"/>
        <w:rFonts w:ascii="Arial" w:hAnsi="Arial" w:cs="Arial"/>
        <w:noProof/>
        <w:sz w:val="18"/>
        <w:szCs w:val="18"/>
      </w:rPr>
      <w:t>117</w:t>
    </w:r>
    <w:r w:rsidRPr="007D72F1">
      <w:rPr>
        <w:rStyle w:val="PageNumber"/>
        <w:rFonts w:ascii="Arial" w:hAnsi="Arial" w:cs="Arial"/>
        <w:sz w:val="18"/>
        <w:szCs w:val="18"/>
      </w:rPr>
      <w:fldChar w:fldCharType="end"/>
    </w:r>
  </w:p>
  <w:p w14:paraId="6718A889" w14:textId="746FB0A9" w:rsidR="002A0A17" w:rsidRPr="006D7F6A" w:rsidRDefault="002A0A1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69598" w14:textId="77777777" w:rsidR="009F086C" w:rsidRDefault="009F086C">
      <w:r>
        <w:separator/>
      </w:r>
    </w:p>
  </w:footnote>
  <w:footnote w:type="continuationSeparator" w:id="0">
    <w:p w14:paraId="00BA216D" w14:textId="77777777" w:rsidR="009F086C" w:rsidRDefault="009F08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2A0A17" w:rsidRDefault="002A0A1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2A0A17" w:rsidRPr="00D94EFC" w:rsidRDefault="002A0A17"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2A0A17" w:rsidRPr="0092790E" w:rsidRDefault="002A0A1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A0A17" w:rsidRPr="003042B3" w:rsidRDefault="002A0A1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2BD3"/>
    <w:rsid w:val="000D560F"/>
    <w:rsid w:val="000D7280"/>
    <w:rsid w:val="000D7E5C"/>
    <w:rsid w:val="000E03C8"/>
    <w:rsid w:val="000E5541"/>
    <w:rsid w:val="000E5764"/>
    <w:rsid w:val="000E6BA2"/>
    <w:rsid w:val="000F3F48"/>
    <w:rsid w:val="000F7605"/>
    <w:rsid w:val="000F79F7"/>
    <w:rsid w:val="00100129"/>
    <w:rsid w:val="001017C7"/>
    <w:rsid w:val="00101F13"/>
    <w:rsid w:val="001046BE"/>
    <w:rsid w:val="00106A66"/>
    <w:rsid w:val="00111039"/>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90418"/>
    <w:rsid w:val="001912CB"/>
    <w:rsid w:val="001918C6"/>
    <w:rsid w:val="00195142"/>
    <w:rsid w:val="00195F97"/>
    <w:rsid w:val="00196E9C"/>
    <w:rsid w:val="001A065C"/>
    <w:rsid w:val="001A43FB"/>
    <w:rsid w:val="001A5F14"/>
    <w:rsid w:val="001B640D"/>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527E7"/>
    <w:rsid w:val="00353455"/>
    <w:rsid w:val="00355A13"/>
    <w:rsid w:val="00360D14"/>
    <w:rsid w:val="003639FE"/>
    <w:rsid w:val="0036486A"/>
    <w:rsid w:val="003671EC"/>
    <w:rsid w:val="00367C9B"/>
    <w:rsid w:val="00371216"/>
    <w:rsid w:val="00371824"/>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340F"/>
    <w:rsid w:val="003B3430"/>
    <w:rsid w:val="003B42C6"/>
    <w:rsid w:val="003B5635"/>
    <w:rsid w:val="003B585E"/>
    <w:rsid w:val="003B70E7"/>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5A4C"/>
    <w:rsid w:val="00415C59"/>
    <w:rsid w:val="00416185"/>
    <w:rsid w:val="00416302"/>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9123A"/>
    <w:rsid w:val="00492781"/>
    <w:rsid w:val="00492C3E"/>
    <w:rsid w:val="004959C3"/>
    <w:rsid w:val="004A0517"/>
    <w:rsid w:val="004A4B09"/>
    <w:rsid w:val="004A581E"/>
    <w:rsid w:val="004A6294"/>
    <w:rsid w:val="004A73DC"/>
    <w:rsid w:val="004A7598"/>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669"/>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50CB"/>
    <w:rsid w:val="00546884"/>
    <w:rsid w:val="00552548"/>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4951"/>
    <w:rsid w:val="005A664A"/>
    <w:rsid w:val="005A69ED"/>
    <w:rsid w:val="005A6AC8"/>
    <w:rsid w:val="005B1247"/>
    <w:rsid w:val="005B1D10"/>
    <w:rsid w:val="005B39BD"/>
    <w:rsid w:val="005B3DA8"/>
    <w:rsid w:val="005B5C00"/>
    <w:rsid w:val="005B626B"/>
    <w:rsid w:val="005B6C30"/>
    <w:rsid w:val="005B6EFF"/>
    <w:rsid w:val="005C2211"/>
    <w:rsid w:val="005C3E53"/>
    <w:rsid w:val="005C6698"/>
    <w:rsid w:val="005D0182"/>
    <w:rsid w:val="005D5336"/>
    <w:rsid w:val="005D5DA9"/>
    <w:rsid w:val="005E0246"/>
    <w:rsid w:val="005E073A"/>
    <w:rsid w:val="005E1D5B"/>
    <w:rsid w:val="005E22C0"/>
    <w:rsid w:val="005E4191"/>
    <w:rsid w:val="005E6340"/>
    <w:rsid w:val="005F0A4F"/>
    <w:rsid w:val="005F24D2"/>
    <w:rsid w:val="005F4F8F"/>
    <w:rsid w:val="005F5D66"/>
    <w:rsid w:val="005F70BD"/>
    <w:rsid w:val="00601CAF"/>
    <w:rsid w:val="0060327E"/>
    <w:rsid w:val="00604839"/>
    <w:rsid w:val="00606E5E"/>
    <w:rsid w:val="006077AF"/>
    <w:rsid w:val="00610791"/>
    <w:rsid w:val="0061114B"/>
    <w:rsid w:val="006135C8"/>
    <w:rsid w:val="00613BCE"/>
    <w:rsid w:val="0061474A"/>
    <w:rsid w:val="00614763"/>
    <w:rsid w:val="0061604C"/>
    <w:rsid w:val="006214EC"/>
    <w:rsid w:val="00623E2F"/>
    <w:rsid w:val="00624B31"/>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655"/>
    <w:rsid w:val="00684641"/>
    <w:rsid w:val="0068507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8B2"/>
    <w:rsid w:val="006D7521"/>
    <w:rsid w:val="006E02F2"/>
    <w:rsid w:val="006E2FA3"/>
    <w:rsid w:val="006E35CC"/>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4977"/>
    <w:rsid w:val="00794D36"/>
    <w:rsid w:val="007955FF"/>
    <w:rsid w:val="00795E0E"/>
    <w:rsid w:val="00796998"/>
    <w:rsid w:val="00797785"/>
    <w:rsid w:val="007A0DD5"/>
    <w:rsid w:val="007A1081"/>
    <w:rsid w:val="007A324F"/>
    <w:rsid w:val="007A4304"/>
    <w:rsid w:val="007A4F04"/>
    <w:rsid w:val="007A59D0"/>
    <w:rsid w:val="007A6158"/>
    <w:rsid w:val="007B1965"/>
    <w:rsid w:val="007B569E"/>
    <w:rsid w:val="007B5CDF"/>
    <w:rsid w:val="007B5DFA"/>
    <w:rsid w:val="007C147A"/>
    <w:rsid w:val="007C5B11"/>
    <w:rsid w:val="007C71AE"/>
    <w:rsid w:val="007D72F1"/>
    <w:rsid w:val="007E20EB"/>
    <w:rsid w:val="007E276D"/>
    <w:rsid w:val="007E34A8"/>
    <w:rsid w:val="007E6875"/>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503B4"/>
    <w:rsid w:val="008525A6"/>
    <w:rsid w:val="008558F0"/>
    <w:rsid w:val="00855A91"/>
    <w:rsid w:val="00863E80"/>
    <w:rsid w:val="008649D4"/>
    <w:rsid w:val="00867361"/>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DD"/>
    <w:rsid w:val="00A6451D"/>
    <w:rsid w:val="00A6734B"/>
    <w:rsid w:val="00A67F26"/>
    <w:rsid w:val="00A71065"/>
    <w:rsid w:val="00A7285F"/>
    <w:rsid w:val="00A75E86"/>
    <w:rsid w:val="00A76903"/>
    <w:rsid w:val="00A801C4"/>
    <w:rsid w:val="00A81156"/>
    <w:rsid w:val="00A81D80"/>
    <w:rsid w:val="00A81E7D"/>
    <w:rsid w:val="00A83A0D"/>
    <w:rsid w:val="00A85778"/>
    <w:rsid w:val="00A85BAA"/>
    <w:rsid w:val="00A8613F"/>
    <w:rsid w:val="00A870D4"/>
    <w:rsid w:val="00A907A4"/>
    <w:rsid w:val="00A9233F"/>
    <w:rsid w:val="00A92B9E"/>
    <w:rsid w:val="00A93820"/>
    <w:rsid w:val="00A93F87"/>
    <w:rsid w:val="00A94624"/>
    <w:rsid w:val="00AA2215"/>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D1655"/>
    <w:rsid w:val="00AD1C11"/>
    <w:rsid w:val="00AD54AB"/>
    <w:rsid w:val="00AD7BA0"/>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C01749"/>
    <w:rsid w:val="00C02013"/>
    <w:rsid w:val="00C050CB"/>
    <w:rsid w:val="00C063C1"/>
    <w:rsid w:val="00C11A22"/>
    <w:rsid w:val="00C13409"/>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3E26"/>
    <w:rsid w:val="00C94361"/>
    <w:rsid w:val="00CA0C8A"/>
    <w:rsid w:val="00CA12D1"/>
    <w:rsid w:val="00CA79EA"/>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42B3"/>
    <w:rsid w:val="00F2449C"/>
    <w:rsid w:val="00F350A3"/>
    <w:rsid w:val="00F35B81"/>
    <w:rsid w:val="00F35E58"/>
    <w:rsid w:val="00F36F1E"/>
    <w:rsid w:val="00F400D5"/>
    <w:rsid w:val="00F40B54"/>
    <w:rsid w:val="00F40B6B"/>
    <w:rsid w:val="00F4263B"/>
    <w:rsid w:val="00F4389C"/>
    <w:rsid w:val="00F4680A"/>
    <w:rsid w:val="00F5187A"/>
    <w:rsid w:val="00F51DBB"/>
    <w:rsid w:val="00F56168"/>
    <w:rsid w:val="00F6090B"/>
    <w:rsid w:val="00F65D17"/>
    <w:rsid w:val="00F66B28"/>
    <w:rsid w:val="00F67051"/>
    <w:rsid w:val="00F67DEF"/>
    <w:rsid w:val="00F75041"/>
    <w:rsid w:val="00F75DB9"/>
    <w:rsid w:val="00F764D5"/>
    <w:rsid w:val="00F76866"/>
    <w:rsid w:val="00F772B0"/>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CB05919-930F-7349-8438-FEC75954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4</TotalTime>
  <Pages>117</Pages>
  <Words>27778</Words>
  <Characters>158336</Characters>
  <Application>Microsoft Macintosh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8574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249</cp:revision>
  <cp:lastPrinted>2016-12-19T17:16:00Z</cp:lastPrinted>
  <dcterms:created xsi:type="dcterms:W3CDTF">2016-06-01T18:50:00Z</dcterms:created>
  <dcterms:modified xsi:type="dcterms:W3CDTF">2017-03-15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